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B817C" w14:textId="77777777" w:rsidR="003B7ADB" w:rsidRPr="00F02660" w:rsidRDefault="003B7ADB" w:rsidP="00A719BC">
      <w:pPr>
        <w:spacing w:before="120" w:after="0" w:line="240" w:lineRule="auto"/>
        <w:rPr>
          <w:rFonts w:eastAsia="Times New Roman" w:cs="Calibri"/>
          <w:sz w:val="24"/>
          <w:szCs w:val="20"/>
        </w:rPr>
      </w:pPr>
      <w:bookmarkStart w:id="0" w:name="_Toc44738651"/>
    </w:p>
    <w:p w14:paraId="0EB3794C" w14:textId="77777777" w:rsidR="003B7ADB" w:rsidRPr="00F02660" w:rsidRDefault="003B7ADB" w:rsidP="00A719BC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164106D8" w14:textId="77777777" w:rsidR="003B7ADB" w:rsidRPr="003844A1" w:rsidRDefault="003B7ADB" w:rsidP="00A719BC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57B042B7" w14:textId="77777777" w:rsidR="003B7ADB" w:rsidRPr="003844A1" w:rsidRDefault="003B7ADB" w:rsidP="00A719BC">
      <w:pPr>
        <w:spacing w:before="120" w:after="0" w:line="240" w:lineRule="auto"/>
        <w:rPr>
          <w:rFonts w:eastAsia="Times New Roman" w:cs="Calibri"/>
          <w:sz w:val="24"/>
          <w:szCs w:val="20"/>
        </w:rPr>
      </w:pPr>
      <w:r w:rsidRPr="003844A1">
        <w:rPr>
          <w:rFonts w:eastAsia="Times New Roman" w:cs="Calibri"/>
          <w:sz w:val="24"/>
          <w:szCs w:val="20"/>
        </w:rPr>
        <w:t>Australian Capital Territory</w:t>
      </w:r>
    </w:p>
    <w:p w14:paraId="1FFC53CE" w14:textId="419F4D7A" w:rsidR="003B7ADB" w:rsidRPr="003844A1" w:rsidRDefault="003B7ADB" w:rsidP="00A719BC">
      <w:pPr>
        <w:tabs>
          <w:tab w:val="left" w:pos="2400"/>
          <w:tab w:val="left" w:pos="2880"/>
        </w:tabs>
        <w:spacing w:before="700" w:after="0" w:line="240" w:lineRule="auto"/>
        <w:rPr>
          <w:rFonts w:eastAsia="Times New Roman" w:cs="Calibri"/>
          <w:b/>
          <w:sz w:val="40"/>
          <w:szCs w:val="20"/>
        </w:rPr>
      </w:pPr>
      <w:bookmarkStart w:id="1" w:name="_Hlk117848806"/>
      <w:r w:rsidRPr="003844A1">
        <w:rPr>
          <w:rFonts w:eastAsia="Times New Roman" w:cs="Calibri"/>
          <w:b/>
          <w:sz w:val="40"/>
          <w:szCs w:val="20"/>
        </w:rPr>
        <w:t>Gaming Machine Approval 20</w:t>
      </w:r>
      <w:r w:rsidR="001C70AD" w:rsidRPr="003844A1">
        <w:rPr>
          <w:rFonts w:eastAsia="Times New Roman" w:cs="Calibri"/>
          <w:b/>
          <w:sz w:val="40"/>
          <w:szCs w:val="20"/>
        </w:rPr>
        <w:t>2</w:t>
      </w:r>
      <w:r w:rsidR="00350E68">
        <w:rPr>
          <w:rFonts w:eastAsia="Times New Roman" w:cs="Calibri"/>
          <w:b/>
          <w:sz w:val="40"/>
          <w:szCs w:val="20"/>
        </w:rPr>
        <w:t>3</w:t>
      </w:r>
      <w:r w:rsidRPr="003844A1">
        <w:rPr>
          <w:rFonts w:eastAsia="Times New Roman" w:cs="Calibri"/>
          <w:b/>
          <w:sz w:val="40"/>
          <w:szCs w:val="20"/>
        </w:rPr>
        <w:t xml:space="preserve"> (No </w:t>
      </w:r>
      <w:r w:rsidR="00640B91">
        <w:rPr>
          <w:rFonts w:eastAsia="Times New Roman" w:cs="Calibri"/>
          <w:b/>
          <w:sz w:val="40"/>
          <w:szCs w:val="20"/>
        </w:rPr>
        <w:t>1</w:t>
      </w:r>
      <w:r w:rsidR="000E5BE9">
        <w:rPr>
          <w:rFonts w:eastAsia="Times New Roman" w:cs="Calibri"/>
          <w:b/>
          <w:sz w:val="40"/>
          <w:szCs w:val="20"/>
        </w:rPr>
        <w:t>6</w:t>
      </w:r>
      <w:r w:rsidR="006B71FA" w:rsidRPr="003844A1">
        <w:rPr>
          <w:rFonts w:eastAsia="Times New Roman" w:cs="Calibri"/>
          <w:b/>
          <w:sz w:val="40"/>
          <w:szCs w:val="20"/>
        </w:rPr>
        <w:t>)</w:t>
      </w:r>
      <w:bookmarkEnd w:id="1"/>
    </w:p>
    <w:p w14:paraId="2E27B9D6" w14:textId="3714C23B" w:rsidR="003B7ADB" w:rsidRPr="003844A1" w:rsidRDefault="003B7ADB" w:rsidP="00A719BC">
      <w:pPr>
        <w:spacing w:before="240" w:after="0" w:line="240" w:lineRule="auto"/>
        <w:rPr>
          <w:rFonts w:eastAsia="Times New Roman" w:cs="Calibri"/>
          <w:b/>
          <w:bCs/>
          <w:sz w:val="24"/>
          <w:szCs w:val="20"/>
        </w:rPr>
      </w:pPr>
      <w:r w:rsidRPr="003844A1">
        <w:rPr>
          <w:rFonts w:eastAsia="Times New Roman" w:cs="Calibri"/>
          <w:b/>
          <w:bCs/>
          <w:sz w:val="24"/>
          <w:szCs w:val="20"/>
        </w:rPr>
        <w:t>Notifiable instrument NI20</w:t>
      </w:r>
      <w:r w:rsidR="00BF3A70" w:rsidRPr="003844A1">
        <w:rPr>
          <w:rFonts w:eastAsia="Times New Roman" w:cs="Calibri"/>
          <w:b/>
          <w:bCs/>
          <w:sz w:val="24"/>
          <w:szCs w:val="20"/>
        </w:rPr>
        <w:t>2</w:t>
      </w:r>
      <w:r w:rsidR="00350E68">
        <w:rPr>
          <w:rFonts w:eastAsia="Times New Roman" w:cs="Calibri"/>
          <w:b/>
          <w:bCs/>
          <w:sz w:val="24"/>
          <w:szCs w:val="20"/>
        </w:rPr>
        <w:t>3</w:t>
      </w:r>
      <w:r w:rsidRPr="003844A1">
        <w:rPr>
          <w:rFonts w:eastAsia="Times New Roman" w:cs="Calibri"/>
          <w:b/>
          <w:bCs/>
          <w:sz w:val="24"/>
          <w:szCs w:val="20"/>
        </w:rPr>
        <w:t>–</w:t>
      </w:r>
      <w:r w:rsidR="00B14B3E">
        <w:rPr>
          <w:rFonts w:eastAsia="Times New Roman" w:cs="Calibri"/>
          <w:b/>
          <w:bCs/>
          <w:sz w:val="24"/>
          <w:szCs w:val="20"/>
        </w:rPr>
        <w:t>662</w:t>
      </w:r>
    </w:p>
    <w:p w14:paraId="451122D4" w14:textId="77777777" w:rsidR="003B7ADB" w:rsidRPr="003844A1" w:rsidRDefault="003B7ADB" w:rsidP="00A719BC">
      <w:pPr>
        <w:spacing w:before="240" w:after="0" w:line="240" w:lineRule="auto"/>
        <w:rPr>
          <w:rFonts w:eastAsia="Times New Roman" w:cs="Calibri"/>
          <w:sz w:val="24"/>
          <w:szCs w:val="20"/>
        </w:rPr>
      </w:pPr>
      <w:r w:rsidRPr="003844A1">
        <w:rPr>
          <w:rFonts w:eastAsia="Times New Roman" w:cs="Calibri"/>
          <w:sz w:val="24"/>
          <w:szCs w:val="20"/>
        </w:rPr>
        <w:t xml:space="preserve">made under the </w:t>
      </w:r>
    </w:p>
    <w:p w14:paraId="3D7201EC" w14:textId="77777777" w:rsidR="003B7ADB" w:rsidRPr="003844A1" w:rsidRDefault="003B7ADB" w:rsidP="00A719BC">
      <w:pPr>
        <w:tabs>
          <w:tab w:val="left" w:pos="2600"/>
        </w:tabs>
        <w:spacing w:before="200" w:after="0" w:line="240" w:lineRule="auto"/>
        <w:rPr>
          <w:rFonts w:eastAsia="Times New Roman" w:cs="Calibri"/>
          <w:b/>
          <w:sz w:val="24"/>
          <w:szCs w:val="20"/>
        </w:rPr>
      </w:pPr>
      <w:r w:rsidRPr="003844A1">
        <w:rPr>
          <w:rFonts w:eastAsia="Times New Roman" w:cs="Calibri"/>
          <w:b/>
          <w:sz w:val="20"/>
          <w:szCs w:val="20"/>
        </w:rPr>
        <w:t>Gaming Machine Act 2004, section 69 (Approval of gaming machines and peripheral equipment)</w:t>
      </w:r>
    </w:p>
    <w:p w14:paraId="59C08B95" w14:textId="77777777" w:rsidR="003B7ADB" w:rsidRPr="003844A1" w:rsidRDefault="003B7ADB" w:rsidP="00A719BC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4AB7AC98" w14:textId="77777777" w:rsidR="003B7ADB" w:rsidRPr="003844A1" w:rsidRDefault="003B7ADB" w:rsidP="00A719BC">
      <w:pPr>
        <w:pBdr>
          <w:top w:val="single" w:sz="12" w:space="1" w:color="auto"/>
        </w:pBdr>
        <w:spacing w:after="0" w:line="240" w:lineRule="auto"/>
        <w:rPr>
          <w:rFonts w:eastAsia="Times New Roman" w:cs="Calibri"/>
          <w:sz w:val="24"/>
          <w:szCs w:val="20"/>
        </w:rPr>
      </w:pPr>
    </w:p>
    <w:p w14:paraId="0365186B" w14:textId="77777777" w:rsidR="003B7ADB" w:rsidRPr="003844A1" w:rsidRDefault="003B7ADB" w:rsidP="00A719BC">
      <w:pPr>
        <w:keepNext/>
        <w:spacing w:before="60" w:after="0" w:line="240" w:lineRule="auto"/>
        <w:outlineLvl w:val="0"/>
        <w:rPr>
          <w:rFonts w:eastAsia="Times New Roman" w:cs="Calibri"/>
          <w:b/>
          <w:bCs/>
          <w:sz w:val="24"/>
          <w:szCs w:val="20"/>
        </w:rPr>
      </w:pPr>
      <w:r w:rsidRPr="003844A1">
        <w:rPr>
          <w:rFonts w:eastAsia="Times New Roman" w:cs="Calibri"/>
          <w:b/>
          <w:bCs/>
          <w:sz w:val="24"/>
          <w:szCs w:val="20"/>
        </w:rPr>
        <w:t>1</w:t>
      </w:r>
      <w:r w:rsidRPr="003844A1">
        <w:rPr>
          <w:rFonts w:eastAsia="Times New Roman" w:cs="Calibri"/>
          <w:b/>
          <w:bCs/>
          <w:sz w:val="24"/>
          <w:szCs w:val="20"/>
        </w:rPr>
        <w:tab/>
        <w:t>Name of instrument</w:t>
      </w:r>
    </w:p>
    <w:p w14:paraId="58666223" w14:textId="1615221C" w:rsidR="003B7ADB" w:rsidRPr="003844A1" w:rsidRDefault="003B7ADB" w:rsidP="0019204D">
      <w:pPr>
        <w:spacing w:before="80" w:after="0" w:line="240" w:lineRule="auto"/>
        <w:ind w:firstLine="720"/>
        <w:rPr>
          <w:rFonts w:eastAsia="Times New Roman" w:cs="Calibri"/>
          <w:i/>
          <w:iCs/>
          <w:sz w:val="24"/>
          <w:szCs w:val="20"/>
        </w:rPr>
      </w:pPr>
      <w:r w:rsidRPr="003844A1">
        <w:rPr>
          <w:rFonts w:eastAsia="Times New Roman" w:cs="Calibri"/>
          <w:sz w:val="24"/>
          <w:szCs w:val="20"/>
        </w:rPr>
        <w:t xml:space="preserve">This instrument is the </w:t>
      </w:r>
      <w:r w:rsidRPr="003844A1">
        <w:rPr>
          <w:rFonts w:eastAsia="Times New Roman" w:cs="Calibri"/>
          <w:i/>
          <w:iCs/>
          <w:sz w:val="24"/>
          <w:szCs w:val="20"/>
        </w:rPr>
        <w:t>Gaming Machine Approval 20</w:t>
      </w:r>
      <w:r w:rsidR="001C70AD" w:rsidRPr="003844A1">
        <w:rPr>
          <w:rFonts w:eastAsia="Times New Roman" w:cs="Calibri"/>
          <w:i/>
          <w:iCs/>
          <w:sz w:val="24"/>
          <w:szCs w:val="20"/>
        </w:rPr>
        <w:t>2</w:t>
      </w:r>
      <w:r w:rsidR="00350E68">
        <w:rPr>
          <w:rFonts w:eastAsia="Times New Roman" w:cs="Calibri"/>
          <w:i/>
          <w:iCs/>
          <w:sz w:val="24"/>
          <w:szCs w:val="20"/>
        </w:rPr>
        <w:t>3</w:t>
      </w:r>
      <w:r w:rsidRPr="003844A1">
        <w:rPr>
          <w:rFonts w:eastAsia="Times New Roman" w:cs="Calibri"/>
          <w:i/>
          <w:iCs/>
          <w:sz w:val="24"/>
          <w:szCs w:val="20"/>
        </w:rPr>
        <w:t xml:space="preserve"> (No</w:t>
      </w:r>
      <w:bookmarkStart w:id="2" w:name="Text2"/>
      <w:r w:rsidRPr="003844A1">
        <w:rPr>
          <w:rFonts w:eastAsia="Times New Roman" w:cs="Calibri"/>
          <w:i/>
          <w:iCs/>
          <w:sz w:val="24"/>
          <w:szCs w:val="20"/>
        </w:rPr>
        <w:t xml:space="preserve"> </w:t>
      </w:r>
      <w:bookmarkEnd w:id="2"/>
      <w:r w:rsidR="00FD280E">
        <w:rPr>
          <w:rFonts w:eastAsia="Times New Roman" w:cs="Calibri"/>
          <w:i/>
          <w:iCs/>
          <w:sz w:val="24"/>
          <w:szCs w:val="20"/>
        </w:rPr>
        <w:t>1</w:t>
      </w:r>
      <w:r w:rsidR="000E5BE9">
        <w:rPr>
          <w:rFonts w:eastAsia="Times New Roman" w:cs="Calibri"/>
          <w:i/>
          <w:iCs/>
          <w:sz w:val="24"/>
          <w:szCs w:val="20"/>
        </w:rPr>
        <w:t>6</w:t>
      </w:r>
      <w:r w:rsidRPr="003844A1">
        <w:rPr>
          <w:rFonts w:eastAsia="Times New Roman" w:cs="Calibri"/>
          <w:i/>
          <w:iCs/>
          <w:sz w:val="24"/>
          <w:szCs w:val="20"/>
        </w:rPr>
        <w:t>).</w:t>
      </w:r>
    </w:p>
    <w:p w14:paraId="6ACFCB6E" w14:textId="77777777" w:rsidR="003B7ADB" w:rsidRPr="003844A1" w:rsidRDefault="003B7ADB" w:rsidP="00A719BC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40BC1852" w14:textId="77777777" w:rsidR="003B7ADB" w:rsidRPr="003844A1" w:rsidRDefault="003B7ADB" w:rsidP="00A719BC">
      <w:pPr>
        <w:spacing w:before="240" w:after="0" w:line="240" w:lineRule="auto"/>
        <w:rPr>
          <w:rFonts w:eastAsia="Times New Roman" w:cs="Calibri"/>
          <w:b/>
          <w:bCs/>
          <w:sz w:val="24"/>
          <w:szCs w:val="20"/>
        </w:rPr>
      </w:pPr>
      <w:r w:rsidRPr="003844A1">
        <w:rPr>
          <w:rFonts w:eastAsia="Times New Roman" w:cs="Calibri"/>
          <w:b/>
          <w:bCs/>
          <w:sz w:val="24"/>
          <w:szCs w:val="20"/>
        </w:rPr>
        <w:t>2</w:t>
      </w:r>
      <w:r w:rsidRPr="003844A1">
        <w:rPr>
          <w:rFonts w:eastAsia="Times New Roman" w:cs="Calibri"/>
          <w:b/>
          <w:bCs/>
          <w:sz w:val="24"/>
          <w:szCs w:val="20"/>
        </w:rPr>
        <w:tab/>
        <w:t xml:space="preserve">Commencement </w:t>
      </w:r>
    </w:p>
    <w:p w14:paraId="0AFDE838" w14:textId="77777777" w:rsidR="003B7ADB" w:rsidRPr="003844A1" w:rsidRDefault="003B7ADB" w:rsidP="0019204D">
      <w:pPr>
        <w:spacing w:before="80" w:after="0" w:line="240" w:lineRule="auto"/>
        <w:ind w:firstLine="720"/>
        <w:rPr>
          <w:rFonts w:eastAsia="Times New Roman" w:cs="Calibri"/>
          <w:sz w:val="24"/>
          <w:szCs w:val="20"/>
        </w:rPr>
      </w:pPr>
      <w:r w:rsidRPr="003844A1">
        <w:rPr>
          <w:rFonts w:eastAsia="Times New Roman" w:cs="Calibri"/>
          <w:sz w:val="24"/>
          <w:szCs w:val="20"/>
        </w:rPr>
        <w:t>This instrument commences the day after the date of notification.</w:t>
      </w:r>
    </w:p>
    <w:p w14:paraId="49C26B6F" w14:textId="77777777" w:rsidR="003B7ADB" w:rsidRPr="003844A1" w:rsidRDefault="003B7ADB" w:rsidP="00A719BC">
      <w:pPr>
        <w:spacing w:before="80" w:after="0" w:line="240" w:lineRule="auto"/>
        <w:rPr>
          <w:rFonts w:eastAsia="Times New Roman" w:cs="Calibri"/>
          <w:sz w:val="24"/>
          <w:szCs w:val="20"/>
        </w:rPr>
      </w:pPr>
    </w:p>
    <w:p w14:paraId="42A058EA" w14:textId="77777777" w:rsidR="003B7ADB" w:rsidRPr="003844A1" w:rsidRDefault="003B7ADB" w:rsidP="00A719BC">
      <w:pPr>
        <w:numPr>
          <w:ilvl w:val="0"/>
          <w:numId w:val="1"/>
        </w:numPr>
        <w:spacing w:before="80" w:after="0" w:line="240" w:lineRule="auto"/>
        <w:ind w:hanging="720"/>
        <w:outlineLvl w:val="5"/>
        <w:rPr>
          <w:rFonts w:eastAsia="Times New Roman" w:cs="Calibri"/>
          <w:b/>
          <w:bCs/>
          <w:sz w:val="24"/>
          <w:szCs w:val="24"/>
        </w:rPr>
      </w:pPr>
      <w:r w:rsidRPr="003844A1">
        <w:rPr>
          <w:rFonts w:eastAsia="Times New Roman" w:cs="Calibri"/>
          <w:b/>
          <w:bCs/>
          <w:sz w:val="24"/>
          <w:szCs w:val="24"/>
        </w:rPr>
        <w:t>Approval</w:t>
      </w:r>
    </w:p>
    <w:p w14:paraId="05AC93E2" w14:textId="38319373" w:rsidR="00F02660" w:rsidRDefault="003B7ADB" w:rsidP="0019204D">
      <w:pPr>
        <w:spacing w:after="0" w:line="240" w:lineRule="auto"/>
        <w:ind w:left="720"/>
        <w:rPr>
          <w:rFonts w:eastAsia="Times New Roman" w:cs="Calibri"/>
          <w:sz w:val="24"/>
          <w:szCs w:val="24"/>
          <w:lang w:val="en-GB"/>
        </w:rPr>
      </w:pPr>
      <w:r w:rsidRPr="003844A1">
        <w:rPr>
          <w:rFonts w:eastAsia="Times New Roman" w:cs="Calibri"/>
          <w:sz w:val="24"/>
          <w:szCs w:val="24"/>
          <w:lang w:val="en-GB"/>
        </w:rPr>
        <w:t>I approve the gaming machine(s) described in the attached Schedule to this instrument.</w:t>
      </w:r>
    </w:p>
    <w:p w14:paraId="11D8675E" w14:textId="4CB964F4" w:rsidR="00717000" w:rsidRDefault="00936124" w:rsidP="00A719BC">
      <w:pPr>
        <w:spacing w:after="0" w:line="240" w:lineRule="auto"/>
        <w:rPr>
          <w:noProof/>
        </w:rPr>
      </w:pPr>
      <w:r>
        <w:rPr>
          <w:noProof/>
        </w:rPr>
        <w:t xml:space="preserve"> </w:t>
      </w:r>
    </w:p>
    <w:p w14:paraId="7F62D3FB" w14:textId="77777777" w:rsidR="00936124" w:rsidRDefault="00936124" w:rsidP="00A719BC">
      <w:pPr>
        <w:spacing w:after="0" w:line="240" w:lineRule="auto"/>
        <w:rPr>
          <w:noProof/>
        </w:rPr>
      </w:pPr>
    </w:p>
    <w:p w14:paraId="6A498C81" w14:textId="27DFC225" w:rsidR="00FD280E" w:rsidRPr="003844A1" w:rsidRDefault="005C6286" w:rsidP="00A719BC">
      <w:pPr>
        <w:spacing w:after="0" w:line="240" w:lineRule="auto"/>
        <w:rPr>
          <w:noProof/>
          <w:sz w:val="24"/>
          <w:szCs w:val="24"/>
          <w:lang w:eastAsia="en-AU"/>
        </w:rPr>
      </w:pPr>
      <w:r>
        <w:rPr>
          <w:noProof/>
          <w:sz w:val="24"/>
          <w:szCs w:val="24"/>
          <w:lang w:eastAsia="en-AU"/>
        </w:rPr>
        <w:t xml:space="preserve">             </w:t>
      </w:r>
    </w:p>
    <w:p w14:paraId="73591B6F" w14:textId="49429C35" w:rsidR="00356900" w:rsidRPr="003844A1" w:rsidRDefault="00B43220" w:rsidP="0019204D">
      <w:pPr>
        <w:spacing w:after="0" w:line="240" w:lineRule="auto"/>
        <w:ind w:firstLine="720"/>
        <w:rPr>
          <w:noProof/>
          <w:sz w:val="24"/>
          <w:szCs w:val="24"/>
          <w:lang w:eastAsia="en-AU"/>
        </w:rPr>
      </w:pPr>
      <w:r w:rsidRPr="003844A1">
        <w:rPr>
          <w:noProof/>
          <w:sz w:val="24"/>
          <w:szCs w:val="24"/>
          <w:lang w:eastAsia="en-AU"/>
        </w:rPr>
        <w:t>Karl Somers</w:t>
      </w:r>
    </w:p>
    <w:bookmarkEnd w:id="0"/>
    <w:p w14:paraId="3C7E5E7F" w14:textId="38A10E32" w:rsidR="003B7ADB" w:rsidRPr="003844A1" w:rsidRDefault="0019204D" w:rsidP="00A719BC">
      <w:pPr>
        <w:tabs>
          <w:tab w:val="left" w:pos="5160"/>
        </w:tabs>
        <w:spacing w:after="0" w:line="240" w:lineRule="auto"/>
        <w:rPr>
          <w:rFonts w:eastAsia="Times New Roman" w:cs="Calibri"/>
          <w:bCs/>
          <w:sz w:val="24"/>
          <w:szCs w:val="20"/>
        </w:rPr>
      </w:pPr>
      <w:r>
        <w:rPr>
          <w:rFonts w:eastAsia="Times New Roman" w:cs="Calibri"/>
          <w:bCs/>
          <w:sz w:val="24"/>
          <w:szCs w:val="20"/>
        </w:rPr>
        <w:t xml:space="preserve">             </w:t>
      </w:r>
      <w:r w:rsidR="003B7ADB" w:rsidRPr="003844A1">
        <w:rPr>
          <w:rFonts w:eastAsia="Times New Roman" w:cs="Calibri"/>
          <w:bCs/>
          <w:sz w:val="24"/>
          <w:szCs w:val="20"/>
        </w:rPr>
        <w:t>Delegate</w:t>
      </w:r>
    </w:p>
    <w:p w14:paraId="56FBFAA3" w14:textId="77777777" w:rsidR="003B7ADB" w:rsidRPr="003844A1" w:rsidRDefault="003B7ADB" w:rsidP="0019204D">
      <w:pPr>
        <w:spacing w:after="0" w:line="240" w:lineRule="auto"/>
        <w:ind w:firstLine="720"/>
        <w:rPr>
          <w:rFonts w:eastAsia="Times New Roman" w:cs="Calibri"/>
          <w:sz w:val="24"/>
          <w:szCs w:val="20"/>
        </w:rPr>
      </w:pPr>
      <w:r w:rsidRPr="003844A1">
        <w:rPr>
          <w:rFonts w:eastAsia="Times New Roman" w:cs="Calibri"/>
          <w:sz w:val="24"/>
          <w:szCs w:val="20"/>
        </w:rPr>
        <w:t>ACT Gambling and Racing Commission</w:t>
      </w:r>
    </w:p>
    <w:p w14:paraId="6F52EF63" w14:textId="219BCC95" w:rsidR="003D7E7E" w:rsidRPr="00FC262C" w:rsidRDefault="0019204D" w:rsidP="008B4CF4">
      <w:pPr>
        <w:tabs>
          <w:tab w:val="left" w:pos="851"/>
          <w:tab w:val="left" w:pos="5160"/>
        </w:tabs>
        <w:spacing w:before="200" w:after="0" w:line="240" w:lineRule="auto"/>
        <w:rPr>
          <w:rFonts w:eastAsia="Times New Roman" w:cs="Calibri"/>
          <w:bCs/>
        </w:rPr>
      </w:pPr>
      <w:r>
        <w:rPr>
          <w:rFonts w:eastAsia="Times New Roman" w:cs="Calibri"/>
          <w:bCs/>
          <w:sz w:val="24"/>
          <w:szCs w:val="20"/>
        </w:rPr>
        <w:t xml:space="preserve">            </w:t>
      </w:r>
      <w:r w:rsidR="008B4CF4">
        <w:rPr>
          <w:rFonts w:eastAsia="Times New Roman" w:cs="Calibri"/>
          <w:bCs/>
          <w:sz w:val="24"/>
          <w:szCs w:val="20"/>
        </w:rPr>
        <w:t xml:space="preserve"> </w:t>
      </w:r>
      <w:r w:rsidR="00E25B1F">
        <w:rPr>
          <w:rFonts w:eastAsia="Times New Roman" w:cs="Calibri"/>
          <w:bCs/>
          <w:sz w:val="24"/>
          <w:szCs w:val="20"/>
        </w:rPr>
        <w:t>05 October</w:t>
      </w:r>
      <w:r w:rsidR="000F47A2">
        <w:rPr>
          <w:rFonts w:eastAsia="Times New Roman" w:cs="Calibri"/>
          <w:bCs/>
          <w:sz w:val="24"/>
          <w:szCs w:val="20"/>
        </w:rPr>
        <w:t xml:space="preserve"> </w:t>
      </w:r>
      <w:r w:rsidR="00797A0A">
        <w:rPr>
          <w:rFonts w:eastAsia="Times New Roman" w:cs="Calibri"/>
          <w:bCs/>
          <w:sz w:val="24"/>
          <w:szCs w:val="20"/>
        </w:rPr>
        <w:t>2023</w:t>
      </w:r>
    </w:p>
    <w:p w14:paraId="5BB6A81E" w14:textId="77777777" w:rsidR="003D7E7E" w:rsidRPr="003844A1" w:rsidRDefault="003D7E7E" w:rsidP="00A719BC">
      <w:pPr>
        <w:spacing w:after="0"/>
        <w:rPr>
          <w:rFonts w:eastAsia="Times New Roman" w:cs="Calibri"/>
        </w:rPr>
      </w:pPr>
    </w:p>
    <w:p w14:paraId="4F8E5DCA" w14:textId="77777777" w:rsidR="003B7ADB" w:rsidRDefault="003B7ADB" w:rsidP="00A719BC">
      <w:pPr>
        <w:spacing w:after="0"/>
        <w:rPr>
          <w:rFonts w:eastAsia="Times New Roman" w:cs="Calibri"/>
        </w:rPr>
      </w:pPr>
    </w:p>
    <w:p w14:paraId="0773287F" w14:textId="2B577776" w:rsidR="002A3575" w:rsidRPr="003844A1" w:rsidRDefault="002A3575" w:rsidP="00A719BC">
      <w:pPr>
        <w:spacing w:after="0"/>
        <w:rPr>
          <w:rFonts w:eastAsia="Times New Roman" w:cs="Calibri"/>
        </w:rPr>
        <w:sectPr w:rsidR="002A3575" w:rsidRPr="003844A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077" w:right="1797" w:bottom="851" w:left="1797" w:header="720" w:footer="720" w:gutter="0"/>
          <w:cols w:space="720"/>
          <w:titlePg/>
          <w:docGrid w:linePitch="299"/>
        </w:sect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3"/>
        <w:gridCol w:w="5389"/>
      </w:tblGrid>
      <w:tr w:rsidR="002A3575" w:rsidRPr="00142530" w14:paraId="14D50B06" w14:textId="77777777" w:rsidTr="00F2177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F32E" w14:textId="77777777" w:rsidR="002A3575" w:rsidRPr="00142530" w:rsidRDefault="002A3575" w:rsidP="001F2397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>Ainsworth Game Technology Limited</w:t>
            </w:r>
          </w:p>
        </w:tc>
      </w:tr>
      <w:tr w:rsidR="002A3575" w:rsidRPr="00142530" w14:paraId="4D763399" w14:textId="77777777" w:rsidTr="00F21779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49A74" w14:textId="60C9F592" w:rsidR="002A3575" w:rsidRPr="00142530" w:rsidRDefault="002A3575" w:rsidP="001F2397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Subject: </w:t>
            </w:r>
            <w:r w:rsidR="00C60920"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Updated Supporting Software &amp; Regression Tested Games</w:t>
            </w:r>
          </w:p>
        </w:tc>
      </w:tr>
      <w:tr w:rsidR="002A3575" w:rsidRPr="00142530" w14:paraId="4EA4B8B6" w14:textId="77777777" w:rsidTr="00F21779">
        <w:trPr>
          <w:trHeight w:val="7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5E28" w14:textId="34D52F66" w:rsidR="002A3575" w:rsidRPr="00142530" w:rsidRDefault="00C60920" w:rsidP="001F2397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Device</w:t>
            </w:r>
            <w:r w:rsidR="002A3575"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Name :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6FBBF" w14:textId="19813961" w:rsidR="002A3575" w:rsidRPr="00142530" w:rsidRDefault="00C60920" w:rsidP="001F2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GAME SHELL / BIOS</w:t>
            </w:r>
          </w:p>
        </w:tc>
      </w:tr>
      <w:tr w:rsidR="00C60920" w:rsidRPr="00142530" w14:paraId="088C0BAA" w14:textId="77777777" w:rsidTr="00F21779">
        <w:trPr>
          <w:trHeight w:val="7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7EE3" w14:textId="52FB84C9" w:rsidR="00C60920" w:rsidRPr="00142530" w:rsidRDefault="00C60920" w:rsidP="00C6092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BASE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AA4D" w14:textId="7203E2CC" w:rsidR="00C60920" w:rsidRPr="00142530" w:rsidRDefault="00C60920" w:rsidP="00C6092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NXSOO204</w:t>
            </w:r>
          </w:p>
        </w:tc>
      </w:tr>
      <w:tr w:rsidR="00C60920" w:rsidRPr="00142530" w14:paraId="1C6114F4" w14:textId="77777777" w:rsidTr="00F21779">
        <w:trPr>
          <w:trHeight w:val="7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7DA0" w14:textId="57173BF8" w:rsidR="00C60920" w:rsidRPr="00142530" w:rsidRDefault="00C60920" w:rsidP="00C6092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Previously approved games regression tested with the above supporting software and platforms:</w:t>
            </w:r>
          </w:p>
        </w:tc>
      </w:tr>
      <w:tr w:rsidR="00C60920" w:rsidRPr="00142530" w14:paraId="32C93585" w14:textId="77777777" w:rsidTr="00F21779">
        <w:trPr>
          <w:trHeight w:val="7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6BCA" w14:textId="591EC64C" w:rsidR="00C60920" w:rsidRPr="00142530" w:rsidRDefault="00FB4785" w:rsidP="00C6092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Action Dragons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F322" w14:textId="774531E7" w:rsidR="00C60920" w:rsidRPr="00142530" w:rsidRDefault="00FB4785" w:rsidP="00C6092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44.DG125</w:t>
            </w:r>
          </w:p>
        </w:tc>
      </w:tr>
      <w:tr w:rsidR="00C60920" w:rsidRPr="00142530" w14:paraId="0105EE27" w14:textId="77777777" w:rsidTr="00F21779">
        <w:trPr>
          <w:trHeight w:val="7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969E" w14:textId="050B625A" w:rsidR="00C60920" w:rsidRPr="00142530" w:rsidRDefault="00FB4785" w:rsidP="00C6092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Galaxy Gold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EE76" w14:textId="06DF6DF6" w:rsidR="00C60920" w:rsidRPr="00142530" w:rsidRDefault="00FB4785" w:rsidP="00C6092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44.DG130</w:t>
            </w:r>
          </w:p>
        </w:tc>
      </w:tr>
      <w:tr w:rsidR="00C60920" w:rsidRPr="00142530" w14:paraId="0F5F0B9E" w14:textId="77777777" w:rsidTr="00F21779">
        <w:trPr>
          <w:trHeight w:val="7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8CCF" w14:textId="19AE55F1" w:rsidR="00C60920" w:rsidRPr="00142530" w:rsidRDefault="00FB4785" w:rsidP="00C6092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Incan Empero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D99C" w14:textId="41C20626" w:rsidR="00C60920" w:rsidRPr="00142530" w:rsidRDefault="00FB4785" w:rsidP="00C6092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44.DG100</w:t>
            </w:r>
          </w:p>
        </w:tc>
      </w:tr>
      <w:tr w:rsidR="00C60920" w:rsidRPr="00142530" w14:paraId="45C62A87" w14:textId="77777777" w:rsidTr="00F21779">
        <w:trPr>
          <w:trHeight w:val="7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0AF4" w14:textId="4B83BBC4" w:rsidR="00C60920" w:rsidRPr="00142530" w:rsidRDefault="00FB4785" w:rsidP="00FB47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Action Dragons Link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16E5" w14:textId="3E77D51B" w:rsidR="00C60920" w:rsidRPr="00142530" w:rsidRDefault="00FB4785" w:rsidP="00C6092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44.HDG34</w:t>
            </w:r>
          </w:p>
        </w:tc>
      </w:tr>
      <w:tr w:rsidR="00C60920" w:rsidRPr="00142530" w14:paraId="64CCF442" w14:textId="77777777" w:rsidTr="00F21779">
        <w:trPr>
          <w:trHeight w:val="7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1AF2" w14:textId="2E09B8B1" w:rsidR="00C60920" w:rsidRPr="00142530" w:rsidRDefault="00FB4785" w:rsidP="00FB47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Galaxy Gold Link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B2D3" w14:textId="1583620E" w:rsidR="00C60920" w:rsidRPr="00142530" w:rsidRDefault="00FB4785" w:rsidP="00C6092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44.HDG32</w:t>
            </w:r>
          </w:p>
        </w:tc>
      </w:tr>
      <w:tr w:rsidR="00C60920" w:rsidRPr="00142530" w14:paraId="0F767D9F" w14:textId="77777777" w:rsidTr="00F21779">
        <w:trPr>
          <w:trHeight w:val="7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174C" w14:textId="445AF158" w:rsidR="00C60920" w:rsidRPr="00142530" w:rsidRDefault="00FB4785" w:rsidP="008045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Moon Dance</w:t>
            </w:r>
            <w:r w:rsidR="008045C9"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Link (1 Link + 1</w:t>
            </w:r>
            <w:r w:rsidR="008045C9"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iSAP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C21C" w14:textId="15C1D5E1" w:rsidR="00C60920" w:rsidRPr="00142530" w:rsidRDefault="00FB4785" w:rsidP="00C6092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44.HDG33</w:t>
            </w:r>
          </w:p>
        </w:tc>
      </w:tr>
      <w:tr w:rsidR="00FB4785" w:rsidRPr="00142530" w14:paraId="645A178A" w14:textId="77777777" w:rsidTr="00F21779">
        <w:trPr>
          <w:trHeight w:val="7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9AF8" w14:textId="5235504D" w:rsidR="00FB4785" w:rsidRPr="00142530" w:rsidRDefault="00FB4785" w:rsidP="00C6092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Mustang Spirit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EA51" w14:textId="4A72773E" w:rsidR="00FB4785" w:rsidRPr="00142530" w:rsidRDefault="00FB4785" w:rsidP="00C6092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44.DG115</w:t>
            </w:r>
          </w:p>
        </w:tc>
      </w:tr>
      <w:tr w:rsidR="00FB4785" w:rsidRPr="00142530" w14:paraId="42929375" w14:textId="77777777" w:rsidTr="00F21779">
        <w:trPr>
          <w:trHeight w:val="7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1F03" w14:textId="7CCD66B5" w:rsidR="00FB4785" w:rsidRPr="00142530" w:rsidRDefault="00FB4785" w:rsidP="00C6092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Moon Dance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9FF7" w14:textId="1B5CFC30" w:rsidR="00FB4785" w:rsidRPr="00142530" w:rsidRDefault="00FB4785" w:rsidP="00C6092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44.DG104</w:t>
            </w:r>
          </w:p>
        </w:tc>
      </w:tr>
      <w:tr w:rsidR="00FB4785" w:rsidRPr="00142530" w14:paraId="33A4229A" w14:textId="77777777" w:rsidTr="00F21779">
        <w:trPr>
          <w:trHeight w:val="7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7FFF" w14:textId="6EEF6479" w:rsidR="00FB4785" w:rsidRPr="00142530" w:rsidRDefault="00FB4785" w:rsidP="008045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Year of</w:t>
            </w:r>
            <w:r w:rsidR="008045C9"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Fortune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4515" w14:textId="3BC3341A" w:rsidR="00FB4785" w:rsidRPr="00142530" w:rsidRDefault="00FB4785" w:rsidP="00C6092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44.DG109</w:t>
            </w:r>
          </w:p>
        </w:tc>
      </w:tr>
      <w:tr w:rsidR="00FB4785" w:rsidRPr="00142530" w14:paraId="637B4BDE" w14:textId="77777777" w:rsidTr="00F21779">
        <w:trPr>
          <w:trHeight w:val="7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9977" w14:textId="02BA0860" w:rsidR="00FB4785" w:rsidRPr="00142530" w:rsidRDefault="00FB4785" w:rsidP="008045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King Of Wealth</w:t>
            </w:r>
            <w:r w:rsidR="008045C9"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– Cai Shen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38AE" w14:textId="7E78A0BB" w:rsidR="00FB4785" w:rsidRPr="00142530" w:rsidRDefault="00FB4785" w:rsidP="00C6092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44.DG132</w:t>
            </w:r>
          </w:p>
        </w:tc>
      </w:tr>
      <w:tr w:rsidR="00FB4785" w:rsidRPr="00142530" w14:paraId="16DED236" w14:textId="77777777" w:rsidTr="00F21779">
        <w:trPr>
          <w:trHeight w:val="7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A00D" w14:textId="6DFC8B0E" w:rsidR="00FB4785" w:rsidRPr="00142530" w:rsidRDefault="00FB4785" w:rsidP="008045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Treasure</w:t>
            </w:r>
            <w:r w:rsidR="008045C9"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Spirits Dragon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F5B4" w14:textId="3E26E0C7" w:rsidR="00FB4785" w:rsidRPr="00142530" w:rsidRDefault="00FB4785" w:rsidP="00C6092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44.DG121</w:t>
            </w:r>
          </w:p>
        </w:tc>
      </w:tr>
      <w:tr w:rsidR="00FB4785" w:rsidRPr="00142530" w14:paraId="31364E3F" w14:textId="77777777" w:rsidTr="00F21779">
        <w:trPr>
          <w:trHeight w:val="7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A7C9" w14:textId="2F5A8A41" w:rsidR="00FB4785" w:rsidRPr="00142530" w:rsidRDefault="00FB4785" w:rsidP="008045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Treasure</w:t>
            </w:r>
            <w:r w:rsidR="008045C9"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Spirits Phoenix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896A" w14:textId="5F0C8AE6" w:rsidR="00FB4785" w:rsidRPr="00142530" w:rsidRDefault="00FB4785" w:rsidP="00C6092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44.DG122</w:t>
            </w:r>
          </w:p>
        </w:tc>
      </w:tr>
      <w:tr w:rsidR="00FB4785" w:rsidRPr="00142530" w14:paraId="470750CA" w14:textId="77777777" w:rsidTr="00F21779">
        <w:trPr>
          <w:trHeight w:val="7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B350" w14:textId="48F785D6" w:rsidR="00FB4785" w:rsidRPr="00142530" w:rsidRDefault="00FB4785" w:rsidP="008045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Treasure</w:t>
            </w:r>
            <w:r w:rsidR="008045C9"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Spirits Tig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AACD" w14:textId="796C3FED" w:rsidR="00FB4785" w:rsidRPr="00142530" w:rsidRDefault="00FB4785" w:rsidP="00C6092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44.DG124</w:t>
            </w:r>
          </w:p>
        </w:tc>
      </w:tr>
      <w:tr w:rsidR="00FB4785" w:rsidRPr="00142530" w14:paraId="765FBFDB" w14:textId="77777777" w:rsidTr="00F21779">
        <w:trPr>
          <w:trHeight w:val="7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C286" w14:textId="6AD8AF87" w:rsidR="00FB4785" w:rsidRPr="00142530" w:rsidRDefault="00FB4785" w:rsidP="008045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Treasure</w:t>
            </w:r>
            <w:r w:rsidR="008045C9"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Spirits Tortoise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4827" w14:textId="7EF2B951" w:rsidR="00FB4785" w:rsidRPr="00142530" w:rsidRDefault="00FB4785" w:rsidP="00C6092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44.DG123</w:t>
            </w:r>
          </w:p>
        </w:tc>
      </w:tr>
      <w:tr w:rsidR="00FB4785" w:rsidRPr="00142530" w14:paraId="79E67242" w14:textId="77777777" w:rsidTr="00F21779">
        <w:trPr>
          <w:trHeight w:val="7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632C" w14:textId="507ED864" w:rsidR="00FB4785" w:rsidRPr="00142530" w:rsidRDefault="00FB4785" w:rsidP="008045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Ultra Shot</w:t>
            </w:r>
            <w:r w:rsidR="008045C9"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Panda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4742" w14:textId="7971454C" w:rsidR="00FB4785" w:rsidRPr="00142530" w:rsidRDefault="00FB4785" w:rsidP="00C6092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44.DG129</w:t>
            </w:r>
          </w:p>
        </w:tc>
      </w:tr>
      <w:tr w:rsidR="00FB4785" w:rsidRPr="00142530" w14:paraId="535E11F9" w14:textId="77777777" w:rsidTr="00F21779">
        <w:trPr>
          <w:trHeight w:val="7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9084" w14:textId="5230CFFD" w:rsidR="00FB4785" w:rsidRPr="00142530" w:rsidRDefault="00FB4785" w:rsidP="008045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Ultra Shot</w:t>
            </w:r>
            <w:r w:rsidR="008045C9"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Royal</w:t>
            </w:r>
            <w:r w:rsidR="008045C9"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Diamonds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FFF5" w14:textId="5F9D5EDA" w:rsidR="00FB4785" w:rsidRPr="00142530" w:rsidRDefault="00FB4785" w:rsidP="00C6092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44.DG128</w:t>
            </w:r>
          </w:p>
        </w:tc>
      </w:tr>
      <w:tr w:rsidR="00FB4785" w:rsidRPr="00142530" w14:paraId="75631665" w14:textId="77777777" w:rsidTr="00F21779">
        <w:trPr>
          <w:trHeight w:val="7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3F4E" w14:textId="08898BBA" w:rsidR="00FB4785" w:rsidRPr="00142530" w:rsidRDefault="00FB4785" w:rsidP="008045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Ultra Shot</w:t>
            </w:r>
            <w:r w:rsidR="008045C9"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Sapphire Eyes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77F7" w14:textId="2504A0F8" w:rsidR="00FB4785" w:rsidRPr="00142530" w:rsidRDefault="00FB4785" w:rsidP="00C6092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44.DG127</w:t>
            </w:r>
          </w:p>
        </w:tc>
      </w:tr>
      <w:tr w:rsidR="00FB4785" w:rsidRPr="00142530" w14:paraId="72E20E0C" w14:textId="77777777" w:rsidTr="00F21779">
        <w:trPr>
          <w:trHeight w:val="7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7DEF" w14:textId="72D68C8E" w:rsidR="00FB4785" w:rsidRPr="00142530" w:rsidRDefault="00FB4785" w:rsidP="008045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Ultra Shot</w:t>
            </w:r>
            <w:r w:rsidR="008045C9"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Tig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F120" w14:textId="4F89DD1C" w:rsidR="00FB4785" w:rsidRPr="00142530" w:rsidRDefault="00FB4785" w:rsidP="00C6092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44.DG126</w:t>
            </w:r>
          </w:p>
        </w:tc>
      </w:tr>
      <w:tr w:rsidR="00FB4785" w:rsidRPr="00142530" w14:paraId="3EF605B5" w14:textId="77777777" w:rsidTr="00F21779">
        <w:trPr>
          <w:trHeight w:val="7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3A30" w14:textId="0F851BF2" w:rsidR="00FB4785" w:rsidRPr="00142530" w:rsidRDefault="00FB4785" w:rsidP="00C6092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Krakatoa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1914" w14:textId="5A870105" w:rsidR="00FB4785" w:rsidRPr="00142530" w:rsidRDefault="00FB4785" w:rsidP="00C6092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44.DG068</w:t>
            </w:r>
          </w:p>
        </w:tc>
      </w:tr>
      <w:tr w:rsidR="00FB4785" w:rsidRPr="00142530" w14:paraId="1AFF89F9" w14:textId="77777777" w:rsidTr="00F21779">
        <w:trPr>
          <w:trHeight w:val="7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D148" w14:textId="0F85FEE4" w:rsidR="00FB4785" w:rsidRPr="00142530" w:rsidRDefault="00FB4785" w:rsidP="008045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Wonder</w:t>
            </w:r>
            <w:r w:rsidR="008045C9"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Wizard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7439" w14:textId="5F697BDE" w:rsidR="00FB4785" w:rsidRPr="00142530" w:rsidRDefault="00FB4785" w:rsidP="00C6092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44.BF272</w:t>
            </w:r>
          </w:p>
        </w:tc>
      </w:tr>
      <w:tr w:rsidR="00FB4785" w:rsidRPr="00142530" w14:paraId="7149F610" w14:textId="77777777" w:rsidTr="00F21779">
        <w:trPr>
          <w:trHeight w:val="7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8ECB" w14:textId="1001282C" w:rsidR="00FB4785" w:rsidRPr="00142530" w:rsidRDefault="00FB4785" w:rsidP="008045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Legends of</w:t>
            </w:r>
            <w:r w:rsidR="008045C9"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Giza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CC00" w14:textId="7D3C4CF6" w:rsidR="00FB4785" w:rsidRPr="00142530" w:rsidRDefault="00FB4785" w:rsidP="00C6092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44.DG061</w:t>
            </w:r>
          </w:p>
        </w:tc>
      </w:tr>
      <w:tr w:rsidR="00FB4785" w:rsidRPr="00142530" w14:paraId="68981C31" w14:textId="77777777" w:rsidTr="00F21779">
        <w:trPr>
          <w:trHeight w:val="7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519D" w14:textId="148A66D3" w:rsidR="00FB4785" w:rsidRPr="00142530" w:rsidRDefault="00FB4785" w:rsidP="008045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Rise of the</w:t>
            </w:r>
            <w:r w:rsidR="008045C9"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Dragon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A8B5" w14:textId="75430223" w:rsidR="00FB4785" w:rsidRPr="00142530" w:rsidRDefault="00FB4785" w:rsidP="00C6092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44.DG078</w:t>
            </w:r>
          </w:p>
        </w:tc>
      </w:tr>
      <w:tr w:rsidR="00FB4785" w:rsidRPr="00142530" w14:paraId="0BA21A40" w14:textId="77777777" w:rsidTr="00F21779">
        <w:trPr>
          <w:trHeight w:val="7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9D93" w14:textId="7F0F13F2" w:rsidR="00FB4785" w:rsidRPr="00142530" w:rsidRDefault="00FB4785" w:rsidP="00FB47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Rise of the Ox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11A7" w14:textId="711EAE8F" w:rsidR="00FB4785" w:rsidRPr="00142530" w:rsidRDefault="008045C9" w:rsidP="00C6092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44.DG131</w:t>
            </w:r>
          </w:p>
        </w:tc>
      </w:tr>
      <w:tr w:rsidR="00FB4785" w:rsidRPr="00142530" w14:paraId="46CECFD7" w14:textId="77777777" w:rsidTr="00F21779">
        <w:trPr>
          <w:trHeight w:val="7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835B" w14:textId="7538D034" w:rsidR="00FB4785" w:rsidRPr="00142530" w:rsidRDefault="008045C9" w:rsidP="008045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Rise of the Phoenix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1420" w14:textId="76EBDD09" w:rsidR="00FB4785" w:rsidRPr="00142530" w:rsidRDefault="008045C9" w:rsidP="00C6092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44.DG119</w:t>
            </w:r>
          </w:p>
        </w:tc>
      </w:tr>
      <w:tr w:rsidR="00FB4785" w:rsidRPr="00142530" w14:paraId="4DC5C277" w14:textId="77777777" w:rsidTr="00F21779">
        <w:trPr>
          <w:trHeight w:val="7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3AD9" w14:textId="2F848094" w:rsidR="00FB4785" w:rsidRPr="00142530" w:rsidRDefault="008045C9" w:rsidP="008045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Rise of the Tig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73F7" w14:textId="4F08DADF" w:rsidR="00FB4785" w:rsidRPr="00142530" w:rsidRDefault="008045C9" w:rsidP="00C6092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44.DG117</w:t>
            </w:r>
          </w:p>
        </w:tc>
      </w:tr>
      <w:tr w:rsidR="00FB4785" w:rsidRPr="00142530" w14:paraId="567B4DBD" w14:textId="77777777" w:rsidTr="00F21779">
        <w:trPr>
          <w:trHeight w:val="7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D3C9" w14:textId="77777777" w:rsidR="00F21779" w:rsidRPr="00142530" w:rsidRDefault="008045C9" w:rsidP="008045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Grand Fortune – Wild Eyes</w:t>
            </w:r>
          </w:p>
          <w:p w14:paraId="358E02A1" w14:textId="4C8E7AEB" w:rsidR="00FB4785" w:rsidRPr="00142530" w:rsidRDefault="008045C9" w:rsidP="008045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(1 Link + 2 iSAP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B36E" w14:textId="048C2A50" w:rsidR="00FB4785" w:rsidRPr="00142530" w:rsidRDefault="008045C9" w:rsidP="00C6092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44.HDG36</w:t>
            </w:r>
          </w:p>
        </w:tc>
      </w:tr>
      <w:tr w:rsidR="00FB4785" w:rsidRPr="00142530" w14:paraId="76346752" w14:textId="77777777" w:rsidTr="00F21779">
        <w:trPr>
          <w:trHeight w:val="7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8A04" w14:textId="77777777" w:rsidR="00F21779" w:rsidRPr="00142530" w:rsidRDefault="008045C9" w:rsidP="008045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Grand Fortune – Ancient Temple </w:t>
            </w:r>
          </w:p>
          <w:p w14:paraId="2B5EE898" w14:textId="39E3ABE7" w:rsidR="00FB4785" w:rsidRPr="00142530" w:rsidRDefault="008045C9" w:rsidP="008045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(1 Link + 2 iSAP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DF17" w14:textId="0E3B5F5F" w:rsidR="00FB4785" w:rsidRPr="00142530" w:rsidRDefault="008045C9" w:rsidP="00C6092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44.HDG37</w:t>
            </w:r>
          </w:p>
        </w:tc>
      </w:tr>
      <w:tr w:rsidR="00FB4785" w:rsidRPr="00142530" w14:paraId="03E1100B" w14:textId="77777777" w:rsidTr="00F21779">
        <w:trPr>
          <w:trHeight w:val="7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362E" w14:textId="7B2B0B82" w:rsidR="00FB4785" w:rsidRPr="00142530" w:rsidRDefault="008045C9" w:rsidP="008045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Grand Fortune – Year of the Rabbit (1 Link + 2 iSAP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4014" w14:textId="7E4D128A" w:rsidR="00FB4785" w:rsidRPr="00142530" w:rsidRDefault="008045C9" w:rsidP="00C6092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44.HDG38</w:t>
            </w:r>
          </w:p>
        </w:tc>
      </w:tr>
      <w:tr w:rsidR="008045C9" w:rsidRPr="00142530" w14:paraId="5AF398AE" w14:textId="77777777" w:rsidTr="00F21779">
        <w:trPr>
          <w:trHeight w:val="7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705E" w14:textId="77777777" w:rsidR="00F21779" w:rsidRPr="00142530" w:rsidRDefault="008045C9" w:rsidP="008045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Grand Fortune – Fortune Bull </w:t>
            </w:r>
          </w:p>
          <w:p w14:paraId="2CA3A588" w14:textId="65A0D461" w:rsidR="008045C9" w:rsidRPr="00142530" w:rsidRDefault="008045C9" w:rsidP="008045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(1 Link + 2 iSAP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1D1D" w14:textId="56A21132" w:rsidR="008045C9" w:rsidRPr="00142530" w:rsidRDefault="008045C9" w:rsidP="00C6092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44.HDG39</w:t>
            </w:r>
          </w:p>
        </w:tc>
      </w:tr>
      <w:tr w:rsidR="008045C9" w:rsidRPr="00142530" w14:paraId="70553F34" w14:textId="77777777" w:rsidTr="00F21779">
        <w:trPr>
          <w:trHeight w:val="7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C43F" w14:textId="7537F410" w:rsidR="008045C9" w:rsidRPr="00142530" w:rsidRDefault="008045C9" w:rsidP="008045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Lucky Stars Deluxe Double Chance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6793" w14:textId="6F65D9C5" w:rsidR="008045C9" w:rsidRPr="00142530" w:rsidRDefault="008045C9" w:rsidP="00C6092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44.DG133</w:t>
            </w:r>
          </w:p>
        </w:tc>
      </w:tr>
      <w:tr w:rsidR="008045C9" w:rsidRPr="00142530" w14:paraId="4E9D1A32" w14:textId="77777777" w:rsidTr="00F21779">
        <w:trPr>
          <w:trHeight w:val="7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079B" w14:textId="3FFB836E" w:rsidR="008045C9" w:rsidRPr="00142530" w:rsidRDefault="008045C9" w:rsidP="008045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Lucky Stars Deluxe Blazin’ Hot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CB6D" w14:textId="121AB603" w:rsidR="008045C9" w:rsidRPr="00142530" w:rsidRDefault="008045C9" w:rsidP="00C6092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44.DG134</w:t>
            </w:r>
          </w:p>
        </w:tc>
      </w:tr>
      <w:tr w:rsidR="008045C9" w:rsidRPr="00142530" w14:paraId="039131BC" w14:textId="77777777" w:rsidTr="00F21779">
        <w:trPr>
          <w:trHeight w:val="7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2720" w14:textId="03EC157D" w:rsidR="008045C9" w:rsidRPr="00142530" w:rsidRDefault="008045C9" w:rsidP="008045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Lucky Stars Deluxe Hearts On Fire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D376" w14:textId="5A7A8AE1" w:rsidR="008045C9" w:rsidRPr="00142530" w:rsidRDefault="008045C9" w:rsidP="00C6092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44.DG135</w:t>
            </w:r>
          </w:p>
        </w:tc>
      </w:tr>
      <w:tr w:rsidR="00FB4785" w:rsidRPr="00142530" w14:paraId="24F86FAB" w14:textId="77777777" w:rsidTr="00F21779">
        <w:trPr>
          <w:trHeight w:val="70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43AA" w14:textId="225F88EF" w:rsidR="00FB4785" w:rsidRPr="00142530" w:rsidRDefault="00FB4785" w:rsidP="00FB4785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B4CA" w14:textId="46150E51" w:rsidR="00FB4785" w:rsidRPr="00142530" w:rsidRDefault="00FB4785" w:rsidP="00FB4785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44-A1418/S01</w:t>
            </w:r>
          </w:p>
        </w:tc>
      </w:tr>
    </w:tbl>
    <w:p w14:paraId="36804FEC" w14:textId="77777777" w:rsidR="0050441E" w:rsidRPr="00142530" w:rsidRDefault="0050441E">
      <w:pPr>
        <w:spacing w:after="160" w:line="259" w:lineRule="auto"/>
        <w:rPr>
          <w:rFonts w:asciiTheme="minorHAnsi" w:hAnsiTheme="minorHAnsi" w:cstheme="minorHAnsi"/>
          <w:sz w:val="24"/>
          <w:szCs w:val="24"/>
          <w:highlight w:val="cyan"/>
        </w:rPr>
      </w:pPr>
      <w:r w:rsidRPr="00142530">
        <w:rPr>
          <w:rFonts w:asciiTheme="minorHAnsi" w:hAnsiTheme="minorHAnsi" w:cstheme="minorHAnsi"/>
          <w:sz w:val="24"/>
          <w:szCs w:val="24"/>
          <w:highlight w:val="cyan"/>
        </w:rPr>
        <w:br w:type="page"/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4A404F" w:rsidRPr="00142530" w14:paraId="7FE4037A" w14:textId="77777777" w:rsidTr="00F21779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511F" w14:textId="77777777" w:rsidR="004A404F" w:rsidRPr="00142530" w:rsidRDefault="004A404F" w:rsidP="008337B2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>Ainsworth Game Technology Limited</w:t>
            </w:r>
          </w:p>
        </w:tc>
      </w:tr>
      <w:tr w:rsidR="004A404F" w:rsidRPr="00142530" w14:paraId="14520D20" w14:textId="77777777" w:rsidTr="00F21779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4AD7" w14:textId="4104EFB1" w:rsidR="004A404F" w:rsidRPr="00142530" w:rsidRDefault="004A404F" w:rsidP="008337B2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Subject: </w:t>
            </w:r>
            <w:r w:rsidR="00F21779"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Updated Supporting Software (SXV Board) &amp; Regression Tested Games</w:t>
            </w:r>
          </w:p>
        </w:tc>
      </w:tr>
      <w:tr w:rsidR="004A404F" w:rsidRPr="00142530" w14:paraId="7EFB5374" w14:textId="77777777" w:rsidTr="00F21779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3122" w14:textId="516F9EC5" w:rsidR="004A404F" w:rsidRPr="00142530" w:rsidRDefault="00F21779" w:rsidP="008337B2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Device</w:t>
            </w:r>
            <w:r w:rsidR="00973382"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Name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FBB25" w14:textId="415FCDB4" w:rsidR="004A404F" w:rsidRPr="00142530" w:rsidRDefault="00F21779" w:rsidP="008337B2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Supporting Software (SXV Board)</w:t>
            </w:r>
          </w:p>
        </w:tc>
      </w:tr>
      <w:tr w:rsidR="00F21779" w:rsidRPr="00142530" w14:paraId="741D6C1B" w14:textId="77777777" w:rsidTr="00F21779">
        <w:trPr>
          <w:trHeight w:val="7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F61D" w14:textId="77777777" w:rsidR="00F21779" w:rsidRPr="00142530" w:rsidRDefault="00F21779" w:rsidP="00AE52C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Program Identifier: </w:t>
            </w: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ab/>
            </w:r>
          </w:p>
        </w:tc>
      </w:tr>
      <w:tr w:rsidR="00F21779" w:rsidRPr="00142530" w14:paraId="766A2B13" w14:textId="77777777" w:rsidTr="003B2675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4324" w14:textId="77777777" w:rsidR="00F21779" w:rsidRPr="00142530" w:rsidRDefault="00F21779" w:rsidP="00AE52C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BASE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9551" w14:textId="7002DF9F" w:rsidR="00F21779" w:rsidRPr="00142530" w:rsidRDefault="009C32F9" w:rsidP="00AE52C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NXSCZ012</w:t>
            </w:r>
          </w:p>
        </w:tc>
      </w:tr>
      <w:tr w:rsidR="00F21779" w:rsidRPr="00142530" w14:paraId="1FD299BC" w14:textId="77777777" w:rsidTr="00F21779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F9DD" w14:textId="269BEF48" w:rsidR="00F21779" w:rsidRPr="00142530" w:rsidRDefault="00F21779" w:rsidP="00F21779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Platform/ Cabinet Details: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2F4B" w14:textId="77777777" w:rsidR="003B2675" w:rsidRPr="00142530" w:rsidRDefault="003B2675" w:rsidP="00F21779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A732</w:t>
            </w:r>
          </w:p>
          <w:p w14:paraId="04F30340" w14:textId="77777777" w:rsidR="00F21779" w:rsidRPr="00142530" w:rsidRDefault="003B2675" w:rsidP="00F21779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A727</w:t>
            </w:r>
          </w:p>
          <w:p w14:paraId="7F8B5897" w14:textId="2AADD8E7" w:rsidR="003B2675" w:rsidRPr="00142530" w:rsidRDefault="003B2675" w:rsidP="00F21779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A700ST</w:t>
            </w:r>
          </w:p>
        </w:tc>
      </w:tr>
      <w:tr w:rsidR="00002722" w:rsidRPr="00142530" w14:paraId="49A22D8E" w14:textId="77777777" w:rsidTr="00F75E31">
        <w:trPr>
          <w:trHeight w:val="7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A079" w14:textId="7A834E5D" w:rsidR="00002722" w:rsidRPr="00142530" w:rsidRDefault="00002722" w:rsidP="00002722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Previously approved games regression tested with the above supporting software and platforms:</w:t>
            </w:r>
          </w:p>
        </w:tc>
      </w:tr>
      <w:tr w:rsidR="00002722" w:rsidRPr="00142530" w14:paraId="73031DDC" w14:textId="77777777" w:rsidTr="00002722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4ECC" w14:textId="771A0A45" w:rsidR="00002722" w:rsidRPr="00142530" w:rsidRDefault="00002722" w:rsidP="00002722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Action Dragons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BF19" w14:textId="2C6D7BE8" w:rsidR="00002722" w:rsidRPr="00142530" w:rsidRDefault="00002722" w:rsidP="00002722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44.DG125</w:t>
            </w:r>
          </w:p>
        </w:tc>
      </w:tr>
      <w:tr w:rsidR="00002722" w:rsidRPr="00142530" w14:paraId="53D82CC2" w14:textId="77777777" w:rsidTr="00002722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4355" w14:textId="3C0709E7" w:rsidR="00002722" w:rsidRPr="00142530" w:rsidRDefault="00002722" w:rsidP="00002722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Galaxy Gold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09F7" w14:textId="47BB3C90" w:rsidR="00002722" w:rsidRPr="00142530" w:rsidRDefault="00002722" w:rsidP="00002722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44.DG130</w:t>
            </w:r>
          </w:p>
        </w:tc>
      </w:tr>
      <w:tr w:rsidR="00002722" w:rsidRPr="00142530" w14:paraId="69779A75" w14:textId="77777777" w:rsidTr="00002722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16F4" w14:textId="2DC39338" w:rsidR="00002722" w:rsidRPr="00142530" w:rsidRDefault="003512D4" w:rsidP="00002722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Incan Empero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5DFD" w14:textId="240F27DB" w:rsidR="00002722" w:rsidRPr="00142530" w:rsidRDefault="003512D4" w:rsidP="00002722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44.DG100</w:t>
            </w:r>
          </w:p>
        </w:tc>
      </w:tr>
      <w:tr w:rsidR="00002722" w:rsidRPr="00142530" w14:paraId="3D66B985" w14:textId="77777777" w:rsidTr="00002722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9407" w14:textId="5D05D8DC" w:rsidR="00002722" w:rsidRPr="00142530" w:rsidRDefault="00685403" w:rsidP="00002722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Action Dragons Link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B013" w14:textId="6D4627D5" w:rsidR="00002722" w:rsidRPr="00142530" w:rsidRDefault="00685403" w:rsidP="00002722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44.HDG34</w:t>
            </w:r>
          </w:p>
        </w:tc>
      </w:tr>
      <w:tr w:rsidR="00002722" w:rsidRPr="00142530" w14:paraId="20EEF06C" w14:textId="77777777" w:rsidTr="00002722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0D23" w14:textId="0BDE564F" w:rsidR="00002722" w:rsidRPr="00142530" w:rsidRDefault="002C3D9A" w:rsidP="00002722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Galaxy Gold Link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B921" w14:textId="4FCC5269" w:rsidR="00002722" w:rsidRPr="00142530" w:rsidRDefault="00685403" w:rsidP="00002722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44.HDG32</w:t>
            </w:r>
          </w:p>
        </w:tc>
      </w:tr>
      <w:tr w:rsidR="00002722" w:rsidRPr="00142530" w14:paraId="70F003BA" w14:textId="77777777" w:rsidTr="00002722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9FDF" w14:textId="15A7C526" w:rsidR="00002722" w:rsidRPr="00142530" w:rsidRDefault="002C3D9A" w:rsidP="00002722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Moon Dance Link (1 Link + 1 iSAP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0A3F" w14:textId="60A3D2C5" w:rsidR="00002722" w:rsidRPr="00142530" w:rsidRDefault="002C3D9A" w:rsidP="00002722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44.HDG33</w:t>
            </w:r>
          </w:p>
        </w:tc>
      </w:tr>
      <w:tr w:rsidR="00002722" w:rsidRPr="00142530" w14:paraId="605561D0" w14:textId="77777777" w:rsidTr="00002722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8D7A" w14:textId="375C2693" w:rsidR="00002722" w:rsidRPr="00142530" w:rsidRDefault="002C3D9A" w:rsidP="00002722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Mustang Spirit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5D56" w14:textId="1DFA80AA" w:rsidR="00002722" w:rsidRPr="00142530" w:rsidRDefault="002C3D9A" w:rsidP="00002722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44.DG115</w:t>
            </w:r>
          </w:p>
        </w:tc>
      </w:tr>
      <w:tr w:rsidR="00002722" w:rsidRPr="00142530" w14:paraId="4C5DF049" w14:textId="77777777" w:rsidTr="00002722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99A0" w14:textId="46CB2A3D" w:rsidR="00002722" w:rsidRPr="00142530" w:rsidRDefault="00367F9E" w:rsidP="00002722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Moon Dance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5E06" w14:textId="6432F245" w:rsidR="00002722" w:rsidRPr="00142530" w:rsidRDefault="00367F9E" w:rsidP="00002722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44.DG104</w:t>
            </w:r>
          </w:p>
        </w:tc>
      </w:tr>
      <w:tr w:rsidR="00002722" w:rsidRPr="00142530" w14:paraId="3E4647F3" w14:textId="77777777" w:rsidTr="00002722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69CF" w14:textId="7CA349E6" w:rsidR="00002722" w:rsidRPr="00142530" w:rsidRDefault="00367F9E" w:rsidP="00002722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Year of Fortune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150C" w14:textId="38144E4F" w:rsidR="00002722" w:rsidRPr="00142530" w:rsidRDefault="00367F9E" w:rsidP="00002722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44.DG109</w:t>
            </w:r>
          </w:p>
        </w:tc>
      </w:tr>
      <w:tr w:rsidR="00002722" w:rsidRPr="00142530" w14:paraId="14FBFC9C" w14:textId="77777777" w:rsidTr="00002722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EE82" w14:textId="10B14472" w:rsidR="00002722" w:rsidRPr="00142530" w:rsidRDefault="00367F9E" w:rsidP="00002722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King of Wealth – Cai Shen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A621" w14:textId="71A71B02" w:rsidR="00002722" w:rsidRPr="00142530" w:rsidRDefault="00367F9E" w:rsidP="00002722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44.DG132</w:t>
            </w:r>
          </w:p>
        </w:tc>
      </w:tr>
      <w:tr w:rsidR="00002722" w:rsidRPr="00142530" w14:paraId="204BCF32" w14:textId="77777777" w:rsidTr="00002722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195F" w14:textId="2A845940" w:rsidR="00002722" w:rsidRPr="00142530" w:rsidRDefault="00756EB4" w:rsidP="00002722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Treasure Spirits Dragon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0537" w14:textId="364803D5" w:rsidR="00002722" w:rsidRPr="00142530" w:rsidRDefault="00756EB4" w:rsidP="00002722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44.DG121</w:t>
            </w:r>
          </w:p>
        </w:tc>
      </w:tr>
      <w:tr w:rsidR="00002722" w:rsidRPr="00142530" w14:paraId="3FCD2EDE" w14:textId="77777777" w:rsidTr="00002722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ED22" w14:textId="19CCB9B0" w:rsidR="00002722" w:rsidRPr="00142530" w:rsidRDefault="00756EB4" w:rsidP="00002722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Treasure Spirits Phoenix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2C9B" w14:textId="043F82E2" w:rsidR="00002722" w:rsidRPr="00142530" w:rsidRDefault="00756EB4" w:rsidP="00002722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44.DG122</w:t>
            </w:r>
          </w:p>
        </w:tc>
      </w:tr>
      <w:tr w:rsidR="00002722" w:rsidRPr="00142530" w14:paraId="0E03F3DF" w14:textId="77777777" w:rsidTr="00002722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D2EA" w14:textId="5701BAA5" w:rsidR="00002722" w:rsidRPr="00142530" w:rsidRDefault="00756EB4" w:rsidP="00002722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Treasure Spirits Tig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0113" w14:textId="3D1856C2" w:rsidR="00002722" w:rsidRPr="00142530" w:rsidRDefault="00756EB4" w:rsidP="00002722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44.DG124</w:t>
            </w:r>
          </w:p>
        </w:tc>
      </w:tr>
      <w:tr w:rsidR="00002722" w:rsidRPr="00142530" w14:paraId="0AD4CE39" w14:textId="77777777" w:rsidTr="00002722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2D8E" w14:textId="508256F8" w:rsidR="00002722" w:rsidRPr="00142530" w:rsidRDefault="00756EB4" w:rsidP="00002722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Treasure Spirits Tortoise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6E49" w14:textId="5B3D40FC" w:rsidR="00002722" w:rsidRPr="00142530" w:rsidRDefault="00756EB4" w:rsidP="00002722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44.DG123</w:t>
            </w:r>
          </w:p>
        </w:tc>
      </w:tr>
      <w:tr w:rsidR="00002722" w:rsidRPr="00142530" w14:paraId="7B3F0583" w14:textId="77777777" w:rsidTr="00002722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E2FA" w14:textId="484AFFD6" w:rsidR="00002722" w:rsidRPr="00142530" w:rsidRDefault="00756EB4" w:rsidP="00002722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Ultra Shot Panda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7E24" w14:textId="2F18B9E8" w:rsidR="00002722" w:rsidRPr="00142530" w:rsidRDefault="00756EB4" w:rsidP="00002722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44.DG129</w:t>
            </w:r>
          </w:p>
        </w:tc>
      </w:tr>
      <w:tr w:rsidR="00756EB4" w:rsidRPr="00142530" w14:paraId="73B5F45C" w14:textId="77777777" w:rsidTr="00002722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D4DD" w14:textId="7C70DEF2" w:rsidR="00756EB4" w:rsidRPr="00142530" w:rsidRDefault="00756EB4" w:rsidP="00002722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Ultra Shot Royal Diamonds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E32D" w14:textId="69DFAC82" w:rsidR="00756EB4" w:rsidRPr="00142530" w:rsidRDefault="00756EB4" w:rsidP="00002722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44.DG128</w:t>
            </w:r>
          </w:p>
        </w:tc>
      </w:tr>
      <w:tr w:rsidR="00756EB4" w:rsidRPr="00142530" w14:paraId="2AEF666B" w14:textId="77777777" w:rsidTr="00002722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5B8D" w14:textId="63592449" w:rsidR="00756EB4" w:rsidRPr="00142530" w:rsidRDefault="00756EB4" w:rsidP="00002722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Ultra Shot Sapphire Eyes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0291" w14:textId="784A6672" w:rsidR="00756EB4" w:rsidRPr="00142530" w:rsidRDefault="00756EB4" w:rsidP="00002722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44.DG127</w:t>
            </w:r>
          </w:p>
        </w:tc>
      </w:tr>
      <w:tr w:rsidR="00756EB4" w:rsidRPr="00142530" w14:paraId="19F1CE88" w14:textId="77777777" w:rsidTr="00002722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5B65" w14:textId="3BC8F8C8" w:rsidR="00756EB4" w:rsidRPr="00142530" w:rsidRDefault="00756EB4" w:rsidP="00002722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Ultra Shot Tig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FB0B" w14:textId="6E0A1C1F" w:rsidR="00756EB4" w:rsidRPr="00142530" w:rsidRDefault="00756EB4" w:rsidP="00002722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44.DG126</w:t>
            </w:r>
          </w:p>
        </w:tc>
      </w:tr>
      <w:tr w:rsidR="0043035D" w:rsidRPr="00142530" w14:paraId="721DF71C" w14:textId="77777777" w:rsidTr="00002722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7A20" w14:textId="1AB0C191" w:rsidR="0043035D" w:rsidRPr="00142530" w:rsidRDefault="0043035D" w:rsidP="00002722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Krakatoa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EB2D" w14:textId="755E0C29" w:rsidR="0043035D" w:rsidRPr="00142530" w:rsidRDefault="0043035D" w:rsidP="00002722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44.DG068</w:t>
            </w:r>
          </w:p>
        </w:tc>
      </w:tr>
      <w:tr w:rsidR="00756EB4" w:rsidRPr="00142530" w14:paraId="5C6EC542" w14:textId="77777777" w:rsidTr="00002722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75E8" w14:textId="621E0D78" w:rsidR="00756EB4" w:rsidRPr="00142530" w:rsidRDefault="00343082" w:rsidP="00002722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Wonder Wizard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0604" w14:textId="129267A7" w:rsidR="00756EB4" w:rsidRPr="00142530" w:rsidRDefault="00343082" w:rsidP="00002722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44.BF272</w:t>
            </w:r>
          </w:p>
        </w:tc>
      </w:tr>
      <w:tr w:rsidR="00756EB4" w:rsidRPr="00142530" w14:paraId="23A98675" w14:textId="77777777" w:rsidTr="00002722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1563" w14:textId="434679E7" w:rsidR="00756EB4" w:rsidRPr="00142530" w:rsidRDefault="00343082" w:rsidP="00002722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Legends of Giza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4D5B" w14:textId="3430B7FF" w:rsidR="00756EB4" w:rsidRPr="00142530" w:rsidRDefault="00343082" w:rsidP="00002722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44.DG061</w:t>
            </w:r>
          </w:p>
        </w:tc>
      </w:tr>
      <w:tr w:rsidR="00756EB4" w:rsidRPr="00142530" w14:paraId="48BD878A" w14:textId="77777777" w:rsidTr="00002722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B96C" w14:textId="1823F903" w:rsidR="00756EB4" w:rsidRPr="00142530" w:rsidRDefault="00343082" w:rsidP="00002722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Rise of the Dragon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1E3B" w14:textId="3743F67D" w:rsidR="00756EB4" w:rsidRPr="00142530" w:rsidRDefault="00343082" w:rsidP="00002722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44.DG078</w:t>
            </w:r>
          </w:p>
        </w:tc>
      </w:tr>
      <w:tr w:rsidR="00756EB4" w:rsidRPr="00142530" w14:paraId="5C451791" w14:textId="77777777" w:rsidTr="00002722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894F" w14:textId="1E3CA3D1" w:rsidR="00756EB4" w:rsidRPr="00142530" w:rsidRDefault="00343082" w:rsidP="00002722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Rise of the Ox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685B" w14:textId="1F364838" w:rsidR="00756EB4" w:rsidRPr="00142530" w:rsidRDefault="00343082" w:rsidP="00002722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44.DG131</w:t>
            </w:r>
          </w:p>
        </w:tc>
      </w:tr>
      <w:tr w:rsidR="00756EB4" w:rsidRPr="00142530" w14:paraId="107B588E" w14:textId="77777777" w:rsidTr="00002722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D64D" w14:textId="229AE711" w:rsidR="00756EB4" w:rsidRPr="00142530" w:rsidRDefault="00343082" w:rsidP="00002722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Rise of the Phoenix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22C9" w14:textId="5CDEF6B4" w:rsidR="00756EB4" w:rsidRPr="00142530" w:rsidRDefault="00343082" w:rsidP="00002722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44.DG119</w:t>
            </w:r>
          </w:p>
        </w:tc>
      </w:tr>
      <w:tr w:rsidR="00756EB4" w:rsidRPr="00142530" w14:paraId="01FA1A50" w14:textId="77777777" w:rsidTr="00002722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9928" w14:textId="2B1006AC" w:rsidR="00756EB4" w:rsidRPr="00142530" w:rsidRDefault="00343082" w:rsidP="00002722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Rise of the Tiger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875F" w14:textId="5288A938" w:rsidR="00756EB4" w:rsidRPr="00142530" w:rsidRDefault="00343082" w:rsidP="00002722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44.DG117</w:t>
            </w:r>
          </w:p>
        </w:tc>
      </w:tr>
      <w:tr w:rsidR="00756EB4" w:rsidRPr="00142530" w14:paraId="224B5BDB" w14:textId="77777777" w:rsidTr="00002722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4870" w14:textId="77777777" w:rsidR="00343082" w:rsidRPr="00142530" w:rsidRDefault="00343082" w:rsidP="00002722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Grand Fortune - Wild Eyes </w:t>
            </w:r>
          </w:p>
          <w:p w14:paraId="19D9D7D5" w14:textId="6BC673B8" w:rsidR="00756EB4" w:rsidRPr="00142530" w:rsidRDefault="00343082" w:rsidP="00002722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(1 Link + 2 iSAP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B7C1" w14:textId="01F8BE30" w:rsidR="00756EB4" w:rsidRPr="00142530" w:rsidRDefault="00343082" w:rsidP="00002722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44.HDG36</w:t>
            </w:r>
          </w:p>
        </w:tc>
      </w:tr>
      <w:tr w:rsidR="00756EB4" w:rsidRPr="00142530" w14:paraId="715DDD3D" w14:textId="77777777" w:rsidTr="00002722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D1CD" w14:textId="77777777" w:rsidR="00343082" w:rsidRPr="00142530" w:rsidRDefault="00343082" w:rsidP="00002722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Grand Fortune – Ancient Temple </w:t>
            </w:r>
          </w:p>
          <w:p w14:paraId="07D02FA6" w14:textId="3AC32F99" w:rsidR="00756EB4" w:rsidRPr="00142530" w:rsidRDefault="00343082" w:rsidP="00002722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(1 Link + 2 iSAP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A3EF" w14:textId="340EE710" w:rsidR="00756EB4" w:rsidRPr="00142530" w:rsidRDefault="00343082" w:rsidP="00002722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44.HDG37</w:t>
            </w:r>
          </w:p>
        </w:tc>
      </w:tr>
      <w:tr w:rsidR="00756EB4" w:rsidRPr="00142530" w14:paraId="36A81D77" w14:textId="77777777" w:rsidTr="00002722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9989" w14:textId="28985DFB" w:rsidR="00756EB4" w:rsidRPr="00142530" w:rsidRDefault="00343082" w:rsidP="00002722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Grand Fortune - Year of the Rabbit (</w:t>
            </w:r>
            <w:r w:rsidR="0043035D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1 </w:t>
            </w: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Link</w:t>
            </w:r>
            <w:r w:rsidR="0043035D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+ 2 iSAP</w:t>
            </w: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1421" w14:textId="5947A266" w:rsidR="00756EB4" w:rsidRPr="00142530" w:rsidRDefault="00343082" w:rsidP="00002722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44.HDG38</w:t>
            </w:r>
          </w:p>
        </w:tc>
      </w:tr>
      <w:tr w:rsidR="00343082" w:rsidRPr="00142530" w14:paraId="12083127" w14:textId="77777777" w:rsidTr="00002722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3F67" w14:textId="77777777" w:rsidR="0043035D" w:rsidRDefault="00731797" w:rsidP="00002722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Grand Fortune – Fortune Bull </w:t>
            </w:r>
          </w:p>
          <w:p w14:paraId="1D034E68" w14:textId="348B9BA2" w:rsidR="00343082" w:rsidRPr="00142530" w:rsidRDefault="0043035D" w:rsidP="0043035D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(1 </w:t>
            </w: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Link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+ 2 iSAP</w:t>
            </w: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A39B" w14:textId="09B239E1" w:rsidR="00343082" w:rsidRPr="00142530" w:rsidRDefault="00731797" w:rsidP="00002722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44.HDG39</w:t>
            </w:r>
          </w:p>
        </w:tc>
      </w:tr>
      <w:tr w:rsidR="00343082" w:rsidRPr="00142530" w14:paraId="7188AAC8" w14:textId="77777777" w:rsidTr="00002722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DD4C" w14:textId="55D3F7B6" w:rsidR="00343082" w:rsidRPr="00142530" w:rsidRDefault="00731797" w:rsidP="00002722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Lucky Stars Deluxe Double Chance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6B06" w14:textId="1FC59A7C" w:rsidR="00343082" w:rsidRPr="00142530" w:rsidRDefault="00731797" w:rsidP="00002722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44.DG133</w:t>
            </w:r>
          </w:p>
        </w:tc>
      </w:tr>
      <w:tr w:rsidR="00343082" w:rsidRPr="00142530" w14:paraId="6487E61E" w14:textId="77777777" w:rsidTr="00002722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7B59" w14:textId="4E820C60" w:rsidR="00343082" w:rsidRPr="00142530" w:rsidRDefault="00731797" w:rsidP="00002722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Lucky Stars Deluxe Blazin’ Hot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0815" w14:textId="69D458E0" w:rsidR="00343082" w:rsidRPr="00142530" w:rsidRDefault="00731797" w:rsidP="00002722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44.DG134</w:t>
            </w:r>
          </w:p>
        </w:tc>
      </w:tr>
      <w:tr w:rsidR="00343082" w:rsidRPr="00142530" w14:paraId="6E65AF36" w14:textId="77777777" w:rsidTr="00002722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F5BC" w14:textId="2659C705" w:rsidR="00343082" w:rsidRPr="00142530" w:rsidRDefault="00731797" w:rsidP="00002722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Lucky Stars Deluxe Hearts on Fire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3345" w14:textId="4D2A0C7F" w:rsidR="00343082" w:rsidRPr="00142530" w:rsidRDefault="00731797" w:rsidP="00002722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44.DG135</w:t>
            </w:r>
          </w:p>
        </w:tc>
      </w:tr>
      <w:tr w:rsidR="00002722" w:rsidRPr="00142530" w14:paraId="5C7C9214" w14:textId="77777777" w:rsidTr="00F21779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7B97" w14:textId="615C9949" w:rsidR="00002722" w:rsidRPr="00142530" w:rsidRDefault="00002722" w:rsidP="00002722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33BC" w14:textId="387165BB" w:rsidR="00002722" w:rsidRPr="00142530" w:rsidRDefault="00002722" w:rsidP="00002722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44-A1414/S01</w:t>
            </w:r>
          </w:p>
        </w:tc>
      </w:tr>
    </w:tbl>
    <w:p w14:paraId="270A7092" w14:textId="7909C988" w:rsidR="0050441E" w:rsidRPr="00142530" w:rsidRDefault="0050441E" w:rsidP="00717D99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DB5E50" w:rsidRPr="00142530" w14:paraId="5816F03C" w14:textId="77777777" w:rsidTr="006B1A89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DBAB" w14:textId="7E4E3655" w:rsidR="00DB5E50" w:rsidRPr="00142530" w:rsidRDefault="0050441E" w:rsidP="008B710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br w:type="page"/>
            </w:r>
            <w:r w:rsidR="00DB5E50"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DB5E50" w:rsidRPr="00142530" w14:paraId="584DB41A" w14:textId="77777777" w:rsidTr="006B1A89">
        <w:trPr>
          <w:trHeight w:val="309"/>
        </w:trPr>
        <w:tc>
          <w:tcPr>
            <w:tcW w:w="9091" w:type="dxa"/>
            <w:gridSpan w:val="2"/>
          </w:tcPr>
          <w:p w14:paraId="030B01B8" w14:textId="64854E77" w:rsidR="00DB5E50" w:rsidRPr="00142530" w:rsidRDefault="00DB5E50" w:rsidP="008B710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Subject: </w:t>
            </w:r>
            <w:r w:rsidR="008B7100"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New </w:t>
            </w:r>
            <w:r w:rsidR="00A2501D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multigame </w:t>
            </w:r>
            <w:r w:rsidR="008B7100"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gaming machine game</w:t>
            </w:r>
          </w:p>
        </w:tc>
      </w:tr>
      <w:tr w:rsidR="008B7100" w:rsidRPr="00142530" w14:paraId="42DA11CF" w14:textId="77777777" w:rsidTr="006B1A89">
        <w:trPr>
          <w:trHeight w:val="299"/>
        </w:trPr>
        <w:tc>
          <w:tcPr>
            <w:tcW w:w="3693" w:type="dxa"/>
          </w:tcPr>
          <w:p w14:paraId="3803357F" w14:textId="36D3F9E2" w:rsidR="008B7100" w:rsidRPr="00142530" w:rsidRDefault="008B7100" w:rsidP="008B710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5398" w:type="dxa"/>
          </w:tcPr>
          <w:p w14:paraId="121821EC" w14:textId="7E2E980A" w:rsidR="008B7100" w:rsidRPr="00142530" w:rsidRDefault="00BA3936" w:rsidP="008B710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5 Dragons Ultra SAP</w:t>
            </w:r>
          </w:p>
        </w:tc>
      </w:tr>
      <w:tr w:rsidR="008B7100" w:rsidRPr="00142530" w14:paraId="484FD839" w14:textId="77777777" w:rsidTr="006B1A89">
        <w:trPr>
          <w:trHeight w:val="299"/>
        </w:trPr>
        <w:tc>
          <w:tcPr>
            <w:tcW w:w="3693" w:type="dxa"/>
          </w:tcPr>
          <w:p w14:paraId="4FB73F45" w14:textId="3C54CE33" w:rsidR="008B7100" w:rsidRPr="00142530" w:rsidRDefault="008B7100" w:rsidP="008B710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5398" w:type="dxa"/>
          </w:tcPr>
          <w:p w14:paraId="4403292F" w14:textId="561643DD" w:rsidR="008B7100" w:rsidRPr="00142530" w:rsidRDefault="00BA3936" w:rsidP="008B710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1.DG165</w:t>
            </w:r>
          </w:p>
        </w:tc>
      </w:tr>
      <w:tr w:rsidR="00DB5E50" w:rsidRPr="00142530" w14:paraId="4F0FABF0" w14:textId="77777777" w:rsidTr="006B1A89">
        <w:trPr>
          <w:trHeight w:val="299"/>
        </w:trPr>
        <w:tc>
          <w:tcPr>
            <w:tcW w:w="3693" w:type="dxa"/>
          </w:tcPr>
          <w:p w14:paraId="74266E24" w14:textId="77777777" w:rsidR="00DB5E50" w:rsidRPr="00142530" w:rsidRDefault="00DB5E50" w:rsidP="008B710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</w:tcPr>
          <w:p w14:paraId="015C5AAF" w14:textId="5840C7D1" w:rsidR="00DB5E50" w:rsidRPr="00142530" w:rsidRDefault="00BA3936" w:rsidP="008B710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01-A2417/S01</w:t>
            </w:r>
          </w:p>
        </w:tc>
      </w:tr>
    </w:tbl>
    <w:p w14:paraId="0EA6C14E" w14:textId="32E94290" w:rsidR="00717D99" w:rsidRPr="00142530" w:rsidRDefault="00717D99" w:rsidP="00622855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622855" w:rsidRPr="00142530" w14:paraId="2DDE9B41" w14:textId="77777777" w:rsidTr="008B7100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1432" w14:textId="77777777" w:rsidR="00622855" w:rsidRPr="00142530" w:rsidRDefault="00622855" w:rsidP="008B710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622855" w:rsidRPr="00142530" w14:paraId="4DC8A3C0" w14:textId="77777777" w:rsidTr="008B7100">
        <w:trPr>
          <w:trHeight w:val="309"/>
        </w:trPr>
        <w:tc>
          <w:tcPr>
            <w:tcW w:w="9091" w:type="dxa"/>
            <w:gridSpan w:val="2"/>
          </w:tcPr>
          <w:p w14:paraId="4FF6E554" w14:textId="5952C8F3" w:rsidR="00622855" w:rsidRPr="00142530" w:rsidRDefault="00622855" w:rsidP="008B710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Subject: </w:t>
            </w:r>
            <w:r w:rsidR="002B3954"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New gaming machine game</w:t>
            </w:r>
          </w:p>
        </w:tc>
      </w:tr>
      <w:tr w:rsidR="008B7100" w:rsidRPr="00142530" w14:paraId="44B280DE" w14:textId="77777777" w:rsidTr="008B7100">
        <w:trPr>
          <w:trHeight w:val="299"/>
        </w:trPr>
        <w:tc>
          <w:tcPr>
            <w:tcW w:w="3693" w:type="dxa"/>
          </w:tcPr>
          <w:p w14:paraId="253EED98" w14:textId="5AAB14EF" w:rsidR="008B7100" w:rsidRPr="00142530" w:rsidRDefault="008B7100" w:rsidP="008B710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5398" w:type="dxa"/>
          </w:tcPr>
          <w:p w14:paraId="7A2DA8D2" w14:textId="2695E917" w:rsidR="008B7100" w:rsidRPr="00142530" w:rsidRDefault="00103D51" w:rsidP="008B710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Grand Legends Link Magic Warrior</w:t>
            </w:r>
          </w:p>
        </w:tc>
      </w:tr>
      <w:tr w:rsidR="008B7100" w:rsidRPr="00142530" w14:paraId="0263BF14" w14:textId="77777777" w:rsidTr="008B7100">
        <w:trPr>
          <w:trHeight w:val="299"/>
        </w:trPr>
        <w:tc>
          <w:tcPr>
            <w:tcW w:w="3693" w:type="dxa"/>
          </w:tcPr>
          <w:p w14:paraId="0F0692CD" w14:textId="4E8F93F6" w:rsidR="008B7100" w:rsidRPr="00142530" w:rsidRDefault="008B7100" w:rsidP="008B710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5398" w:type="dxa"/>
          </w:tcPr>
          <w:p w14:paraId="0A3A8743" w14:textId="6B2ED660" w:rsidR="008B7100" w:rsidRPr="00142530" w:rsidRDefault="00103D51" w:rsidP="008B710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1.HDG81</w:t>
            </w:r>
          </w:p>
        </w:tc>
      </w:tr>
      <w:tr w:rsidR="008B7100" w:rsidRPr="00142530" w14:paraId="7A85CC53" w14:textId="77777777" w:rsidTr="008B7100">
        <w:trPr>
          <w:trHeight w:val="299"/>
        </w:trPr>
        <w:tc>
          <w:tcPr>
            <w:tcW w:w="3693" w:type="dxa"/>
          </w:tcPr>
          <w:p w14:paraId="47A61C69" w14:textId="48E71852" w:rsidR="008B7100" w:rsidRPr="00142530" w:rsidRDefault="008B7100" w:rsidP="008B710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LPJS Specification number:</w:t>
            </w:r>
          </w:p>
        </w:tc>
        <w:tc>
          <w:tcPr>
            <w:tcW w:w="5398" w:type="dxa"/>
          </w:tcPr>
          <w:p w14:paraId="4A9CC030" w14:textId="2CE70A2F" w:rsidR="008B7100" w:rsidRPr="00142530" w:rsidRDefault="00103D51" w:rsidP="008B710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1.YA014</w:t>
            </w:r>
          </w:p>
        </w:tc>
      </w:tr>
      <w:tr w:rsidR="008B7100" w:rsidRPr="00142530" w14:paraId="4F4B0EE6" w14:textId="77777777" w:rsidTr="00B967B5">
        <w:trPr>
          <w:trHeight w:val="299"/>
        </w:trPr>
        <w:tc>
          <w:tcPr>
            <w:tcW w:w="3693" w:type="dxa"/>
          </w:tcPr>
          <w:p w14:paraId="79FC72A7" w14:textId="718596F1" w:rsidR="008B7100" w:rsidRPr="00142530" w:rsidRDefault="008B7100" w:rsidP="008B710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Specific Approval Conditions:</w:t>
            </w:r>
          </w:p>
        </w:tc>
        <w:tc>
          <w:tcPr>
            <w:tcW w:w="5398" w:type="dxa"/>
            <w:vAlign w:val="center"/>
          </w:tcPr>
          <w:p w14:paraId="64C75D16" w14:textId="66CBE4B5" w:rsidR="008B7100" w:rsidRPr="00142530" w:rsidRDefault="00103D51" w:rsidP="00103D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The game must operate with the Standard Linked Progressive Jackpot System, Specification Number: 1.YA014, with the approved ‘Grand Legends’ jackpot settings</w:t>
            </w:r>
          </w:p>
        </w:tc>
      </w:tr>
      <w:tr w:rsidR="008B7100" w:rsidRPr="00142530" w14:paraId="465F648B" w14:textId="77777777" w:rsidTr="008B7100">
        <w:trPr>
          <w:trHeight w:val="60"/>
        </w:trPr>
        <w:tc>
          <w:tcPr>
            <w:tcW w:w="3693" w:type="dxa"/>
          </w:tcPr>
          <w:p w14:paraId="0D877BB4" w14:textId="3A51EE43" w:rsidR="008B7100" w:rsidRPr="00142530" w:rsidRDefault="008B7100" w:rsidP="008B710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</w:tcPr>
          <w:p w14:paraId="21A15C51" w14:textId="077082B3" w:rsidR="008B7100" w:rsidRPr="00142530" w:rsidRDefault="00103D51" w:rsidP="008B710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01-A2423/S01</w:t>
            </w:r>
          </w:p>
        </w:tc>
      </w:tr>
    </w:tbl>
    <w:p w14:paraId="7223A392" w14:textId="4A7F54B5" w:rsidR="00622855" w:rsidRPr="00142530" w:rsidRDefault="00622855" w:rsidP="00622855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8B7100" w:rsidRPr="00142530" w14:paraId="47D8E4C9" w14:textId="77777777" w:rsidTr="001F2397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62D2" w14:textId="77777777" w:rsidR="008B7100" w:rsidRPr="00142530" w:rsidRDefault="008B7100" w:rsidP="001F2397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8B7100" w:rsidRPr="00142530" w14:paraId="0024C681" w14:textId="77777777" w:rsidTr="001F2397">
        <w:trPr>
          <w:trHeight w:val="309"/>
        </w:trPr>
        <w:tc>
          <w:tcPr>
            <w:tcW w:w="9091" w:type="dxa"/>
            <w:gridSpan w:val="2"/>
          </w:tcPr>
          <w:p w14:paraId="66CDCC55" w14:textId="5511E41D" w:rsidR="008B7100" w:rsidRPr="00142530" w:rsidRDefault="008B7100" w:rsidP="001F2397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Subject: </w:t>
            </w:r>
            <w:r w:rsidR="00E670A9"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New gaming machine game</w:t>
            </w:r>
          </w:p>
        </w:tc>
      </w:tr>
      <w:tr w:rsidR="008B7100" w:rsidRPr="00142530" w14:paraId="56DF3D1C" w14:textId="77777777" w:rsidTr="001F2397">
        <w:trPr>
          <w:trHeight w:val="299"/>
        </w:trPr>
        <w:tc>
          <w:tcPr>
            <w:tcW w:w="3693" w:type="dxa"/>
          </w:tcPr>
          <w:p w14:paraId="1DDFEC60" w14:textId="77777777" w:rsidR="008B7100" w:rsidRPr="00142530" w:rsidRDefault="008B7100" w:rsidP="001F2397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5398" w:type="dxa"/>
          </w:tcPr>
          <w:p w14:paraId="327BEA7B" w14:textId="45EF96AE" w:rsidR="008B7100" w:rsidRPr="00142530" w:rsidRDefault="00707CB8" w:rsidP="001F2397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Grand Legends Link Royal Emperor</w:t>
            </w:r>
          </w:p>
        </w:tc>
      </w:tr>
      <w:tr w:rsidR="008B7100" w:rsidRPr="00142530" w14:paraId="60D84BEC" w14:textId="77777777" w:rsidTr="001F2397">
        <w:trPr>
          <w:trHeight w:val="299"/>
        </w:trPr>
        <w:tc>
          <w:tcPr>
            <w:tcW w:w="3693" w:type="dxa"/>
          </w:tcPr>
          <w:p w14:paraId="4D383F80" w14:textId="77777777" w:rsidR="008B7100" w:rsidRPr="00142530" w:rsidRDefault="008B7100" w:rsidP="001F2397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5398" w:type="dxa"/>
          </w:tcPr>
          <w:p w14:paraId="01E8F3A9" w14:textId="3D2DBD16" w:rsidR="008B7100" w:rsidRPr="00142530" w:rsidRDefault="00707CB8" w:rsidP="001F2397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1.HDG82</w:t>
            </w:r>
          </w:p>
        </w:tc>
      </w:tr>
      <w:tr w:rsidR="00707CB8" w:rsidRPr="00142530" w14:paraId="51BCCD60" w14:textId="77777777" w:rsidTr="001F2397">
        <w:trPr>
          <w:trHeight w:val="60"/>
        </w:trPr>
        <w:tc>
          <w:tcPr>
            <w:tcW w:w="3693" w:type="dxa"/>
          </w:tcPr>
          <w:p w14:paraId="429ECF2C" w14:textId="350F060A" w:rsidR="00707CB8" w:rsidRPr="00142530" w:rsidRDefault="00707CB8" w:rsidP="00707CB8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LPJS Specification number:</w:t>
            </w:r>
          </w:p>
        </w:tc>
        <w:tc>
          <w:tcPr>
            <w:tcW w:w="5398" w:type="dxa"/>
          </w:tcPr>
          <w:p w14:paraId="617E9F94" w14:textId="1C67872D" w:rsidR="00707CB8" w:rsidRPr="00142530" w:rsidRDefault="00707CB8" w:rsidP="00707CB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1.YA014</w:t>
            </w:r>
          </w:p>
        </w:tc>
      </w:tr>
      <w:tr w:rsidR="00707CB8" w:rsidRPr="00142530" w14:paraId="794E3CBF" w14:textId="77777777" w:rsidTr="00EE6F18">
        <w:trPr>
          <w:trHeight w:val="60"/>
        </w:trPr>
        <w:tc>
          <w:tcPr>
            <w:tcW w:w="3693" w:type="dxa"/>
          </w:tcPr>
          <w:p w14:paraId="26115DCB" w14:textId="4AB97F25" w:rsidR="00707CB8" w:rsidRPr="00142530" w:rsidRDefault="00707CB8" w:rsidP="00707CB8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Specific Approval Conditions:</w:t>
            </w:r>
          </w:p>
        </w:tc>
        <w:tc>
          <w:tcPr>
            <w:tcW w:w="5398" w:type="dxa"/>
            <w:vAlign w:val="center"/>
          </w:tcPr>
          <w:p w14:paraId="0347ECA6" w14:textId="494F9851" w:rsidR="00707CB8" w:rsidRPr="00142530" w:rsidRDefault="00707CB8" w:rsidP="00707CB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The game must operate with the Standard Linked Progressive Jackpot System, Specification Number: 1.YA014, with the approved ‘Grand Legends’ jackpot settings</w:t>
            </w:r>
          </w:p>
        </w:tc>
      </w:tr>
      <w:tr w:rsidR="008B7100" w:rsidRPr="00142530" w14:paraId="2C4A3D77" w14:textId="77777777" w:rsidTr="001F2397">
        <w:trPr>
          <w:trHeight w:val="60"/>
        </w:trPr>
        <w:tc>
          <w:tcPr>
            <w:tcW w:w="3693" w:type="dxa"/>
          </w:tcPr>
          <w:p w14:paraId="65410DF9" w14:textId="77777777" w:rsidR="008B7100" w:rsidRPr="00142530" w:rsidRDefault="008B7100" w:rsidP="001F2397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</w:tcPr>
          <w:p w14:paraId="0BC1FE6C" w14:textId="1056B1A0" w:rsidR="008B7100" w:rsidRPr="00142530" w:rsidRDefault="00707CB8" w:rsidP="00707CB8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hAnsiTheme="minorHAnsi" w:cstheme="minorHAnsi"/>
                <w:sz w:val="24"/>
                <w:szCs w:val="24"/>
              </w:rPr>
              <w:t>01-A2427/S01</w:t>
            </w:r>
          </w:p>
        </w:tc>
      </w:tr>
    </w:tbl>
    <w:p w14:paraId="56B9D57A" w14:textId="323F8B7A" w:rsidR="008B7100" w:rsidRPr="00142530" w:rsidRDefault="008B7100" w:rsidP="00622855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8B7100" w:rsidRPr="00142530" w14:paraId="29838D6B" w14:textId="77777777" w:rsidTr="001F2397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8435" w14:textId="77777777" w:rsidR="008B7100" w:rsidRPr="00142530" w:rsidRDefault="008B7100" w:rsidP="001F2397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8B7100" w:rsidRPr="00142530" w14:paraId="28582D88" w14:textId="77777777" w:rsidTr="001F2397">
        <w:trPr>
          <w:trHeight w:val="309"/>
        </w:trPr>
        <w:tc>
          <w:tcPr>
            <w:tcW w:w="9091" w:type="dxa"/>
            <w:gridSpan w:val="2"/>
          </w:tcPr>
          <w:p w14:paraId="36D51A21" w14:textId="17A3C566" w:rsidR="008B7100" w:rsidRPr="00142530" w:rsidRDefault="008B7100" w:rsidP="007D47F1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Subject: </w:t>
            </w:r>
            <w:r w:rsidR="009E7CBE"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="007D47F1"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Gaming machine game Bugfix</w:t>
            </w:r>
          </w:p>
        </w:tc>
      </w:tr>
      <w:tr w:rsidR="008B7100" w:rsidRPr="00142530" w14:paraId="3176B7B2" w14:textId="77777777" w:rsidTr="001F2397">
        <w:trPr>
          <w:trHeight w:val="299"/>
        </w:trPr>
        <w:tc>
          <w:tcPr>
            <w:tcW w:w="3693" w:type="dxa"/>
          </w:tcPr>
          <w:p w14:paraId="59D78BC7" w14:textId="77777777" w:rsidR="008B7100" w:rsidRPr="00142530" w:rsidRDefault="008B7100" w:rsidP="001F2397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5398" w:type="dxa"/>
          </w:tcPr>
          <w:p w14:paraId="3D1A352C" w14:textId="586BE58A" w:rsidR="008B7100" w:rsidRPr="00142530" w:rsidRDefault="007D47F1" w:rsidP="001F2397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Player’s Choice Hits</w:t>
            </w:r>
          </w:p>
        </w:tc>
      </w:tr>
      <w:tr w:rsidR="008B7100" w:rsidRPr="00142530" w14:paraId="277CEEE7" w14:textId="77777777" w:rsidTr="001F2397">
        <w:trPr>
          <w:trHeight w:val="299"/>
        </w:trPr>
        <w:tc>
          <w:tcPr>
            <w:tcW w:w="3693" w:type="dxa"/>
          </w:tcPr>
          <w:p w14:paraId="3271F1EB" w14:textId="77777777" w:rsidR="008B7100" w:rsidRPr="00142530" w:rsidRDefault="008B7100" w:rsidP="001F2397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5398" w:type="dxa"/>
          </w:tcPr>
          <w:p w14:paraId="585A9E6F" w14:textId="568CF67E" w:rsidR="008B7100" w:rsidRPr="00142530" w:rsidRDefault="007D47F1" w:rsidP="001F2397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1.DG152</w:t>
            </w:r>
          </w:p>
        </w:tc>
      </w:tr>
      <w:tr w:rsidR="008B7100" w:rsidRPr="00142530" w14:paraId="18BA3C29" w14:textId="77777777" w:rsidTr="001F2397">
        <w:trPr>
          <w:trHeight w:val="60"/>
        </w:trPr>
        <w:tc>
          <w:tcPr>
            <w:tcW w:w="3693" w:type="dxa"/>
          </w:tcPr>
          <w:p w14:paraId="4F035D26" w14:textId="77777777" w:rsidR="008B7100" w:rsidRPr="00142530" w:rsidRDefault="008B7100" w:rsidP="001F2397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</w:tcPr>
          <w:p w14:paraId="4F194D60" w14:textId="6532381F" w:rsidR="008B7100" w:rsidRPr="00142530" w:rsidRDefault="007D47F1" w:rsidP="009E7CBE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01-A2425/S01</w:t>
            </w:r>
          </w:p>
        </w:tc>
      </w:tr>
    </w:tbl>
    <w:p w14:paraId="6F5A75C9" w14:textId="23932249" w:rsidR="004A2DBA" w:rsidRPr="00142530" w:rsidRDefault="004A2DBA" w:rsidP="0050441E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8B7100" w:rsidRPr="00142530" w14:paraId="305F23FC" w14:textId="77777777" w:rsidTr="0050441E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F319D" w14:textId="77777777" w:rsidR="008B7100" w:rsidRPr="00142530" w:rsidRDefault="008B7100" w:rsidP="0050441E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8B7100" w:rsidRPr="00142530" w14:paraId="533F582E" w14:textId="77777777" w:rsidTr="0050441E">
        <w:trPr>
          <w:trHeight w:val="309"/>
        </w:trPr>
        <w:tc>
          <w:tcPr>
            <w:tcW w:w="9091" w:type="dxa"/>
            <w:gridSpan w:val="2"/>
            <w:shd w:val="clear" w:color="auto" w:fill="auto"/>
          </w:tcPr>
          <w:p w14:paraId="4CF44D1E" w14:textId="26188880" w:rsidR="008B7100" w:rsidRPr="00142530" w:rsidRDefault="008B7100" w:rsidP="0050441E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Subject: </w:t>
            </w:r>
            <w:r w:rsidR="00664239"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Midnight Express LPJS regression test</w:t>
            </w:r>
          </w:p>
        </w:tc>
      </w:tr>
      <w:tr w:rsidR="008B7100" w:rsidRPr="00142530" w14:paraId="44AF6DBB" w14:textId="77777777" w:rsidTr="0050441E">
        <w:trPr>
          <w:trHeight w:val="299"/>
        </w:trPr>
        <w:tc>
          <w:tcPr>
            <w:tcW w:w="3693" w:type="dxa"/>
            <w:shd w:val="clear" w:color="auto" w:fill="auto"/>
          </w:tcPr>
          <w:p w14:paraId="4026C636" w14:textId="5C8860F8" w:rsidR="008B7100" w:rsidRPr="00142530" w:rsidRDefault="00593BD2" w:rsidP="0050441E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System</w:t>
            </w:r>
            <w:r w:rsidR="008B7100"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Name:</w:t>
            </w:r>
          </w:p>
        </w:tc>
        <w:tc>
          <w:tcPr>
            <w:tcW w:w="5398" w:type="dxa"/>
            <w:shd w:val="clear" w:color="auto" w:fill="auto"/>
          </w:tcPr>
          <w:p w14:paraId="2A8ED5DE" w14:textId="14928A89" w:rsidR="008B7100" w:rsidRPr="00142530" w:rsidRDefault="00664239" w:rsidP="0050441E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Midnight Express LPJS</w:t>
            </w:r>
          </w:p>
        </w:tc>
      </w:tr>
      <w:tr w:rsidR="008B7100" w:rsidRPr="00142530" w14:paraId="2B9520FD" w14:textId="77777777" w:rsidTr="0050441E">
        <w:trPr>
          <w:trHeight w:val="299"/>
        </w:trPr>
        <w:tc>
          <w:tcPr>
            <w:tcW w:w="3693" w:type="dxa"/>
            <w:shd w:val="clear" w:color="auto" w:fill="auto"/>
          </w:tcPr>
          <w:p w14:paraId="19116EBC" w14:textId="77777777" w:rsidR="008B7100" w:rsidRPr="00142530" w:rsidRDefault="008B7100" w:rsidP="0050441E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5398" w:type="dxa"/>
            <w:shd w:val="clear" w:color="auto" w:fill="auto"/>
          </w:tcPr>
          <w:p w14:paraId="4CD1E6EE" w14:textId="774C16F5" w:rsidR="008B7100" w:rsidRPr="00142530" w:rsidRDefault="00664239" w:rsidP="0050441E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1.YA007</w:t>
            </w:r>
          </w:p>
        </w:tc>
      </w:tr>
      <w:tr w:rsidR="00664239" w:rsidRPr="00142530" w14:paraId="1C05899D" w14:textId="77777777" w:rsidTr="0050441E">
        <w:trPr>
          <w:trHeight w:val="299"/>
        </w:trPr>
        <w:tc>
          <w:tcPr>
            <w:tcW w:w="9091" w:type="dxa"/>
            <w:gridSpan w:val="2"/>
            <w:shd w:val="clear" w:color="auto" w:fill="auto"/>
          </w:tcPr>
          <w:p w14:paraId="6AB0CF17" w14:textId="293F176C" w:rsidR="00664239" w:rsidRPr="00142530" w:rsidRDefault="00664239" w:rsidP="0050441E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Previously approved games regression tested with the above supporting software and platforms:</w:t>
            </w:r>
          </w:p>
        </w:tc>
      </w:tr>
      <w:tr w:rsidR="00664239" w:rsidRPr="00142530" w14:paraId="38245085" w14:textId="77777777" w:rsidTr="0050441E">
        <w:trPr>
          <w:trHeight w:val="299"/>
        </w:trPr>
        <w:tc>
          <w:tcPr>
            <w:tcW w:w="3693" w:type="dxa"/>
            <w:shd w:val="clear" w:color="auto" w:fill="auto"/>
          </w:tcPr>
          <w:p w14:paraId="65433614" w14:textId="14F3F0E3" w:rsidR="00664239" w:rsidRPr="00142530" w:rsidRDefault="00664239" w:rsidP="0050441E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Red Planet - Midnight Express</w:t>
            </w:r>
          </w:p>
        </w:tc>
        <w:tc>
          <w:tcPr>
            <w:tcW w:w="5398" w:type="dxa"/>
            <w:shd w:val="clear" w:color="auto" w:fill="auto"/>
          </w:tcPr>
          <w:p w14:paraId="5E7E8E42" w14:textId="4D5C8A07" w:rsidR="00664239" w:rsidRPr="00142530" w:rsidRDefault="00664239" w:rsidP="0050441E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1.HDG41</w:t>
            </w:r>
          </w:p>
        </w:tc>
      </w:tr>
      <w:tr w:rsidR="00664239" w:rsidRPr="00142530" w14:paraId="6C6A94A1" w14:textId="77777777" w:rsidTr="0050441E">
        <w:trPr>
          <w:trHeight w:val="299"/>
        </w:trPr>
        <w:tc>
          <w:tcPr>
            <w:tcW w:w="3693" w:type="dxa"/>
            <w:shd w:val="clear" w:color="auto" w:fill="auto"/>
          </w:tcPr>
          <w:p w14:paraId="2A28CFC5" w14:textId="72D3D5D0" w:rsidR="00664239" w:rsidRPr="00142530" w:rsidRDefault="00664239" w:rsidP="0050441E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Big Black Rhino – Midnight Express</w:t>
            </w:r>
          </w:p>
        </w:tc>
        <w:tc>
          <w:tcPr>
            <w:tcW w:w="5398" w:type="dxa"/>
            <w:shd w:val="clear" w:color="auto" w:fill="auto"/>
          </w:tcPr>
          <w:p w14:paraId="7AB77E06" w14:textId="07E1098E" w:rsidR="00664239" w:rsidRPr="00142530" w:rsidRDefault="00664239" w:rsidP="0050441E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1.HDG42</w:t>
            </w:r>
          </w:p>
        </w:tc>
      </w:tr>
      <w:tr w:rsidR="00664239" w:rsidRPr="00142530" w14:paraId="1EAEC826" w14:textId="77777777" w:rsidTr="0050441E">
        <w:trPr>
          <w:trHeight w:val="299"/>
        </w:trPr>
        <w:tc>
          <w:tcPr>
            <w:tcW w:w="3693" w:type="dxa"/>
            <w:shd w:val="clear" w:color="auto" w:fill="auto"/>
          </w:tcPr>
          <w:p w14:paraId="10CAEDB1" w14:textId="132ABF87" w:rsidR="00664239" w:rsidRPr="00142530" w:rsidRDefault="00664239" w:rsidP="0050441E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Jungle Beat – Midnight Express</w:t>
            </w:r>
          </w:p>
        </w:tc>
        <w:tc>
          <w:tcPr>
            <w:tcW w:w="5398" w:type="dxa"/>
            <w:shd w:val="clear" w:color="auto" w:fill="auto"/>
          </w:tcPr>
          <w:p w14:paraId="540D5626" w14:textId="0681EAB7" w:rsidR="00664239" w:rsidRPr="00142530" w:rsidRDefault="00664239" w:rsidP="0050441E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1.HDG43</w:t>
            </w:r>
          </w:p>
        </w:tc>
      </w:tr>
      <w:tr w:rsidR="00664239" w:rsidRPr="00142530" w14:paraId="518ED437" w14:textId="77777777" w:rsidTr="0050441E">
        <w:trPr>
          <w:trHeight w:val="299"/>
        </w:trPr>
        <w:tc>
          <w:tcPr>
            <w:tcW w:w="3693" w:type="dxa"/>
            <w:shd w:val="clear" w:color="auto" w:fill="auto"/>
          </w:tcPr>
          <w:p w14:paraId="216CD04D" w14:textId="723FB45D" w:rsidR="00664239" w:rsidRPr="00142530" w:rsidRDefault="00664239" w:rsidP="0050441E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Mr Big - Midnight Express</w:t>
            </w:r>
          </w:p>
        </w:tc>
        <w:tc>
          <w:tcPr>
            <w:tcW w:w="5398" w:type="dxa"/>
            <w:shd w:val="clear" w:color="auto" w:fill="auto"/>
          </w:tcPr>
          <w:p w14:paraId="667FD803" w14:textId="7C15E9E6" w:rsidR="00664239" w:rsidRPr="00142530" w:rsidRDefault="00664239" w:rsidP="0050441E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1.HDG44</w:t>
            </w:r>
          </w:p>
        </w:tc>
      </w:tr>
      <w:tr w:rsidR="00664239" w:rsidRPr="00142530" w14:paraId="151D8975" w14:textId="77777777" w:rsidTr="0050441E">
        <w:trPr>
          <w:trHeight w:val="60"/>
        </w:trPr>
        <w:tc>
          <w:tcPr>
            <w:tcW w:w="3693" w:type="dxa"/>
            <w:shd w:val="clear" w:color="auto" w:fill="auto"/>
          </w:tcPr>
          <w:p w14:paraId="6150D5A6" w14:textId="77777777" w:rsidR="00664239" w:rsidRPr="00142530" w:rsidRDefault="00664239" w:rsidP="0050441E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  <w:shd w:val="clear" w:color="auto" w:fill="auto"/>
          </w:tcPr>
          <w:p w14:paraId="75212F39" w14:textId="51D00421" w:rsidR="00664239" w:rsidRPr="00142530" w:rsidRDefault="00664239" w:rsidP="0050441E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01-A2411/S01</w:t>
            </w:r>
          </w:p>
        </w:tc>
      </w:tr>
    </w:tbl>
    <w:p w14:paraId="6BE16727" w14:textId="292F08C6" w:rsidR="008B7100" w:rsidRPr="00142530" w:rsidRDefault="008B7100" w:rsidP="004A2DBA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8B7100" w:rsidRPr="00142530" w14:paraId="46BDED97" w14:textId="77777777" w:rsidTr="00953EA0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5A594" w14:textId="77777777" w:rsidR="008B7100" w:rsidRPr="00142530" w:rsidRDefault="008B7100" w:rsidP="00953EA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>Aristocrat Technologies Australia Pty Ltd</w:t>
            </w:r>
          </w:p>
        </w:tc>
      </w:tr>
      <w:tr w:rsidR="008B7100" w:rsidRPr="00142530" w14:paraId="51BD5FA5" w14:textId="77777777" w:rsidTr="00953EA0">
        <w:trPr>
          <w:trHeight w:val="309"/>
        </w:trPr>
        <w:tc>
          <w:tcPr>
            <w:tcW w:w="9091" w:type="dxa"/>
            <w:gridSpan w:val="2"/>
            <w:shd w:val="clear" w:color="auto" w:fill="auto"/>
          </w:tcPr>
          <w:p w14:paraId="7F5096FD" w14:textId="61200D06" w:rsidR="008B7100" w:rsidRPr="00142530" w:rsidRDefault="008B7100" w:rsidP="00953EA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Subject: </w:t>
            </w:r>
            <w:r w:rsidR="004A2DBA"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Regression tested games</w:t>
            </w:r>
          </w:p>
        </w:tc>
      </w:tr>
      <w:tr w:rsidR="008B7100" w:rsidRPr="00142530" w14:paraId="7BFB5908" w14:textId="77777777" w:rsidTr="00953EA0">
        <w:trPr>
          <w:trHeight w:val="299"/>
        </w:trPr>
        <w:tc>
          <w:tcPr>
            <w:tcW w:w="3693" w:type="dxa"/>
            <w:shd w:val="clear" w:color="auto" w:fill="auto"/>
          </w:tcPr>
          <w:p w14:paraId="690B20F8" w14:textId="7B5F73BD" w:rsidR="008B7100" w:rsidRPr="00142530" w:rsidRDefault="004A2DBA" w:rsidP="00953EA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Approved Base Software</w:t>
            </w:r>
          </w:p>
        </w:tc>
        <w:tc>
          <w:tcPr>
            <w:tcW w:w="5398" w:type="dxa"/>
            <w:shd w:val="clear" w:color="auto" w:fill="auto"/>
          </w:tcPr>
          <w:p w14:paraId="6AFCB6BD" w14:textId="3080BD93" w:rsidR="008B7100" w:rsidRPr="00142530" w:rsidRDefault="004A2DBA" w:rsidP="00953EA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60842000</w:t>
            </w:r>
          </w:p>
        </w:tc>
      </w:tr>
      <w:tr w:rsidR="004A2DBA" w:rsidRPr="00142530" w14:paraId="098B582B" w14:textId="77777777" w:rsidTr="00953EA0">
        <w:trPr>
          <w:trHeight w:val="299"/>
        </w:trPr>
        <w:tc>
          <w:tcPr>
            <w:tcW w:w="9091" w:type="dxa"/>
            <w:gridSpan w:val="2"/>
            <w:shd w:val="clear" w:color="auto" w:fill="auto"/>
          </w:tcPr>
          <w:p w14:paraId="430DF561" w14:textId="53B4F27F" w:rsidR="004A2DBA" w:rsidRPr="00142530" w:rsidRDefault="004A2DBA" w:rsidP="00953EA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Previously approved games regression tested with the above supporting software and platforms:</w:t>
            </w:r>
          </w:p>
        </w:tc>
      </w:tr>
      <w:tr w:rsidR="004A2DBA" w:rsidRPr="00142530" w14:paraId="0A5D206E" w14:textId="77777777" w:rsidTr="00953EA0">
        <w:trPr>
          <w:trHeight w:val="299"/>
        </w:trPr>
        <w:tc>
          <w:tcPr>
            <w:tcW w:w="3693" w:type="dxa"/>
            <w:shd w:val="clear" w:color="auto" w:fill="auto"/>
          </w:tcPr>
          <w:p w14:paraId="07014A5C" w14:textId="6643DABD" w:rsidR="004A2DBA" w:rsidRPr="00142530" w:rsidRDefault="004A2DBA" w:rsidP="00953EA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CHOY’S KINGDOM LINK –PROSPERITY PIG </w:t>
            </w:r>
          </w:p>
        </w:tc>
        <w:tc>
          <w:tcPr>
            <w:tcW w:w="5398" w:type="dxa"/>
            <w:shd w:val="clear" w:color="auto" w:fill="auto"/>
          </w:tcPr>
          <w:p w14:paraId="4E9D6DED" w14:textId="77777777" w:rsidR="004A2DBA" w:rsidRPr="00142530" w:rsidRDefault="004A2DBA" w:rsidP="00953EA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1.HDG46 </w:t>
            </w:r>
          </w:p>
          <w:p w14:paraId="578E54EE" w14:textId="4E3ECC45" w:rsidR="004A2DBA" w:rsidRPr="00142530" w:rsidRDefault="004A2DBA" w:rsidP="00953EA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4A2DBA" w:rsidRPr="00142530" w14:paraId="1E45A531" w14:textId="77777777" w:rsidTr="00953EA0">
        <w:trPr>
          <w:trHeight w:val="299"/>
        </w:trPr>
        <w:tc>
          <w:tcPr>
            <w:tcW w:w="3693" w:type="dxa"/>
            <w:shd w:val="clear" w:color="auto" w:fill="auto"/>
          </w:tcPr>
          <w:p w14:paraId="5315B3B8" w14:textId="77777777" w:rsidR="00CC16C1" w:rsidRPr="00142530" w:rsidRDefault="00CC16C1" w:rsidP="00953EA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CHOY’S KINGDOM LINK – </w:t>
            </w:r>
          </w:p>
          <w:p w14:paraId="5D43A99C" w14:textId="4B1A82B8" w:rsidR="004A2DBA" w:rsidRPr="00142530" w:rsidRDefault="00CC16C1" w:rsidP="00953EA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ROYAL MONKEY </w:t>
            </w:r>
          </w:p>
        </w:tc>
        <w:tc>
          <w:tcPr>
            <w:tcW w:w="5398" w:type="dxa"/>
            <w:shd w:val="clear" w:color="auto" w:fill="auto"/>
          </w:tcPr>
          <w:p w14:paraId="07CEA968" w14:textId="2FED0ABF" w:rsidR="004A2DBA" w:rsidRPr="00142530" w:rsidRDefault="00CC16C1" w:rsidP="00953EA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1.HDG54</w:t>
            </w:r>
          </w:p>
        </w:tc>
      </w:tr>
      <w:tr w:rsidR="004A2DBA" w:rsidRPr="00142530" w14:paraId="240A4846" w14:textId="77777777" w:rsidTr="00953EA0">
        <w:trPr>
          <w:trHeight w:val="299"/>
        </w:trPr>
        <w:tc>
          <w:tcPr>
            <w:tcW w:w="3693" w:type="dxa"/>
            <w:shd w:val="clear" w:color="auto" w:fill="auto"/>
          </w:tcPr>
          <w:p w14:paraId="07FB3485" w14:textId="77777777" w:rsidR="00CC16C1" w:rsidRPr="00142530" w:rsidRDefault="00CC16C1" w:rsidP="00953EA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CHOY’S KINGDOM – </w:t>
            </w:r>
          </w:p>
          <w:p w14:paraId="252111CB" w14:textId="51C4DA65" w:rsidR="004A2DBA" w:rsidRPr="00142530" w:rsidRDefault="00CC16C1" w:rsidP="00953EA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ROYAL MONKEY </w:t>
            </w:r>
          </w:p>
        </w:tc>
        <w:tc>
          <w:tcPr>
            <w:tcW w:w="5398" w:type="dxa"/>
            <w:shd w:val="clear" w:color="auto" w:fill="auto"/>
          </w:tcPr>
          <w:p w14:paraId="00B46819" w14:textId="5EA84BE8" w:rsidR="004A2DBA" w:rsidRPr="00142530" w:rsidRDefault="00CC16C1" w:rsidP="00953EA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1.DG142 </w:t>
            </w:r>
          </w:p>
        </w:tc>
      </w:tr>
      <w:tr w:rsidR="00CC16C1" w:rsidRPr="00142530" w14:paraId="26D26C5F" w14:textId="77777777" w:rsidTr="00953EA0">
        <w:trPr>
          <w:trHeight w:val="299"/>
        </w:trPr>
        <w:tc>
          <w:tcPr>
            <w:tcW w:w="3693" w:type="dxa"/>
            <w:shd w:val="clear" w:color="auto" w:fill="auto"/>
          </w:tcPr>
          <w:p w14:paraId="080C0FBF" w14:textId="77777777" w:rsidR="00CC16C1" w:rsidRPr="00142530" w:rsidRDefault="00CC16C1" w:rsidP="00953EA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CHOY’S KINGDOM LINK – </w:t>
            </w:r>
          </w:p>
          <w:p w14:paraId="5B8A7BAF" w14:textId="028D769D" w:rsidR="00CC16C1" w:rsidRPr="00142530" w:rsidRDefault="00CC16C1" w:rsidP="00953EA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TIGER REIGN </w:t>
            </w:r>
          </w:p>
        </w:tc>
        <w:tc>
          <w:tcPr>
            <w:tcW w:w="5398" w:type="dxa"/>
            <w:shd w:val="clear" w:color="auto" w:fill="auto"/>
          </w:tcPr>
          <w:p w14:paraId="116DAF73" w14:textId="77777777" w:rsidR="00CC16C1" w:rsidRPr="00142530" w:rsidRDefault="00CC16C1" w:rsidP="00953EA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1.HDG45</w:t>
            </w:r>
          </w:p>
          <w:p w14:paraId="6AB7C376" w14:textId="77777777" w:rsidR="00CC16C1" w:rsidRPr="00142530" w:rsidRDefault="00CC16C1" w:rsidP="00953EA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CC16C1" w:rsidRPr="00142530" w14:paraId="5FF75775" w14:textId="77777777" w:rsidTr="00953EA0">
        <w:trPr>
          <w:trHeight w:val="299"/>
        </w:trPr>
        <w:tc>
          <w:tcPr>
            <w:tcW w:w="3693" w:type="dxa"/>
            <w:shd w:val="clear" w:color="auto" w:fill="auto"/>
          </w:tcPr>
          <w:p w14:paraId="04373183" w14:textId="3BE58CE4" w:rsidR="00CC16C1" w:rsidRPr="00142530" w:rsidRDefault="00CC16C1" w:rsidP="00953EA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CHOY’S KINGDOM – TIGER REIGN </w:t>
            </w:r>
          </w:p>
        </w:tc>
        <w:tc>
          <w:tcPr>
            <w:tcW w:w="5398" w:type="dxa"/>
            <w:shd w:val="clear" w:color="auto" w:fill="auto"/>
          </w:tcPr>
          <w:p w14:paraId="5473224A" w14:textId="705AD846" w:rsidR="00CC16C1" w:rsidRPr="00142530" w:rsidRDefault="00CC16C1" w:rsidP="00953EA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1.DG115 </w:t>
            </w:r>
          </w:p>
        </w:tc>
      </w:tr>
      <w:tr w:rsidR="00CC16C1" w:rsidRPr="00142530" w14:paraId="42D213B2" w14:textId="77777777" w:rsidTr="00953EA0">
        <w:trPr>
          <w:trHeight w:val="299"/>
        </w:trPr>
        <w:tc>
          <w:tcPr>
            <w:tcW w:w="3693" w:type="dxa"/>
            <w:shd w:val="clear" w:color="auto" w:fill="auto"/>
          </w:tcPr>
          <w:p w14:paraId="7812780F" w14:textId="77777777" w:rsidR="00CC16C1" w:rsidRPr="00142530" w:rsidRDefault="00CC16C1" w:rsidP="00953EA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CHOY’S KINGDOM LINK – </w:t>
            </w:r>
          </w:p>
          <w:p w14:paraId="33D503BC" w14:textId="24419212" w:rsidR="00CC16C1" w:rsidRPr="00142530" w:rsidRDefault="00CC16C1" w:rsidP="00953EA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TURTLE KINGDOM</w:t>
            </w:r>
          </w:p>
        </w:tc>
        <w:tc>
          <w:tcPr>
            <w:tcW w:w="5398" w:type="dxa"/>
            <w:shd w:val="clear" w:color="auto" w:fill="auto"/>
          </w:tcPr>
          <w:p w14:paraId="1EDB0F9F" w14:textId="77777777" w:rsidR="00CC16C1" w:rsidRPr="00142530" w:rsidRDefault="00CC16C1" w:rsidP="00953EA0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142530">
              <w:rPr>
                <w:rFonts w:asciiTheme="minorHAnsi" w:hAnsiTheme="minorHAnsi" w:cstheme="minorHAnsi"/>
                <w:color w:val="auto"/>
              </w:rPr>
              <w:t>1.HDG53</w:t>
            </w:r>
          </w:p>
          <w:p w14:paraId="0DFD2070" w14:textId="77777777" w:rsidR="00CC16C1" w:rsidRPr="00142530" w:rsidRDefault="00CC16C1" w:rsidP="00953EA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CC16C1" w:rsidRPr="00142530" w14:paraId="1D051867" w14:textId="77777777" w:rsidTr="00953EA0">
        <w:trPr>
          <w:trHeight w:val="299"/>
        </w:trPr>
        <w:tc>
          <w:tcPr>
            <w:tcW w:w="3693" w:type="dxa"/>
            <w:shd w:val="clear" w:color="auto" w:fill="auto"/>
          </w:tcPr>
          <w:p w14:paraId="0F64E031" w14:textId="6827E046" w:rsidR="00CC16C1" w:rsidRPr="00142530" w:rsidRDefault="00CC16C1" w:rsidP="00953EA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SILK ROAD – DRAGON CASH </w:t>
            </w:r>
          </w:p>
        </w:tc>
        <w:tc>
          <w:tcPr>
            <w:tcW w:w="5398" w:type="dxa"/>
            <w:shd w:val="clear" w:color="auto" w:fill="auto"/>
          </w:tcPr>
          <w:p w14:paraId="2BF97B8A" w14:textId="5CD3DE88" w:rsidR="00CC16C1" w:rsidRPr="00142530" w:rsidRDefault="00CC16C1" w:rsidP="00953EA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1.DG111 </w:t>
            </w:r>
          </w:p>
        </w:tc>
      </w:tr>
      <w:tr w:rsidR="00CC16C1" w:rsidRPr="00142530" w14:paraId="5761AA4A" w14:textId="77777777" w:rsidTr="00953EA0">
        <w:trPr>
          <w:trHeight w:val="299"/>
        </w:trPr>
        <w:tc>
          <w:tcPr>
            <w:tcW w:w="3693" w:type="dxa"/>
            <w:shd w:val="clear" w:color="auto" w:fill="auto"/>
          </w:tcPr>
          <w:p w14:paraId="36943F4C" w14:textId="470CDFF9" w:rsidR="00CC16C1" w:rsidRPr="00142530" w:rsidRDefault="00CC16C1" w:rsidP="00953EA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SILK ROAD – DRAGON LINK </w:t>
            </w:r>
          </w:p>
        </w:tc>
        <w:tc>
          <w:tcPr>
            <w:tcW w:w="5398" w:type="dxa"/>
            <w:shd w:val="clear" w:color="auto" w:fill="auto"/>
          </w:tcPr>
          <w:p w14:paraId="704D0FBD" w14:textId="53F921C2" w:rsidR="00CC16C1" w:rsidRPr="00142530" w:rsidRDefault="00CC16C1" w:rsidP="00953EA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1.HDG31</w:t>
            </w:r>
          </w:p>
        </w:tc>
      </w:tr>
      <w:tr w:rsidR="00CC16C1" w:rsidRPr="00142530" w14:paraId="029319CC" w14:textId="77777777" w:rsidTr="00953EA0">
        <w:trPr>
          <w:trHeight w:val="299"/>
        </w:trPr>
        <w:tc>
          <w:tcPr>
            <w:tcW w:w="3693" w:type="dxa"/>
            <w:shd w:val="clear" w:color="auto" w:fill="auto"/>
          </w:tcPr>
          <w:p w14:paraId="550F56DA" w14:textId="61F69CE1" w:rsidR="00CC16C1" w:rsidRPr="00142530" w:rsidRDefault="00CC16C1" w:rsidP="00953EA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CASH EXPRESS LUXURY LINE- GEISHA </w:t>
            </w:r>
          </w:p>
        </w:tc>
        <w:tc>
          <w:tcPr>
            <w:tcW w:w="5398" w:type="dxa"/>
            <w:shd w:val="clear" w:color="auto" w:fill="auto"/>
          </w:tcPr>
          <w:p w14:paraId="4883C7C1" w14:textId="4CED527B" w:rsidR="00CC16C1" w:rsidRPr="00142530" w:rsidRDefault="00CC16C1" w:rsidP="00953EA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1.HDG68 </w:t>
            </w:r>
          </w:p>
        </w:tc>
      </w:tr>
      <w:tr w:rsidR="00CC16C1" w:rsidRPr="00142530" w14:paraId="1BA7103B" w14:textId="77777777" w:rsidTr="00953EA0">
        <w:trPr>
          <w:trHeight w:val="299"/>
        </w:trPr>
        <w:tc>
          <w:tcPr>
            <w:tcW w:w="3693" w:type="dxa"/>
            <w:shd w:val="clear" w:color="auto" w:fill="auto"/>
          </w:tcPr>
          <w:p w14:paraId="0BC86190" w14:textId="4782245B" w:rsidR="00CC16C1" w:rsidRPr="00142530" w:rsidRDefault="00CC16C1" w:rsidP="00953EA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CASH EXPRESS LUXURY LINE- SPRING CARNIVAL </w:t>
            </w:r>
          </w:p>
        </w:tc>
        <w:tc>
          <w:tcPr>
            <w:tcW w:w="5398" w:type="dxa"/>
            <w:shd w:val="clear" w:color="auto" w:fill="auto"/>
          </w:tcPr>
          <w:p w14:paraId="1D808B86" w14:textId="77777777" w:rsidR="00CC16C1" w:rsidRPr="00142530" w:rsidRDefault="00CC16C1" w:rsidP="00953EA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1.HDG67</w:t>
            </w:r>
          </w:p>
          <w:p w14:paraId="215381CB" w14:textId="77777777" w:rsidR="00CC16C1" w:rsidRPr="00142530" w:rsidRDefault="00CC16C1" w:rsidP="00953EA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4A2DBA" w:rsidRPr="00142530" w14:paraId="3C6BFBAE" w14:textId="77777777" w:rsidTr="00953EA0">
        <w:trPr>
          <w:trHeight w:val="60"/>
        </w:trPr>
        <w:tc>
          <w:tcPr>
            <w:tcW w:w="3693" w:type="dxa"/>
            <w:shd w:val="clear" w:color="auto" w:fill="auto"/>
          </w:tcPr>
          <w:p w14:paraId="3D41E2F7" w14:textId="77777777" w:rsidR="004A2DBA" w:rsidRPr="00142530" w:rsidRDefault="004A2DBA" w:rsidP="00953EA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  <w:shd w:val="clear" w:color="auto" w:fill="auto"/>
          </w:tcPr>
          <w:p w14:paraId="23ACEF7B" w14:textId="5728B1D6" w:rsidR="004A2DBA" w:rsidRPr="00142530" w:rsidRDefault="004A2DBA" w:rsidP="00953EA0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01-A2412/S05</w:t>
            </w:r>
          </w:p>
        </w:tc>
      </w:tr>
    </w:tbl>
    <w:p w14:paraId="0C706169" w14:textId="07DD2937" w:rsidR="008B7100" w:rsidRPr="00142530" w:rsidRDefault="008B7100" w:rsidP="00216DBE">
      <w:pPr>
        <w:spacing w:after="0" w:line="240" w:lineRule="auto"/>
        <w:rPr>
          <w:rFonts w:asciiTheme="minorHAnsi" w:hAnsiTheme="minorHAnsi" w:cstheme="minorHAnsi"/>
          <w:sz w:val="24"/>
          <w:szCs w:val="24"/>
          <w:highlight w:val="cyan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B91D5E" w:rsidRPr="00142530" w14:paraId="2F423BEC" w14:textId="77777777" w:rsidTr="00142530">
        <w:trPr>
          <w:trHeight w:val="299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C1AA" w14:textId="09B30F14" w:rsidR="00B91D5E" w:rsidRPr="00142530" w:rsidRDefault="00B041E3" w:rsidP="00B041E3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IGT (Australia) Pty Ltd</w:t>
            </w:r>
          </w:p>
        </w:tc>
      </w:tr>
      <w:tr w:rsidR="00B91D5E" w:rsidRPr="00142530" w14:paraId="29EA2C5F" w14:textId="77777777" w:rsidTr="00142530">
        <w:trPr>
          <w:trHeight w:val="309"/>
        </w:trPr>
        <w:tc>
          <w:tcPr>
            <w:tcW w:w="9072" w:type="dxa"/>
            <w:gridSpan w:val="2"/>
          </w:tcPr>
          <w:p w14:paraId="1B01AA2C" w14:textId="1411280D" w:rsidR="00B91D5E" w:rsidRPr="00142530" w:rsidRDefault="00B91D5E" w:rsidP="00B041E3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Subject</w:t>
            </w:r>
            <w:r w:rsidR="001950C9"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: </w:t>
            </w:r>
            <w:r w:rsidR="004A2DBA"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Gaming machine game Bugfix</w:t>
            </w:r>
          </w:p>
        </w:tc>
      </w:tr>
      <w:tr w:rsidR="00B91D5E" w:rsidRPr="00142530" w14:paraId="2BBECDBF" w14:textId="77777777" w:rsidTr="00142530">
        <w:trPr>
          <w:trHeight w:val="299"/>
        </w:trPr>
        <w:tc>
          <w:tcPr>
            <w:tcW w:w="3686" w:type="dxa"/>
          </w:tcPr>
          <w:p w14:paraId="17B4F432" w14:textId="77777777" w:rsidR="00B91D5E" w:rsidRPr="00142530" w:rsidRDefault="00B91D5E" w:rsidP="00B041E3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5386" w:type="dxa"/>
          </w:tcPr>
          <w:p w14:paraId="32FCEA8C" w14:textId="27B8C2FD" w:rsidR="00B91D5E" w:rsidRPr="00142530" w:rsidRDefault="004A2DBA" w:rsidP="00B041E3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JetSetter Gold Link New York</w:t>
            </w:r>
          </w:p>
        </w:tc>
      </w:tr>
      <w:tr w:rsidR="00B91D5E" w:rsidRPr="00142530" w14:paraId="580CD4D4" w14:textId="77777777" w:rsidTr="00142530">
        <w:trPr>
          <w:trHeight w:val="299"/>
        </w:trPr>
        <w:tc>
          <w:tcPr>
            <w:tcW w:w="3686" w:type="dxa"/>
          </w:tcPr>
          <w:p w14:paraId="51E7E227" w14:textId="77777777" w:rsidR="00B91D5E" w:rsidRPr="00142530" w:rsidRDefault="00B91D5E" w:rsidP="00B041E3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5386" w:type="dxa"/>
          </w:tcPr>
          <w:p w14:paraId="47DBD87B" w14:textId="567AE53B" w:rsidR="00B91D5E" w:rsidRPr="00142530" w:rsidRDefault="004A2DBA" w:rsidP="00B041E3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18.HDG57</w:t>
            </w:r>
          </w:p>
        </w:tc>
      </w:tr>
      <w:tr w:rsidR="004A2DBA" w:rsidRPr="00142530" w14:paraId="13C828CB" w14:textId="77777777" w:rsidTr="00142530">
        <w:trPr>
          <w:trHeight w:val="299"/>
        </w:trPr>
        <w:tc>
          <w:tcPr>
            <w:tcW w:w="3686" w:type="dxa"/>
          </w:tcPr>
          <w:p w14:paraId="4C3F6A9A" w14:textId="117808E0" w:rsidR="004A2DBA" w:rsidRPr="00142530" w:rsidRDefault="004A2DBA" w:rsidP="004A2DBA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LPJS Specification number:</w:t>
            </w:r>
          </w:p>
        </w:tc>
        <w:tc>
          <w:tcPr>
            <w:tcW w:w="5386" w:type="dxa"/>
          </w:tcPr>
          <w:p w14:paraId="37E97F5F" w14:textId="0385E1D7" w:rsidR="004A2DBA" w:rsidRPr="00142530" w:rsidRDefault="004A2DBA" w:rsidP="004A2DBA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18.YA017</w:t>
            </w:r>
          </w:p>
        </w:tc>
      </w:tr>
      <w:tr w:rsidR="004A2DBA" w:rsidRPr="00142530" w14:paraId="593FE935" w14:textId="77777777" w:rsidTr="00142530">
        <w:trPr>
          <w:trHeight w:val="299"/>
        </w:trPr>
        <w:tc>
          <w:tcPr>
            <w:tcW w:w="3686" w:type="dxa"/>
          </w:tcPr>
          <w:p w14:paraId="7A28EFCA" w14:textId="24DBD426" w:rsidR="004A2DBA" w:rsidRPr="00142530" w:rsidRDefault="004A2DBA" w:rsidP="004A2DBA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Specific Approval Conditions:</w:t>
            </w:r>
          </w:p>
        </w:tc>
        <w:tc>
          <w:tcPr>
            <w:tcW w:w="5386" w:type="dxa"/>
            <w:vAlign w:val="center"/>
          </w:tcPr>
          <w:p w14:paraId="0B795D63" w14:textId="77777777" w:rsidR="0080073D" w:rsidRPr="00142530" w:rsidRDefault="0080073D" w:rsidP="008007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The above-mentioned Standard Linked Progressive Game must operate in conjunction with the Standard Linked Progressive Jackpot System, Specification Number 18.YA017, with the approved </w:t>
            </w:r>
          </w:p>
          <w:p w14:paraId="0F8415AB" w14:textId="1EDFD19E" w:rsidR="004A2DBA" w:rsidRPr="00142530" w:rsidRDefault="0080073D" w:rsidP="008007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‘JetSetter Gold Link’ jackpot settings</w:t>
            </w:r>
          </w:p>
        </w:tc>
      </w:tr>
      <w:tr w:rsidR="00B91D5E" w:rsidRPr="00142530" w14:paraId="3A19DEEE" w14:textId="77777777" w:rsidTr="00142530">
        <w:trPr>
          <w:trHeight w:val="299"/>
        </w:trPr>
        <w:tc>
          <w:tcPr>
            <w:tcW w:w="3686" w:type="dxa"/>
          </w:tcPr>
          <w:p w14:paraId="0C376319" w14:textId="77777777" w:rsidR="00B91D5E" w:rsidRPr="00142530" w:rsidRDefault="00B91D5E" w:rsidP="00B041E3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86" w:type="dxa"/>
          </w:tcPr>
          <w:p w14:paraId="43E16CDB" w14:textId="755FE4EF" w:rsidR="00B91D5E" w:rsidRPr="00142530" w:rsidRDefault="004A2DBA" w:rsidP="00B041E3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18-A6158/S01</w:t>
            </w:r>
          </w:p>
        </w:tc>
      </w:tr>
    </w:tbl>
    <w:p w14:paraId="7561583D" w14:textId="0519B3C0" w:rsidR="008151AD" w:rsidRPr="00142530" w:rsidRDefault="008151AD" w:rsidP="00216DBE">
      <w:pPr>
        <w:spacing w:after="0" w:line="240" w:lineRule="auto"/>
        <w:rPr>
          <w:rFonts w:asciiTheme="minorHAnsi" w:hAnsiTheme="minorHAnsi" w:cstheme="minorHAnsi"/>
          <w:sz w:val="24"/>
          <w:szCs w:val="24"/>
          <w:highlight w:val="cyan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B041E3" w:rsidRPr="00142530" w14:paraId="5673110D" w14:textId="77777777" w:rsidTr="00142530">
        <w:trPr>
          <w:trHeight w:val="299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A072" w14:textId="77777777" w:rsidR="00B041E3" w:rsidRPr="00142530" w:rsidRDefault="00B041E3" w:rsidP="008007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IGT (Australia) Pty Ltd</w:t>
            </w:r>
          </w:p>
        </w:tc>
      </w:tr>
      <w:tr w:rsidR="00B041E3" w:rsidRPr="00142530" w14:paraId="25877149" w14:textId="77777777" w:rsidTr="00142530">
        <w:trPr>
          <w:trHeight w:val="309"/>
        </w:trPr>
        <w:tc>
          <w:tcPr>
            <w:tcW w:w="9072" w:type="dxa"/>
            <w:gridSpan w:val="2"/>
          </w:tcPr>
          <w:p w14:paraId="1761FF2F" w14:textId="5B700705" w:rsidR="00B041E3" w:rsidRPr="00142530" w:rsidRDefault="00B041E3" w:rsidP="008007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Subject: </w:t>
            </w:r>
            <w:r w:rsidR="0080073D"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Gaming machine game Bugfix</w:t>
            </w:r>
          </w:p>
        </w:tc>
      </w:tr>
      <w:tr w:rsidR="00B041E3" w:rsidRPr="00142530" w14:paraId="0DD915F0" w14:textId="77777777" w:rsidTr="00142530">
        <w:trPr>
          <w:trHeight w:val="299"/>
        </w:trPr>
        <w:tc>
          <w:tcPr>
            <w:tcW w:w="3686" w:type="dxa"/>
          </w:tcPr>
          <w:p w14:paraId="5811D4BC" w14:textId="21EB31EF" w:rsidR="00B041E3" w:rsidRPr="00142530" w:rsidRDefault="0080073D" w:rsidP="008007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Game</w:t>
            </w:r>
            <w:r w:rsidR="00B041E3"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Name:</w:t>
            </w:r>
          </w:p>
        </w:tc>
        <w:tc>
          <w:tcPr>
            <w:tcW w:w="5386" w:type="dxa"/>
          </w:tcPr>
          <w:p w14:paraId="3F1B1A9F" w14:textId="3E9570CF" w:rsidR="00B041E3" w:rsidRPr="00142530" w:rsidRDefault="0080073D" w:rsidP="008007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JetSetter Gold Link Paris</w:t>
            </w:r>
          </w:p>
        </w:tc>
      </w:tr>
      <w:tr w:rsidR="00B041E3" w:rsidRPr="00142530" w14:paraId="5694BF73" w14:textId="77777777" w:rsidTr="00142530">
        <w:trPr>
          <w:trHeight w:val="299"/>
        </w:trPr>
        <w:tc>
          <w:tcPr>
            <w:tcW w:w="3686" w:type="dxa"/>
          </w:tcPr>
          <w:p w14:paraId="5C2B594C" w14:textId="77777777" w:rsidR="00B041E3" w:rsidRPr="00142530" w:rsidRDefault="00B041E3" w:rsidP="008007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5386" w:type="dxa"/>
          </w:tcPr>
          <w:p w14:paraId="060DB2E5" w14:textId="611DB0B0" w:rsidR="00B041E3" w:rsidRPr="00142530" w:rsidRDefault="0080073D" w:rsidP="008007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18.HDG58</w:t>
            </w:r>
          </w:p>
        </w:tc>
      </w:tr>
      <w:tr w:rsidR="0080073D" w:rsidRPr="00142530" w14:paraId="705E2C69" w14:textId="77777777" w:rsidTr="00142530">
        <w:trPr>
          <w:trHeight w:val="299"/>
        </w:trPr>
        <w:tc>
          <w:tcPr>
            <w:tcW w:w="3686" w:type="dxa"/>
          </w:tcPr>
          <w:p w14:paraId="335C854E" w14:textId="72F9B112" w:rsidR="0080073D" w:rsidRPr="00142530" w:rsidRDefault="0080073D" w:rsidP="008007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LPJS Specification number:</w:t>
            </w:r>
          </w:p>
        </w:tc>
        <w:tc>
          <w:tcPr>
            <w:tcW w:w="5386" w:type="dxa"/>
          </w:tcPr>
          <w:p w14:paraId="7F72C0DF" w14:textId="700AED3B" w:rsidR="0080073D" w:rsidRPr="00142530" w:rsidRDefault="0080073D" w:rsidP="008007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18.YA017</w:t>
            </w:r>
          </w:p>
        </w:tc>
      </w:tr>
      <w:tr w:rsidR="0080073D" w:rsidRPr="00142530" w14:paraId="0B60E4FD" w14:textId="77777777" w:rsidTr="00142530">
        <w:trPr>
          <w:trHeight w:val="299"/>
        </w:trPr>
        <w:tc>
          <w:tcPr>
            <w:tcW w:w="3686" w:type="dxa"/>
          </w:tcPr>
          <w:p w14:paraId="1B82A624" w14:textId="6E3BEDA3" w:rsidR="0080073D" w:rsidRPr="00142530" w:rsidRDefault="0080073D" w:rsidP="008007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Specific Approval Conditions:</w:t>
            </w:r>
          </w:p>
        </w:tc>
        <w:tc>
          <w:tcPr>
            <w:tcW w:w="5386" w:type="dxa"/>
            <w:vAlign w:val="center"/>
          </w:tcPr>
          <w:p w14:paraId="0C187423" w14:textId="77777777" w:rsidR="0080073D" w:rsidRPr="00142530" w:rsidRDefault="0080073D" w:rsidP="008007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The above-mentioned Standard Linked Progressive Game must operate in conjunction with the Standard Linked Progressive Jackpot System, Specification Number 18.YA017, with the approved </w:t>
            </w:r>
          </w:p>
          <w:p w14:paraId="7E2C7A68" w14:textId="212C282D" w:rsidR="0080073D" w:rsidRPr="00142530" w:rsidRDefault="0080073D" w:rsidP="008007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‘JetSetter Gold Link’ jackpot settings</w:t>
            </w:r>
          </w:p>
        </w:tc>
      </w:tr>
      <w:tr w:rsidR="00B041E3" w:rsidRPr="00142530" w14:paraId="0D416A5D" w14:textId="77777777" w:rsidTr="00142530">
        <w:trPr>
          <w:trHeight w:val="299"/>
        </w:trPr>
        <w:tc>
          <w:tcPr>
            <w:tcW w:w="3686" w:type="dxa"/>
          </w:tcPr>
          <w:p w14:paraId="23818AD3" w14:textId="77777777" w:rsidR="00B041E3" w:rsidRPr="00142530" w:rsidRDefault="00B041E3" w:rsidP="008007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86" w:type="dxa"/>
          </w:tcPr>
          <w:p w14:paraId="3BB797A5" w14:textId="1B4E2339" w:rsidR="00B041E3" w:rsidRPr="00142530" w:rsidRDefault="0080073D" w:rsidP="008007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18-A6159/S01</w:t>
            </w:r>
          </w:p>
        </w:tc>
      </w:tr>
    </w:tbl>
    <w:p w14:paraId="7BDF2B30" w14:textId="77777777" w:rsidR="00CF7294" w:rsidRDefault="00CF7294" w:rsidP="00622855">
      <w:pPr>
        <w:spacing w:after="0"/>
        <w:rPr>
          <w:rFonts w:asciiTheme="minorHAnsi" w:hAnsiTheme="minorHAnsi" w:cstheme="minorHAnsi"/>
          <w:sz w:val="24"/>
          <w:szCs w:val="24"/>
          <w:highlight w:val="cyan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E25B1F" w:rsidRPr="00142530" w14:paraId="08FA273C" w14:textId="77777777" w:rsidTr="0059398A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8F2B" w14:textId="10744A53" w:rsidR="00E25B1F" w:rsidRPr="00142530" w:rsidRDefault="00E25B1F" w:rsidP="0059398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25B1F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>IGT (Australia) Pty Ltd</w:t>
            </w:r>
          </w:p>
        </w:tc>
      </w:tr>
      <w:tr w:rsidR="00E25B1F" w:rsidRPr="00142530" w14:paraId="01327B6C" w14:textId="77777777" w:rsidTr="0059398A">
        <w:trPr>
          <w:trHeight w:val="309"/>
        </w:trPr>
        <w:tc>
          <w:tcPr>
            <w:tcW w:w="9091" w:type="dxa"/>
            <w:gridSpan w:val="2"/>
          </w:tcPr>
          <w:p w14:paraId="7FBFEEA0" w14:textId="18E6599E" w:rsidR="00E25B1F" w:rsidRPr="00142530" w:rsidRDefault="00E25B1F" w:rsidP="00E25B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Subject: Gaming machine game Bugfix</w:t>
            </w:r>
          </w:p>
        </w:tc>
      </w:tr>
      <w:tr w:rsidR="00E25B1F" w:rsidRPr="00142530" w14:paraId="1F8BE0A5" w14:textId="77777777" w:rsidTr="0059398A">
        <w:trPr>
          <w:trHeight w:val="299"/>
        </w:trPr>
        <w:tc>
          <w:tcPr>
            <w:tcW w:w="3693" w:type="dxa"/>
          </w:tcPr>
          <w:p w14:paraId="08B58520" w14:textId="1285CE6B" w:rsidR="00E25B1F" w:rsidRPr="00142530" w:rsidRDefault="00E25B1F" w:rsidP="00E25B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5398" w:type="dxa"/>
          </w:tcPr>
          <w:p w14:paraId="36C0DA85" w14:textId="324C8948" w:rsidR="00E25B1F" w:rsidRPr="00142530" w:rsidRDefault="00E25B1F" w:rsidP="00E25B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JetSetter Gold Link Sydney</w:t>
            </w:r>
          </w:p>
        </w:tc>
      </w:tr>
      <w:tr w:rsidR="00E25B1F" w:rsidRPr="00142530" w14:paraId="7272E648" w14:textId="77777777" w:rsidTr="0059398A">
        <w:trPr>
          <w:trHeight w:val="299"/>
        </w:trPr>
        <w:tc>
          <w:tcPr>
            <w:tcW w:w="3693" w:type="dxa"/>
          </w:tcPr>
          <w:p w14:paraId="5435DE46" w14:textId="228874E8" w:rsidR="00E25B1F" w:rsidRPr="00142530" w:rsidRDefault="00E25B1F" w:rsidP="00E25B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5398" w:type="dxa"/>
          </w:tcPr>
          <w:p w14:paraId="319D1672" w14:textId="67F9B707" w:rsidR="00E25B1F" w:rsidRPr="00142530" w:rsidRDefault="00E25B1F" w:rsidP="00E25B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18.HDG56</w:t>
            </w:r>
          </w:p>
        </w:tc>
      </w:tr>
      <w:tr w:rsidR="00E25B1F" w:rsidRPr="00142530" w14:paraId="41A362E2" w14:textId="77777777" w:rsidTr="0059398A">
        <w:trPr>
          <w:trHeight w:val="299"/>
        </w:trPr>
        <w:tc>
          <w:tcPr>
            <w:tcW w:w="3693" w:type="dxa"/>
          </w:tcPr>
          <w:p w14:paraId="3CF95450" w14:textId="3078E364" w:rsidR="00E25B1F" w:rsidRPr="00142530" w:rsidRDefault="00E25B1F" w:rsidP="00E25B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LPJS Specification number:</w:t>
            </w:r>
          </w:p>
        </w:tc>
        <w:tc>
          <w:tcPr>
            <w:tcW w:w="5398" w:type="dxa"/>
          </w:tcPr>
          <w:p w14:paraId="44245A27" w14:textId="28B82F0C" w:rsidR="00E25B1F" w:rsidRPr="00142530" w:rsidRDefault="00E25B1F" w:rsidP="00E25B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18.YA017</w:t>
            </w:r>
          </w:p>
        </w:tc>
      </w:tr>
      <w:tr w:rsidR="00E25B1F" w:rsidRPr="00142530" w14:paraId="18AD0C9A" w14:textId="77777777" w:rsidTr="0059398A">
        <w:trPr>
          <w:trHeight w:val="299"/>
        </w:trPr>
        <w:tc>
          <w:tcPr>
            <w:tcW w:w="3693" w:type="dxa"/>
          </w:tcPr>
          <w:p w14:paraId="34155457" w14:textId="5DEDD1C9" w:rsidR="00E25B1F" w:rsidRPr="00142530" w:rsidRDefault="00E25B1F" w:rsidP="00E25B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Specific Approval Conditions:</w:t>
            </w:r>
          </w:p>
        </w:tc>
        <w:tc>
          <w:tcPr>
            <w:tcW w:w="5398" w:type="dxa"/>
            <w:vAlign w:val="center"/>
          </w:tcPr>
          <w:p w14:paraId="0795EA82" w14:textId="77777777" w:rsidR="00E25B1F" w:rsidRPr="00142530" w:rsidRDefault="00E25B1F" w:rsidP="00E25B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The above-mentioned Standard Linked Progressive Game must operate in conjunction with the Standard Linked Progressive Jackpot System, Specification Number 18.YA017, with the approved </w:t>
            </w:r>
          </w:p>
          <w:p w14:paraId="31515816" w14:textId="1D523294" w:rsidR="00E25B1F" w:rsidRPr="00142530" w:rsidRDefault="00E25B1F" w:rsidP="00E25B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‘JetSetter Gold Link’ jackpot settings</w:t>
            </w:r>
          </w:p>
        </w:tc>
      </w:tr>
      <w:tr w:rsidR="00E25B1F" w:rsidRPr="00142530" w14:paraId="2CDC2A20" w14:textId="77777777" w:rsidTr="0059398A">
        <w:trPr>
          <w:trHeight w:val="299"/>
        </w:trPr>
        <w:tc>
          <w:tcPr>
            <w:tcW w:w="3693" w:type="dxa"/>
          </w:tcPr>
          <w:p w14:paraId="41C923CC" w14:textId="77777777" w:rsidR="00E25B1F" w:rsidRPr="00142530" w:rsidRDefault="00E25B1F" w:rsidP="00E25B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</w:tcPr>
          <w:p w14:paraId="5C6F1742" w14:textId="7750238F" w:rsidR="00E25B1F" w:rsidRPr="00142530" w:rsidRDefault="00E25B1F" w:rsidP="00E25B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18-A6160/S01</w:t>
            </w:r>
          </w:p>
        </w:tc>
      </w:tr>
    </w:tbl>
    <w:p w14:paraId="3190F32B" w14:textId="77777777" w:rsidR="00E25B1F" w:rsidRDefault="00E25B1F" w:rsidP="00622855">
      <w:pPr>
        <w:spacing w:after="0"/>
        <w:rPr>
          <w:rFonts w:asciiTheme="minorHAnsi" w:hAnsiTheme="minorHAnsi" w:cstheme="minorHAnsi"/>
          <w:sz w:val="24"/>
          <w:szCs w:val="24"/>
          <w:highlight w:val="cyan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CE7FE5" w:rsidRPr="00142530" w14:paraId="409E3C9D" w14:textId="77777777" w:rsidTr="00142530">
        <w:trPr>
          <w:trHeight w:val="299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D846E" w14:textId="77777777" w:rsidR="00CE7FE5" w:rsidRPr="00142530" w:rsidRDefault="00CE7FE5" w:rsidP="00953E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B4600">
              <w:rPr>
                <w:rFonts w:asciiTheme="minorHAnsi" w:eastAsiaTheme="minorHAnsi" w:hAnsiTheme="minorHAnsi" w:cstheme="minorHAnsi"/>
                <w:sz w:val="24"/>
                <w:szCs w:val="24"/>
              </w:rPr>
              <w:t>IGT (Australia) Pty Ltd</w:t>
            </w:r>
          </w:p>
        </w:tc>
      </w:tr>
      <w:tr w:rsidR="00CE7FE5" w:rsidRPr="00142530" w14:paraId="2F230B13" w14:textId="77777777" w:rsidTr="00142530">
        <w:trPr>
          <w:trHeight w:val="309"/>
        </w:trPr>
        <w:tc>
          <w:tcPr>
            <w:tcW w:w="9072" w:type="dxa"/>
            <w:gridSpan w:val="2"/>
            <w:shd w:val="clear" w:color="auto" w:fill="auto"/>
          </w:tcPr>
          <w:p w14:paraId="118825E9" w14:textId="36AAC8C0" w:rsidR="00CE7FE5" w:rsidRPr="00142530" w:rsidRDefault="00CE7FE5" w:rsidP="00953E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Subject: </w:t>
            </w:r>
            <w:r w:rsidR="0050441E"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Regression tested game with Base UP010701 &amp; Peak27 platform.</w:t>
            </w:r>
          </w:p>
        </w:tc>
      </w:tr>
      <w:tr w:rsidR="00CE7FE5" w:rsidRPr="00142530" w14:paraId="572B5338" w14:textId="77777777" w:rsidTr="00142530">
        <w:trPr>
          <w:trHeight w:val="299"/>
        </w:trPr>
        <w:tc>
          <w:tcPr>
            <w:tcW w:w="3686" w:type="dxa"/>
            <w:shd w:val="clear" w:color="auto" w:fill="auto"/>
          </w:tcPr>
          <w:p w14:paraId="4FBD5A6D" w14:textId="1E589B4B" w:rsidR="00CE7FE5" w:rsidRPr="00142530" w:rsidRDefault="00CE7FE5" w:rsidP="00953E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Program Iden</w:t>
            </w:r>
            <w:r w:rsidR="001B1669"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tifier: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E42E3D6" w14:textId="5E012607" w:rsidR="00CE7FE5" w:rsidRPr="00142530" w:rsidRDefault="00283C84" w:rsidP="00953E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UP010701</w:t>
            </w:r>
          </w:p>
        </w:tc>
      </w:tr>
      <w:tr w:rsidR="001B1669" w:rsidRPr="00142530" w14:paraId="0EB205A6" w14:textId="77777777" w:rsidTr="00142530">
        <w:trPr>
          <w:trHeight w:val="299"/>
        </w:trPr>
        <w:tc>
          <w:tcPr>
            <w:tcW w:w="9072" w:type="dxa"/>
            <w:gridSpan w:val="2"/>
            <w:shd w:val="clear" w:color="auto" w:fill="auto"/>
          </w:tcPr>
          <w:p w14:paraId="2C7E91F4" w14:textId="77777777" w:rsidR="001B1669" w:rsidRPr="00142530" w:rsidRDefault="001B1669" w:rsidP="00953E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Previously approved games regression tested with the above supporting software and platforms:</w:t>
            </w:r>
          </w:p>
        </w:tc>
      </w:tr>
      <w:tr w:rsidR="00DB11FB" w:rsidRPr="00142530" w14:paraId="62F663F4" w14:textId="77777777" w:rsidTr="00142530">
        <w:trPr>
          <w:trHeight w:val="299"/>
        </w:trPr>
        <w:tc>
          <w:tcPr>
            <w:tcW w:w="3686" w:type="dxa"/>
            <w:shd w:val="clear" w:color="auto" w:fill="auto"/>
          </w:tcPr>
          <w:p w14:paraId="23BDB581" w14:textId="2CD51CEA" w:rsidR="00DB11FB" w:rsidRPr="00142530" w:rsidRDefault="00283C84" w:rsidP="00953E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Light It Up Link Wings Over</w:t>
            </w:r>
            <w:r w:rsidR="009A3AD8"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Tian Shan</w:t>
            </w:r>
          </w:p>
        </w:tc>
        <w:tc>
          <w:tcPr>
            <w:tcW w:w="5386" w:type="dxa"/>
            <w:shd w:val="clear" w:color="auto" w:fill="auto"/>
          </w:tcPr>
          <w:p w14:paraId="3FE8D9C0" w14:textId="00F5E68F" w:rsidR="00DB11FB" w:rsidRPr="00142530" w:rsidRDefault="00DB11FB" w:rsidP="00953E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18.HDG</w:t>
            </w:r>
            <w:r w:rsidR="00EB4600">
              <w:rPr>
                <w:rFonts w:asciiTheme="minorHAnsi" w:eastAsiaTheme="minorHAnsi" w:hAnsiTheme="minorHAnsi" w:cstheme="minorHAnsi"/>
                <w:sz w:val="24"/>
                <w:szCs w:val="24"/>
              </w:rPr>
              <w:t>60</w:t>
            </w:r>
          </w:p>
        </w:tc>
      </w:tr>
      <w:tr w:rsidR="00283C84" w:rsidRPr="00142530" w14:paraId="11B1A1BA" w14:textId="77777777" w:rsidTr="00142530">
        <w:trPr>
          <w:trHeight w:val="299"/>
        </w:trPr>
        <w:tc>
          <w:tcPr>
            <w:tcW w:w="3686" w:type="dxa"/>
            <w:shd w:val="clear" w:color="auto" w:fill="auto"/>
          </w:tcPr>
          <w:p w14:paraId="7CEBBD89" w14:textId="57DE129D" w:rsidR="00283C84" w:rsidRPr="00142530" w:rsidRDefault="00283C84" w:rsidP="00953E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86" w:type="dxa"/>
            <w:shd w:val="clear" w:color="auto" w:fill="auto"/>
          </w:tcPr>
          <w:p w14:paraId="7AD327FA" w14:textId="3C957D17" w:rsidR="00283C84" w:rsidRPr="00142530" w:rsidRDefault="00283C84" w:rsidP="00953E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18-A614</w:t>
            </w:r>
            <w:r w:rsidR="00EB4600">
              <w:rPr>
                <w:rFonts w:asciiTheme="minorHAnsi" w:eastAsiaTheme="minorHAnsi" w:hAnsiTheme="minorHAnsi" w:cstheme="minorHAnsi"/>
                <w:sz w:val="24"/>
                <w:szCs w:val="24"/>
              </w:rPr>
              <w:t>6</w:t>
            </w: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/S01</w:t>
            </w:r>
          </w:p>
        </w:tc>
      </w:tr>
    </w:tbl>
    <w:p w14:paraId="28FE6DAD" w14:textId="77777777" w:rsidR="00DB11FB" w:rsidRPr="00142530" w:rsidRDefault="00DB11FB" w:rsidP="00622855">
      <w:pPr>
        <w:spacing w:after="0"/>
        <w:rPr>
          <w:rFonts w:asciiTheme="minorHAnsi" w:hAnsiTheme="minorHAnsi" w:cstheme="minorHAnsi"/>
          <w:sz w:val="24"/>
          <w:szCs w:val="24"/>
          <w:highlight w:val="cyan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821846" w:rsidRPr="00142530" w14:paraId="78B61E1A" w14:textId="77777777" w:rsidTr="00FE6B80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BBCB" w14:textId="09A5D150" w:rsidR="00821846" w:rsidRPr="00142530" w:rsidRDefault="00821846" w:rsidP="00793D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Konami Australia Pty Ltd</w:t>
            </w:r>
          </w:p>
        </w:tc>
      </w:tr>
      <w:tr w:rsidR="00821846" w:rsidRPr="00142530" w14:paraId="111C7D9A" w14:textId="77777777" w:rsidTr="00FE6B80">
        <w:trPr>
          <w:trHeight w:val="309"/>
        </w:trPr>
        <w:tc>
          <w:tcPr>
            <w:tcW w:w="9091" w:type="dxa"/>
            <w:gridSpan w:val="2"/>
          </w:tcPr>
          <w:p w14:paraId="7DADD6F5" w14:textId="761D17FA" w:rsidR="00821846" w:rsidRPr="00142530" w:rsidRDefault="00821846" w:rsidP="00793D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Subject: </w:t>
            </w:r>
            <w:r w:rsidR="00A17EC2"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New Standard Linked Multi-Game Gaming Machine Game</w:t>
            </w:r>
          </w:p>
        </w:tc>
      </w:tr>
      <w:tr w:rsidR="00821846" w:rsidRPr="00142530" w14:paraId="5DA56E3C" w14:textId="77777777" w:rsidTr="00FE6B80">
        <w:trPr>
          <w:trHeight w:val="299"/>
        </w:trPr>
        <w:tc>
          <w:tcPr>
            <w:tcW w:w="3693" w:type="dxa"/>
          </w:tcPr>
          <w:p w14:paraId="0D0B3585" w14:textId="77777777" w:rsidR="00821846" w:rsidRPr="00142530" w:rsidRDefault="00821846" w:rsidP="00793D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5398" w:type="dxa"/>
          </w:tcPr>
          <w:p w14:paraId="0210E81E" w14:textId="1DD32F8E" w:rsidR="00821846" w:rsidRPr="00142530" w:rsidRDefault="00A17EC2" w:rsidP="00793D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Bull Rush Blitz 2 Multi (1 Link + 1 iSAP)</w:t>
            </w:r>
          </w:p>
        </w:tc>
      </w:tr>
      <w:tr w:rsidR="00821846" w:rsidRPr="00142530" w14:paraId="3C4B56ED" w14:textId="77777777" w:rsidTr="00FE6B80">
        <w:trPr>
          <w:trHeight w:val="299"/>
        </w:trPr>
        <w:tc>
          <w:tcPr>
            <w:tcW w:w="3693" w:type="dxa"/>
          </w:tcPr>
          <w:p w14:paraId="2E82DB80" w14:textId="77777777" w:rsidR="00821846" w:rsidRPr="00142530" w:rsidRDefault="00821846" w:rsidP="00793D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5398" w:type="dxa"/>
          </w:tcPr>
          <w:p w14:paraId="6D2B96F6" w14:textId="19C29A3F" w:rsidR="00821846" w:rsidRPr="00142530" w:rsidRDefault="00A17EC2" w:rsidP="00793D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39.HDG24</w:t>
            </w:r>
          </w:p>
        </w:tc>
      </w:tr>
      <w:tr w:rsidR="00821846" w:rsidRPr="00142530" w14:paraId="2118422A" w14:textId="77777777" w:rsidTr="00FE6B80">
        <w:trPr>
          <w:trHeight w:val="299"/>
        </w:trPr>
        <w:tc>
          <w:tcPr>
            <w:tcW w:w="3693" w:type="dxa"/>
          </w:tcPr>
          <w:p w14:paraId="4EB34DBA" w14:textId="3BFBB825" w:rsidR="00821846" w:rsidRPr="00142530" w:rsidRDefault="00821846" w:rsidP="00793D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LPJS Specification number:</w:t>
            </w:r>
          </w:p>
        </w:tc>
        <w:tc>
          <w:tcPr>
            <w:tcW w:w="5398" w:type="dxa"/>
          </w:tcPr>
          <w:p w14:paraId="4FB9AC6A" w14:textId="102D6E27" w:rsidR="00821846" w:rsidRPr="00142530" w:rsidRDefault="00821846" w:rsidP="00793D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39.YA004</w:t>
            </w:r>
          </w:p>
        </w:tc>
      </w:tr>
      <w:tr w:rsidR="00821846" w:rsidRPr="00142530" w14:paraId="65E4C240" w14:textId="77777777" w:rsidTr="001357B3">
        <w:trPr>
          <w:trHeight w:val="299"/>
        </w:trPr>
        <w:tc>
          <w:tcPr>
            <w:tcW w:w="3693" w:type="dxa"/>
          </w:tcPr>
          <w:p w14:paraId="061C4FB0" w14:textId="60D5C0A2" w:rsidR="00821846" w:rsidRPr="00142530" w:rsidRDefault="00821846" w:rsidP="00793D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Specific Approval Conditions:</w:t>
            </w:r>
          </w:p>
        </w:tc>
        <w:tc>
          <w:tcPr>
            <w:tcW w:w="5398" w:type="dxa"/>
            <w:vAlign w:val="center"/>
          </w:tcPr>
          <w:p w14:paraId="0729B3D6" w14:textId="089DCF73" w:rsidR="00821846" w:rsidRPr="00142530" w:rsidRDefault="00821846" w:rsidP="00793D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The above-mentioned Standard Linked Progressive Game must </w:t>
            </w:r>
            <w:r w:rsidRPr="00EB4600">
              <w:rPr>
                <w:rFonts w:asciiTheme="minorHAnsi" w:eastAsiaTheme="minorHAnsi" w:hAnsiTheme="minorHAnsi" w:cstheme="minorHAnsi"/>
                <w:sz w:val="24"/>
                <w:szCs w:val="24"/>
              </w:rPr>
              <w:t>operate</w:t>
            </w: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in conjunction with the KT2 LPJS Controller</w:t>
            </w:r>
            <w:r w:rsidR="00EB4600">
              <w:rPr>
                <w:rFonts w:asciiTheme="minorHAnsi" w:eastAsiaTheme="minorHAnsi" w:hAnsiTheme="minorHAnsi" w:cstheme="minorHAnsi"/>
                <w:sz w:val="24"/>
                <w:szCs w:val="24"/>
              </w:rPr>
              <w:t>,</w:t>
            </w:r>
            <w:r w:rsidR="00EB4600">
              <w:rPr>
                <w:rFonts w:ascii="Helvetica" w:eastAsiaTheme="minorHAnsi" w:hAnsi="Helvetica" w:cs="Helvetica"/>
              </w:rPr>
              <w:t xml:space="preserve"> </w:t>
            </w:r>
            <w:r w:rsidR="00EB4600" w:rsidRPr="00EB4600">
              <w:rPr>
                <w:rFonts w:asciiTheme="minorHAnsi" w:eastAsiaTheme="minorHAnsi" w:hAnsiTheme="minorHAnsi" w:cstheme="minorHAnsi"/>
                <w:sz w:val="24"/>
                <w:szCs w:val="24"/>
              </w:rPr>
              <w:t>Specification Number 39.YA004, with the approved ‘Bull Rush Blitz’ jackpot settings.</w:t>
            </w:r>
          </w:p>
        </w:tc>
      </w:tr>
      <w:tr w:rsidR="00821846" w:rsidRPr="00142530" w14:paraId="565112C5" w14:textId="77777777" w:rsidTr="00FE6B80">
        <w:trPr>
          <w:trHeight w:val="299"/>
        </w:trPr>
        <w:tc>
          <w:tcPr>
            <w:tcW w:w="3693" w:type="dxa"/>
          </w:tcPr>
          <w:p w14:paraId="315289CE" w14:textId="77777777" w:rsidR="00821846" w:rsidRPr="00142530" w:rsidRDefault="00821846" w:rsidP="00793D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</w:tcPr>
          <w:p w14:paraId="467D7728" w14:textId="5C5CCA54" w:rsidR="00821846" w:rsidRPr="00142530" w:rsidRDefault="00821846" w:rsidP="00793D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39-A15</w:t>
            </w:r>
            <w:r w:rsidR="00EB4600">
              <w:rPr>
                <w:rFonts w:asciiTheme="minorHAnsi" w:eastAsiaTheme="minorHAnsi" w:hAnsiTheme="minorHAnsi" w:cstheme="minorHAnsi"/>
                <w:sz w:val="24"/>
                <w:szCs w:val="24"/>
              </w:rPr>
              <w:t>67</w:t>
            </w:r>
            <w:r w:rsidRPr="00142530">
              <w:rPr>
                <w:rFonts w:asciiTheme="minorHAnsi" w:eastAsiaTheme="minorHAnsi" w:hAnsiTheme="minorHAnsi" w:cstheme="minorHAnsi"/>
                <w:sz w:val="24"/>
                <w:szCs w:val="24"/>
              </w:rPr>
              <w:t>/S01</w:t>
            </w:r>
          </w:p>
        </w:tc>
      </w:tr>
    </w:tbl>
    <w:p w14:paraId="6C293E59" w14:textId="77777777" w:rsidR="00821846" w:rsidRPr="002B3954" w:rsidRDefault="00821846" w:rsidP="00622855">
      <w:pPr>
        <w:spacing w:after="0"/>
        <w:rPr>
          <w:rFonts w:asciiTheme="minorHAnsi" w:hAnsiTheme="minorHAnsi" w:cstheme="minorHAnsi"/>
          <w:sz w:val="24"/>
          <w:szCs w:val="24"/>
        </w:rPr>
      </w:pPr>
    </w:p>
    <w:sectPr w:rsidR="00821846" w:rsidRPr="002B3954">
      <w:headerReference w:type="default" r:id="rId15"/>
      <w:pgSz w:w="11906" w:h="16838" w:code="9"/>
      <w:pgMar w:top="1134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66AE8" w14:textId="77777777" w:rsidR="00BA1D65" w:rsidRDefault="00BA1D65" w:rsidP="003B7ADB">
      <w:pPr>
        <w:spacing w:after="0" w:line="240" w:lineRule="auto"/>
      </w:pPr>
      <w:r>
        <w:separator/>
      </w:r>
    </w:p>
  </w:endnote>
  <w:endnote w:type="continuationSeparator" w:id="0">
    <w:p w14:paraId="2EB26ADA" w14:textId="77777777" w:rsidR="00BA1D65" w:rsidRDefault="00BA1D65" w:rsidP="003B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14BB2" w14:textId="77777777" w:rsidR="0018029F" w:rsidRDefault="001802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49383" w14:textId="45E54AD6" w:rsidR="00E36727" w:rsidRPr="0018029F" w:rsidRDefault="0018029F" w:rsidP="0018029F">
    <w:pPr>
      <w:pStyle w:val="Footer"/>
      <w:jc w:val="center"/>
      <w:rPr>
        <w:rFonts w:ascii="Arial" w:hAnsi="Arial" w:cs="Arial"/>
        <w:sz w:val="14"/>
      </w:rPr>
    </w:pPr>
    <w:r w:rsidRPr="0018029F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C13A4" w14:textId="0A85B109" w:rsidR="00E36727" w:rsidRPr="0018029F" w:rsidRDefault="0018029F" w:rsidP="0018029F">
    <w:pPr>
      <w:pStyle w:val="Footer"/>
      <w:jc w:val="center"/>
      <w:rPr>
        <w:rFonts w:ascii="Arial" w:hAnsi="Arial" w:cs="Arial"/>
        <w:sz w:val="14"/>
      </w:rPr>
    </w:pPr>
    <w:r w:rsidRPr="0018029F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2DE8F" w14:textId="77777777" w:rsidR="00BA1D65" w:rsidRDefault="00BA1D65" w:rsidP="003B7ADB">
      <w:pPr>
        <w:spacing w:after="0" w:line="240" w:lineRule="auto"/>
      </w:pPr>
      <w:r>
        <w:separator/>
      </w:r>
    </w:p>
  </w:footnote>
  <w:footnote w:type="continuationSeparator" w:id="0">
    <w:p w14:paraId="32C4DF3E" w14:textId="77777777" w:rsidR="00BA1D65" w:rsidRDefault="00BA1D65" w:rsidP="003B7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C20E6" w14:textId="77777777" w:rsidR="0018029F" w:rsidRDefault="001802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EC96B" w14:textId="77777777" w:rsidR="00A70051" w:rsidRPr="00E539CE" w:rsidRDefault="003B7ADB">
    <w:pPr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Page </w:t>
    </w:r>
    <w:r w:rsidRPr="00A4347E">
      <w:rPr>
        <w:b/>
        <w:bCs/>
        <w:sz w:val="21"/>
        <w:szCs w:val="21"/>
      </w:rPr>
      <w:fldChar w:fldCharType="begin"/>
    </w:r>
    <w:r w:rsidRPr="00A4347E">
      <w:rPr>
        <w:b/>
        <w:bCs/>
        <w:sz w:val="21"/>
        <w:szCs w:val="21"/>
      </w:rPr>
      <w:instrText xml:space="preserve"> PAGE   \* MERGEFORMAT </w:instrText>
    </w:r>
    <w:r w:rsidRPr="00A4347E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1</w:t>
    </w:r>
    <w:r w:rsidRPr="00A4347E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</w:t>
    </w:r>
    <w:r w:rsidRPr="00B87643">
      <w:rPr>
        <w:b/>
        <w:bCs/>
        <w:sz w:val="21"/>
        <w:szCs w:val="21"/>
      </w:rPr>
      <w:t xml:space="preserve">(of </w:t>
    </w:r>
    <w:r>
      <w:rPr>
        <w:b/>
        <w:bCs/>
        <w:sz w:val="21"/>
        <w:szCs w:val="21"/>
      </w:rPr>
      <w:t>X</w:t>
    </w:r>
    <w:r w:rsidRPr="00B87643">
      <w:rPr>
        <w:b/>
        <w:bCs/>
        <w:sz w:val="21"/>
        <w:szCs w:val="21"/>
      </w:rPr>
      <w:t xml:space="preserve"> pages) of the Schedule to the </w:t>
    </w:r>
    <w:r w:rsidRPr="00B87643">
      <w:rPr>
        <w:b/>
        <w:bCs/>
        <w:i/>
        <w:iCs/>
        <w:sz w:val="21"/>
        <w:szCs w:val="21"/>
      </w:rPr>
      <w:t>Gaming Machine Approval 201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 xml:space="preserve"> (No 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D8AE1" w14:textId="77777777" w:rsidR="0018029F" w:rsidRDefault="0018029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00A9" w14:textId="61FCE84A" w:rsidR="00A70051" w:rsidRPr="008A541D" w:rsidRDefault="003B7ADB">
    <w:pPr>
      <w:tabs>
        <w:tab w:val="right" w:pos="9026"/>
      </w:tabs>
      <w:spacing w:before="240"/>
      <w:rPr>
        <w:b/>
        <w:bCs/>
        <w:i/>
        <w:iCs/>
        <w:sz w:val="21"/>
        <w:szCs w:val="21"/>
      </w:rPr>
    </w:pPr>
    <w:r w:rsidRPr="00142530">
      <w:rPr>
        <w:b/>
        <w:bCs/>
        <w:sz w:val="21"/>
        <w:szCs w:val="21"/>
      </w:rPr>
      <w:t xml:space="preserve">This is Page </w:t>
    </w:r>
    <w:r w:rsidRPr="00142530">
      <w:rPr>
        <w:b/>
        <w:bCs/>
        <w:sz w:val="21"/>
        <w:szCs w:val="21"/>
      </w:rPr>
      <w:fldChar w:fldCharType="begin"/>
    </w:r>
    <w:r w:rsidRPr="00142530">
      <w:rPr>
        <w:b/>
        <w:bCs/>
        <w:sz w:val="21"/>
        <w:szCs w:val="21"/>
      </w:rPr>
      <w:instrText xml:space="preserve"> PAGE   \* MERGEFORMAT </w:instrText>
    </w:r>
    <w:r w:rsidRPr="00142530">
      <w:rPr>
        <w:b/>
        <w:bCs/>
        <w:sz w:val="21"/>
        <w:szCs w:val="21"/>
      </w:rPr>
      <w:fldChar w:fldCharType="separate"/>
    </w:r>
    <w:r w:rsidR="002A2229" w:rsidRPr="00142530">
      <w:rPr>
        <w:b/>
        <w:bCs/>
        <w:noProof/>
        <w:sz w:val="21"/>
        <w:szCs w:val="21"/>
      </w:rPr>
      <w:t>2</w:t>
    </w:r>
    <w:r w:rsidRPr="00142530">
      <w:rPr>
        <w:b/>
        <w:bCs/>
        <w:sz w:val="21"/>
        <w:szCs w:val="21"/>
      </w:rPr>
      <w:fldChar w:fldCharType="end"/>
    </w:r>
    <w:r w:rsidRPr="00142530">
      <w:rPr>
        <w:b/>
        <w:bCs/>
        <w:sz w:val="21"/>
        <w:szCs w:val="21"/>
      </w:rPr>
      <w:t xml:space="preserve"> (of </w:t>
    </w:r>
    <w:r w:rsidR="000A7858" w:rsidRPr="00142530">
      <w:rPr>
        <w:b/>
        <w:bCs/>
        <w:sz w:val="21"/>
        <w:szCs w:val="21"/>
      </w:rPr>
      <w:t>5</w:t>
    </w:r>
    <w:r w:rsidR="00CB0D90" w:rsidRPr="00142530">
      <w:rPr>
        <w:b/>
        <w:bCs/>
        <w:sz w:val="21"/>
        <w:szCs w:val="21"/>
      </w:rPr>
      <w:t xml:space="preserve"> </w:t>
    </w:r>
    <w:r w:rsidRPr="00142530">
      <w:rPr>
        <w:b/>
        <w:bCs/>
        <w:sz w:val="21"/>
        <w:szCs w:val="21"/>
      </w:rPr>
      <w:t>page</w:t>
    </w:r>
    <w:r w:rsidR="00CD593B" w:rsidRPr="00142530">
      <w:rPr>
        <w:b/>
        <w:bCs/>
        <w:sz w:val="21"/>
        <w:szCs w:val="21"/>
      </w:rPr>
      <w:t>s</w:t>
    </w:r>
    <w:r w:rsidRPr="00142530">
      <w:rPr>
        <w:b/>
        <w:bCs/>
        <w:sz w:val="21"/>
        <w:szCs w:val="21"/>
      </w:rPr>
      <w:t>)</w:t>
    </w:r>
    <w:r w:rsidRPr="00F66729">
      <w:rPr>
        <w:b/>
        <w:bCs/>
        <w:sz w:val="21"/>
        <w:szCs w:val="21"/>
      </w:rPr>
      <w:t xml:space="preserve"> of the </w:t>
    </w:r>
    <w:r w:rsidRPr="00B87643">
      <w:rPr>
        <w:b/>
        <w:bCs/>
        <w:sz w:val="21"/>
        <w:szCs w:val="21"/>
      </w:rPr>
      <w:t xml:space="preserve">Schedule to the </w:t>
    </w:r>
    <w:r w:rsidRPr="00B87643">
      <w:rPr>
        <w:b/>
        <w:bCs/>
        <w:i/>
        <w:iCs/>
        <w:sz w:val="21"/>
        <w:szCs w:val="21"/>
      </w:rPr>
      <w:t xml:space="preserve">Gaming Machine Approval </w:t>
    </w:r>
    <w:r w:rsidRPr="00F66729">
      <w:rPr>
        <w:b/>
        <w:bCs/>
        <w:i/>
        <w:iCs/>
        <w:sz w:val="21"/>
        <w:szCs w:val="21"/>
      </w:rPr>
      <w:t>20</w:t>
    </w:r>
    <w:r w:rsidR="001C70AD" w:rsidRPr="00F66729">
      <w:rPr>
        <w:b/>
        <w:bCs/>
        <w:i/>
        <w:iCs/>
        <w:sz w:val="21"/>
        <w:szCs w:val="21"/>
      </w:rPr>
      <w:t>2</w:t>
    </w:r>
    <w:r w:rsidR="00350E68">
      <w:rPr>
        <w:b/>
        <w:bCs/>
        <w:i/>
        <w:iCs/>
        <w:sz w:val="21"/>
        <w:szCs w:val="21"/>
      </w:rPr>
      <w:t>3</w:t>
    </w:r>
    <w:r w:rsidRPr="00F66729">
      <w:rPr>
        <w:b/>
        <w:bCs/>
        <w:i/>
        <w:iCs/>
        <w:sz w:val="21"/>
        <w:szCs w:val="21"/>
      </w:rPr>
      <w:t xml:space="preserve"> (N</w:t>
    </w:r>
    <w:r w:rsidRPr="00B87643">
      <w:rPr>
        <w:b/>
        <w:bCs/>
        <w:i/>
        <w:iCs/>
        <w:sz w:val="21"/>
        <w:szCs w:val="21"/>
      </w:rPr>
      <w:t>o </w:t>
    </w:r>
    <w:r w:rsidR="00FD280E">
      <w:rPr>
        <w:b/>
        <w:bCs/>
        <w:i/>
        <w:iCs/>
        <w:sz w:val="21"/>
        <w:szCs w:val="21"/>
      </w:rPr>
      <w:t>1</w:t>
    </w:r>
    <w:r w:rsidR="000E5BE9">
      <w:rPr>
        <w:b/>
        <w:bCs/>
        <w:i/>
        <w:iCs/>
        <w:sz w:val="21"/>
        <w:szCs w:val="21"/>
      </w:rPr>
      <w:t>6</w:t>
    </w:r>
    <w:r>
      <w:rPr>
        <w:b/>
        <w:bCs/>
        <w:i/>
        <w:iCs/>
        <w:sz w:val="21"/>
        <w:szCs w:val="21"/>
      </w:rPr>
      <w:t>)</w:t>
    </w:r>
    <w:r>
      <w:rPr>
        <w:b/>
        <w:bCs/>
        <w:i/>
        <w:iCs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2024"/>
    <w:multiLevelType w:val="hybridMultilevel"/>
    <w:tmpl w:val="58A0657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576B0B"/>
    <w:multiLevelType w:val="hybridMultilevel"/>
    <w:tmpl w:val="33D4B69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9787075">
    <w:abstractNumId w:val="1"/>
  </w:num>
  <w:num w:numId="2" w16cid:durableId="1450313896">
    <w:abstractNumId w:val="0"/>
  </w:num>
  <w:num w:numId="3" w16cid:durableId="932888">
    <w:abstractNumId w:val="0"/>
    <w:lvlOverride w:ilvl="0">
      <w:lvl w:ilvl="0" w:tplc="0C09000F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7ADB"/>
    <w:rsid w:val="00002722"/>
    <w:rsid w:val="00004457"/>
    <w:rsid w:val="00004DD8"/>
    <w:rsid w:val="00006BBA"/>
    <w:rsid w:val="0001058A"/>
    <w:rsid w:val="000107F9"/>
    <w:rsid w:val="00012897"/>
    <w:rsid w:val="00013E9D"/>
    <w:rsid w:val="00014032"/>
    <w:rsid w:val="00015F01"/>
    <w:rsid w:val="00016173"/>
    <w:rsid w:val="00020BE4"/>
    <w:rsid w:val="0002215B"/>
    <w:rsid w:val="000238B7"/>
    <w:rsid w:val="000246FA"/>
    <w:rsid w:val="00024AB5"/>
    <w:rsid w:val="00031432"/>
    <w:rsid w:val="00036273"/>
    <w:rsid w:val="00037705"/>
    <w:rsid w:val="000404DF"/>
    <w:rsid w:val="00042B08"/>
    <w:rsid w:val="00046776"/>
    <w:rsid w:val="00047575"/>
    <w:rsid w:val="0005027F"/>
    <w:rsid w:val="0005095C"/>
    <w:rsid w:val="00054B17"/>
    <w:rsid w:val="00056EA2"/>
    <w:rsid w:val="000571DC"/>
    <w:rsid w:val="00060F94"/>
    <w:rsid w:val="0006191F"/>
    <w:rsid w:val="0006256C"/>
    <w:rsid w:val="00063825"/>
    <w:rsid w:val="00064E34"/>
    <w:rsid w:val="000658D1"/>
    <w:rsid w:val="0007083F"/>
    <w:rsid w:val="0007461C"/>
    <w:rsid w:val="00074EC3"/>
    <w:rsid w:val="00080B09"/>
    <w:rsid w:val="00094217"/>
    <w:rsid w:val="000963FA"/>
    <w:rsid w:val="000A0CD3"/>
    <w:rsid w:val="000A0E13"/>
    <w:rsid w:val="000A43A7"/>
    <w:rsid w:val="000A477A"/>
    <w:rsid w:val="000A4B74"/>
    <w:rsid w:val="000A708F"/>
    <w:rsid w:val="000A733B"/>
    <w:rsid w:val="000A7858"/>
    <w:rsid w:val="000A7FBB"/>
    <w:rsid w:val="000C0E98"/>
    <w:rsid w:val="000C1BDD"/>
    <w:rsid w:val="000C2C99"/>
    <w:rsid w:val="000C4419"/>
    <w:rsid w:val="000C4822"/>
    <w:rsid w:val="000C59DC"/>
    <w:rsid w:val="000D233D"/>
    <w:rsid w:val="000D4DC9"/>
    <w:rsid w:val="000D510A"/>
    <w:rsid w:val="000D5A4B"/>
    <w:rsid w:val="000D5ACE"/>
    <w:rsid w:val="000D7330"/>
    <w:rsid w:val="000D7DEC"/>
    <w:rsid w:val="000E1A00"/>
    <w:rsid w:val="000E24FA"/>
    <w:rsid w:val="000E33C0"/>
    <w:rsid w:val="000E377B"/>
    <w:rsid w:val="000E3C93"/>
    <w:rsid w:val="000E5BE9"/>
    <w:rsid w:val="000E714F"/>
    <w:rsid w:val="000F47A2"/>
    <w:rsid w:val="000F62E3"/>
    <w:rsid w:val="00102D81"/>
    <w:rsid w:val="00103D51"/>
    <w:rsid w:val="00107306"/>
    <w:rsid w:val="00115DDC"/>
    <w:rsid w:val="00117129"/>
    <w:rsid w:val="001221C3"/>
    <w:rsid w:val="00122447"/>
    <w:rsid w:val="00124568"/>
    <w:rsid w:val="00127258"/>
    <w:rsid w:val="00132A74"/>
    <w:rsid w:val="001342B3"/>
    <w:rsid w:val="0013624C"/>
    <w:rsid w:val="00142530"/>
    <w:rsid w:val="00146122"/>
    <w:rsid w:val="0014713B"/>
    <w:rsid w:val="00150FF0"/>
    <w:rsid w:val="0015203B"/>
    <w:rsid w:val="0015772B"/>
    <w:rsid w:val="00160F37"/>
    <w:rsid w:val="00161339"/>
    <w:rsid w:val="00164B13"/>
    <w:rsid w:val="00171568"/>
    <w:rsid w:val="001718FA"/>
    <w:rsid w:val="00173CCE"/>
    <w:rsid w:val="00174A31"/>
    <w:rsid w:val="0018029F"/>
    <w:rsid w:val="00180DA8"/>
    <w:rsid w:val="00186284"/>
    <w:rsid w:val="00187CEF"/>
    <w:rsid w:val="0019204D"/>
    <w:rsid w:val="001920FE"/>
    <w:rsid w:val="001940CD"/>
    <w:rsid w:val="001950C9"/>
    <w:rsid w:val="001959FC"/>
    <w:rsid w:val="00197D0B"/>
    <w:rsid w:val="001A0A43"/>
    <w:rsid w:val="001A1C7B"/>
    <w:rsid w:val="001A1E0C"/>
    <w:rsid w:val="001A2D4F"/>
    <w:rsid w:val="001A5F19"/>
    <w:rsid w:val="001A72DE"/>
    <w:rsid w:val="001B0CE1"/>
    <w:rsid w:val="001B1669"/>
    <w:rsid w:val="001B3F24"/>
    <w:rsid w:val="001B47C4"/>
    <w:rsid w:val="001B5F31"/>
    <w:rsid w:val="001B69A7"/>
    <w:rsid w:val="001B6B3E"/>
    <w:rsid w:val="001C5C74"/>
    <w:rsid w:val="001C65A6"/>
    <w:rsid w:val="001C70AD"/>
    <w:rsid w:val="001D0347"/>
    <w:rsid w:val="001D0C8C"/>
    <w:rsid w:val="001D1670"/>
    <w:rsid w:val="001D7EFE"/>
    <w:rsid w:val="001E1FB8"/>
    <w:rsid w:val="001F1DB5"/>
    <w:rsid w:val="001F59D1"/>
    <w:rsid w:val="00204553"/>
    <w:rsid w:val="00205E6B"/>
    <w:rsid w:val="00216DBE"/>
    <w:rsid w:val="0021760B"/>
    <w:rsid w:val="00217DC1"/>
    <w:rsid w:val="0022163C"/>
    <w:rsid w:val="00224189"/>
    <w:rsid w:val="00224E23"/>
    <w:rsid w:val="00226D7F"/>
    <w:rsid w:val="0023485F"/>
    <w:rsid w:val="00235984"/>
    <w:rsid w:val="00241D93"/>
    <w:rsid w:val="002431D3"/>
    <w:rsid w:val="00244F88"/>
    <w:rsid w:val="00246AE7"/>
    <w:rsid w:val="00251D03"/>
    <w:rsid w:val="00255F47"/>
    <w:rsid w:val="00261F8E"/>
    <w:rsid w:val="00276D37"/>
    <w:rsid w:val="00282C0D"/>
    <w:rsid w:val="00283C84"/>
    <w:rsid w:val="0029036E"/>
    <w:rsid w:val="0029061C"/>
    <w:rsid w:val="002939DC"/>
    <w:rsid w:val="002A012B"/>
    <w:rsid w:val="002A15C6"/>
    <w:rsid w:val="002A2229"/>
    <w:rsid w:val="002A3575"/>
    <w:rsid w:val="002A398D"/>
    <w:rsid w:val="002A4D31"/>
    <w:rsid w:val="002A6B3D"/>
    <w:rsid w:val="002B3313"/>
    <w:rsid w:val="002B3954"/>
    <w:rsid w:val="002B3E0F"/>
    <w:rsid w:val="002B59FC"/>
    <w:rsid w:val="002B6694"/>
    <w:rsid w:val="002C01AC"/>
    <w:rsid w:val="002C202A"/>
    <w:rsid w:val="002C3D9A"/>
    <w:rsid w:val="002C6D5C"/>
    <w:rsid w:val="002D0178"/>
    <w:rsid w:val="002D0BB1"/>
    <w:rsid w:val="002D58AC"/>
    <w:rsid w:val="002D5A15"/>
    <w:rsid w:val="002E2DDF"/>
    <w:rsid w:val="002E7431"/>
    <w:rsid w:val="002F4AA3"/>
    <w:rsid w:val="00302F57"/>
    <w:rsid w:val="00304670"/>
    <w:rsid w:val="00306219"/>
    <w:rsid w:val="003076DA"/>
    <w:rsid w:val="00311336"/>
    <w:rsid w:val="0031700F"/>
    <w:rsid w:val="00320ADB"/>
    <w:rsid w:val="00321096"/>
    <w:rsid w:val="003211AE"/>
    <w:rsid w:val="00322041"/>
    <w:rsid w:val="00322116"/>
    <w:rsid w:val="0032433A"/>
    <w:rsid w:val="003300C8"/>
    <w:rsid w:val="003323C1"/>
    <w:rsid w:val="00335EC1"/>
    <w:rsid w:val="003408B1"/>
    <w:rsid w:val="00341432"/>
    <w:rsid w:val="00343082"/>
    <w:rsid w:val="00343401"/>
    <w:rsid w:val="003462DE"/>
    <w:rsid w:val="003464FD"/>
    <w:rsid w:val="00350E68"/>
    <w:rsid w:val="003512D4"/>
    <w:rsid w:val="00356900"/>
    <w:rsid w:val="00366F79"/>
    <w:rsid w:val="00367B55"/>
    <w:rsid w:val="00367F9E"/>
    <w:rsid w:val="00373BF2"/>
    <w:rsid w:val="00373DBD"/>
    <w:rsid w:val="003772A9"/>
    <w:rsid w:val="00383706"/>
    <w:rsid w:val="003844A1"/>
    <w:rsid w:val="00384B01"/>
    <w:rsid w:val="00386658"/>
    <w:rsid w:val="00392041"/>
    <w:rsid w:val="00392ACF"/>
    <w:rsid w:val="00393A48"/>
    <w:rsid w:val="00393FFF"/>
    <w:rsid w:val="0039450E"/>
    <w:rsid w:val="00396962"/>
    <w:rsid w:val="003A2500"/>
    <w:rsid w:val="003A34C2"/>
    <w:rsid w:val="003A3D05"/>
    <w:rsid w:val="003A649B"/>
    <w:rsid w:val="003A7FF4"/>
    <w:rsid w:val="003B02E9"/>
    <w:rsid w:val="003B2675"/>
    <w:rsid w:val="003B7ADB"/>
    <w:rsid w:val="003C2CF9"/>
    <w:rsid w:val="003C52FD"/>
    <w:rsid w:val="003C5FCE"/>
    <w:rsid w:val="003C692A"/>
    <w:rsid w:val="003C6FF5"/>
    <w:rsid w:val="003D2F9D"/>
    <w:rsid w:val="003D5FD1"/>
    <w:rsid w:val="003D70FB"/>
    <w:rsid w:val="003D7E7E"/>
    <w:rsid w:val="003E08C3"/>
    <w:rsid w:val="003E264E"/>
    <w:rsid w:val="003E2BC2"/>
    <w:rsid w:val="003E60A1"/>
    <w:rsid w:val="003F22B4"/>
    <w:rsid w:val="003F2E1F"/>
    <w:rsid w:val="003F7405"/>
    <w:rsid w:val="003F7AC0"/>
    <w:rsid w:val="00401469"/>
    <w:rsid w:val="004056EA"/>
    <w:rsid w:val="00407F31"/>
    <w:rsid w:val="00411F1D"/>
    <w:rsid w:val="00421813"/>
    <w:rsid w:val="00422ED6"/>
    <w:rsid w:val="00423DB6"/>
    <w:rsid w:val="004270DC"/>
    <w:rsid w:val="0043035D"/>
    <w:rsid w:val="004315D9"/>
    <w:rsid w:val="0043161D"/>
    <w:rsid w:val="0043358E"/>
    <w:rsid w:val="004368F8"/>
    <w:rsid w:val="004402EE"/>
    <w:rsid w:val="00441341"/>
    <w:rsid w:val="00441582"/>
    <w:rsid w:val="00442B3D"/>
    <w:rsid w:val="00445F36"/>
    <w:rsid w:val="00447267"/>
    <w:rsid w:val="00447C6E"/>
    <w:rsid w:val="00456192"/>
    <w:rsid w:val="00456B4C"/>
    <w:rsid w:val="004575E9"/>
    <w:rsid w:val="00463426"/>
    <w:rsid w:val="00466208"/>
    <w:rsid w:val="00466C62"/>
    <w:rsid w:val="00467B90"/>
    <w:rsid w:val="00471164"/>
    <w:rsid w:val="004724F1"/>
    <w:rsid w:val="00475782"/>
    <w:rsid w:val="00485D72"/>
    <w:rsid w:val="00490491"/>
    <w:rsid w:val="00490960"/>
    <w:rsid w:val="00494FA6"/>
    <w:rsid w:val="0049632E"/>
    <w:rsid w:val="004A1DA4"/>
    <w:rsid w:val="004A1F74"/>
    <w:rsid w:val="004A2B19"/>
    <w:rsid w:val="004A2DBA"/>
    <w:rsid w:val="004A33C2"/>
    <w:rsid w:val="004A404F"/>
    <w:rsid w:val="004B7594"/>
    <w:rsid w:val="004C5173"/>
    <w:rsid w:val="004C563F"/>
    <w:rsid w:val="004C56E2"/>
    <w:rsid w:val="004C67FD"/>
    <w:rsid w:val="004C7DD9"/>
    <w:rsid w:val="004D0B30"/>
    <w:rsid w:val="004D21CC"/>
    <w:rsid w:val="004D4422"/>
    <w:rsid w:val="004D51EC"/>
    <w:rsid w:val="004D7A39"/>
    <w:rsid w:val="004E1EEB"/>
    <w:rsid w:val="004E2091"/>
    <w:rsid w:val="004E2B37"/>
    <w:rsid w:val="004E2F7B"/>
    <w:rsid w:val="004F0A8A"/>
    <w:rsid w:val="004F10C3"/>
    <w:rsid w:val="004F17D4"/>
    <w:rsid w:val="004F25A0"/>
    <w:rsid w:val="004F27A3"/>
    <w:rsid w:val="004F3235"/>
    <w:rsid w:val="004F475F"/>
    <w:rsid w:val="004F484A"/>
    <w:rsid w:val="004F4CF9"/>
    <w:rsid w:val="004F50D3"/>
    <w:rsid w:val="004F77EC"/>
    <w:rsid w:val="004F7E13"/>
    <w:rsid w:val="00500DFE"/>
    <w:rsid w:val="0050441E"/>
    <w:rsid w:val="00504632"/>
    <w:rsid w:val="00506D21"/>
    <w:rsid w:val="00507916"/>
    <w:rsid w:val="005143B9"/>
    <w:rsid w:val="00516265"/>
    <w:rsid w:val="00522609"/>
    <w:rsid w:val="0052582D"/>
    <w:rsid w:val="00527733"/>
    <w:rsid w:val="0053522C"/>
    <w:rsid w:val="00540775"/>
    <w:rsid w:val="00540818"/>
    <w:rsid w:val="0054096E"/>
    <w:rsid w:val="00541E8D"/>
    <w:rsid w:val="0054534A"/>
    <w:rsid w:val="00546435"/>
    <w:rsid w:val="005500B3"/>
    <w:rsid w:val="00550531"/>
    <w:rsid w:val="005506AE"/>
    <w:rsid w:val="00550FE2"/>
    <w:rsid w:val="005526D1"/>
    <w:rsid w:val="00552DF9"/>
    <w:rsid w:val="005562C5"/>
    <w:rsid w:val="00565F03"/>
    <w:rsid w:val="00566FDC"/>
    <w:rsid w:val="00570B78"/>
    <w:rsid w:val="00572F4E"/>
    <w:rsid w:val="00573307"/>
    <w:rsid w:val="005756FA"/>
    <w:rsid w:val="00576649"/>
    <w:rsid w:val="005835BC"/>
    <w:rsid w:val="00584FD0"/>
    <w:rsid w:val="00591EA7"/>
    <w:rsid w:val="00593BD2"/>
    <w:rsid w:val="00595B7A"/>
    <w:rsid w:val="005B08E3"/>
    <w:rsid w:val="005B148C"/>
    <w:rsid w:val="005B1F04"/>
    <w:rsid w:val="005B2160"/>
    <w:rsid w:val="005B6560"/>
    <w:rsid w:val="005C4282"/>
    <w:rsid w:val="005C4F94"/>
    <w:rsid w:val="005C5780"/>
    <w:rsid w:val="005C6286"/>
    <w:rsid w:val="005D005B"/>
    <w:rsid w:val="005D0DD1"/>
    <w:rsid w:val="005D5CED"/>
    <w:rsid w:val="005E22EC"/>
    <w:rsid w:val="005E276C"/>
    <w:rsid w:val="005E41BF"/>
    <w:rsid w:val="005E6918"/>
    <w:rsid w:val="005E7AC6"/>
    <w:rsid w:val="005F05F2"/>
    <w:rsid w:val="005F0FF6"/>
    <w:rsid w:val="005F4468"/>
    <w:rsid w:val="005F48B3"/>
    <w:rsid w:val="005F4C35"/>
    <w:rsid w:val="00600938"/>
    <w:rsid w:val="00602FD9"/>
    <w:rsid w:val="00606109"/>
    <w:rsid w:val="00610DBE"/>
    <w:rsid w:val="00611699"/>
    <w:rsid w:val="006130FD"/>
    <w:rsid w:val="00613976"/>
    <w:rsid w:val="0061633D"/>
    <w:rsid w:val="006201F6"/>
    <w:rsid w:val="00622855"/>
    <w:rsid w:val="00623F77"/>
    <w:rsid w:val="00630AD6"/>
    <w:rsid w:val="006316DD"/>
    <w:rsid w:val="0063677F"/>
    <w:rsid w:val="00640B91"/>
    <w:rsid w:val="00642729"/>
    <w:rsid w:val="0064286F"/>
    <w:rsid w:val="00645DB2"/>
    <w:rsid w:val="00646E79"/>
    <w:rsid w:val="0064767B"/>
    <w:rsid w:val="0065073D"/>
    <w:rsid w:val="00651506"/>
    <w:rsid w:val="00652C92"/>
    <w:rsid w:val="00654015"/>
    <w:rsid w:val="0065668E"/>
    <w:rsid w:val="00661D25"/>
    <w:rsid w:val="0066252C"/>
    <w:rsid w:val="00663832"/>
    <w:rsid w:val="00663E44"/>
    <w:rsid w:val="00664239"/>
    <w:rsid w:val="00665A7A"/>
    <w:rsid w:val="00666748"/>
    <w:rsid w:val="0068257D"/>
    <w:rsid w:val="0068468E"/>
    <w:rsid w:val="00684BBF"/>
    <w:rsid w:val="00685403"/>
    <w:rsid w:val="0069059B"/>
    <w:rsid w:val="0069313F"/>
    <w:rsid w:val="00695696"/>
    <w:rsid w:val="006A12F8"/>
    <w:rsid w:val="006A3D31"/>
    <w:rsid w:val="006A4078"/>
    <w:rsid w:val="006A4F94"/>
    <w:rsid w:val="006A4FF4"/>
    <w:rsid w:val="006B2157"/>
    <w:rsid w:val="006B2B14"/>
    <w:rsid w:val="006B3DA2"/>
    <w:rsid w:val="006B42E9"/>
    <w:rsid w:val="006B6702"/>
    <w:rsid w:val="006B71FA"/>
    <w:rsid w:val="006C2F3C"/>
    <w:rsid w:val="006C6C13"/>
    <w:rsid w:val="006C7687"/>
    <w:rsid w:val="006D06E8"/>
    <w:rsid w:val="006D119B"/>
    <w:rsid w:val="006D2D14"/>
    <w:rsid w:val="006D5104"/>
    <w:rsid w:val="006D5F69"/>
    <w:rsid w:val="006E185B"/>
    <w:rsid w:val="006E3BE5"/>
    <w:rsid w:val="006E478D"/>
    <w:rsid w:val="006E65D3"/>
    <w:rsid w:val="006E6665"/>
    <w:rsid w:val="006E6CB0"/>
    <w:rsid w:val="006F022E"/>
    <w:rsid w:val="006F1B24"/>
    <w:rsid w:val="006F22EB"/>
    <w:rsid w:val="006F374F"/>
    <w:rsid w:val="006F46EC"/>
    <w:rsid w:val="006F5B34"/>
    <w:rsid w:val="006F7155"/>
    <w:rsid w:val="00701A56"/>
    <w:rsid w:val="00707CB8"/>
    <w:rsid w:val="00710D7E"/>
    <w:rsid w:val="00710ECF"/>
    <w:rsid w:val="00713805"/>
    <w:rsid w:val="00716245"/>
    <w:rsid w:val="00717000"/>
    <w:rsid w:val="00717D99"/>
    <w:rsid w:val="007259D4"/>
    <w:rsid w:val="007266F7"/>
    <w:rsid w:val="00726870"/>
    <w:rsid w:val="007268BC"/>
    <w:rsid w:val="00731797"/>
    <w:rsid w:val="00733D6A"/>
    <w:rsid w:val="00736D6E"/>
    <w:rsid w:val="007371D9"/>
    <w:rsid w:val="00746C46"/>
    <w:rsid w:val="0075002E"/>
    <w:rsid w:val="00751303"/>
    <w:rsid w:val="007537A7"/>
    <w:rsid w:val="007547F0"/>
    <w:rsid w:val="00754FB9"/>
    <w:rsid w:val="007551E7"/>
    <w:rsid w:val="00756641"/>
    <w:rsid w:val="00756EB4"/>
    <w:rsid w:val="00760C7B"/>
    <w:rsid w:val="007639FD"/>
    <w:rsid w:val="0076411E"/>
    <w:rsid w:val="0076674B"/>
    <w:rsid w:val="00771C85"/>
    <w:rsid w:val="00774BD1"/>
    <w:rsid w:val="00775D21"/>
    <w:rsid w:val="00777399"/>
    <w:rsid w:val="007903F8"/>
    <w:rsid w:val="0079281B"/>
    <w:rsid w:val="00793DF3"/>
    <w:rsid w:val="007943B9"/>
    <w:rsid w:val="0079689C"/>
    <w:rsid w:val="0079736E"/>
    <w:rsid w:val="00797545"/>
    <w:rsid w:val="0079755F"/>
    <w:rsid w:val="00797A0A"/>
    <w:rsid w:val="007A28E8"/>
    <w:rsid w:val="007A482C"/>
    <w:rsid w:val="007A754D"/>
    <w:rsid w:val="007B3F74"/>
    <w:rsid w:val="007B4F39"/>
    <w:rsid w:val="007C26B7"/>
    <w:rsid w:val="007C6685"/>
    <w:rsid w:val="007D3B98"/>
    <w:rsid w:val="007D4077"/>
    <w:rsid w:val="007D47F1"/>
    <w:rsid w:val="007E1678"/>
    <w:rsid w:val="007E39AA"/>
    <w:rsid w:val="007E4CA0"/>
    <w:rsid w:val="007F191D"/>
    <w:rsid w:val="007F29B0"/>
    <w:rsid w:val="007F44DE"/>
    <w:rsid w:val="007F5EE1"/>
    <w:rsid w:val="007F6D6A"/>
    <w:rsid w:val="00800458"/>
    <w:rsid w:val="0080073D"/>
    <w:rsid w:val="0080287E"/>
    <w:rsid w:val="008038BA"/>
    <w:rsid w:val="008045C9"/>
    <w:rsid w:val="00805E0A"/>
    <w:rsid w:val="00807668"/>
    <w:rsid w:val="00810BCD"/>
    <w:rsid w:val="008151AD"/>
    <w:rsid w:val="00821846"/>
    <w:rsid w:val="00827A0D"/>
    <w:rsid w:val="00830FD2"/>
    <w:rsid w:val="0083180E"/>
    <w:rsid w:val="00837DC4"/>
    <w:rsid w:val="008463ED"/>
    <w:rsid w:val="0084665A"/>
    <w:rsid w:val="00851779"/>
    <w:rsid w:val="00854171"/>
    <w:rsid w:val="00854577"/>
    <w:rsid w:val="00855567"/>
    <w:rsid w:val="00856E0E"/>
    <w:rsid w:val="00857344"/>
    <w:rsid w:val="00861EF3"/>
    <w:rsid w:val="0086480A"/>
    <w:rsid w:val="0086528E"/>
    <w:rsid w:val="00867A6D"/>
    <w:rsid w:val="00867C59"/>
    <w:rsid w:val="008728F8"/>
    <w:rsid w:val="00874D5B"/>
    <w:rsid w:val="00875BA0"/>
    <w:rsid w:val="008761E4"/>
    <w:rsid w:val="008762FB"/>
    <w:rsid w:val="008911B4"/>
    <w:rsid w:val="0089380D"/>
    <w:rsid w:val="00894DED"/>
    <w:rsid w:val="0089640C"/>
    <w:rsid w:val="00897EF9"/>
    <w:rsid w:val="008A1525"/>
    <w:rsid w:val="008A201D"/>
    <w:rsid w:val="008A2289"/>
    <w:rsid w:val="008A506A"/>
    <w:rsid w:val="008A541D"/>
    <w:rsid w:val="008B30C7"/>
    <w:rsid w:val="008B450F"/>
    <w:rsid w:val="008B4CF4"/>
    <w:rsid w:val="008B7100"/>
    <w:rsid w:val="008C289A"/>
    <w:rsid w:val="008C546D"/>
    <w:rsid w:val="008C5934"/>
    <w:rsid w:val="008C7266"/>
    <w:rsid w:val="008D11E9"/>
    <w:rsid w:val="008D1F3A"/>
    <w:rsid w:val="008D267F"/>
    <w:rsid w:val="008D268E"/>
    <w:rsid w:val="008D4489"/>
    <w:rsid w:val="008D5299"/>
    <w:rsid w:val="008D5866"/>
    <w:rsid w:val="008D6934"/>
    <w:rsid w:val="008D7266"/>
    <w:rsid w:val="008E1EC6"/>
    <w:rsid w:val="008E2E23"/>
    <w:rsid w:val="008F30DD"/>
    <w:rsid w:val="008F50A5"/>
    <w:rsid w:val="008F5A5A"/>
    <w:rsid w:val="008F6EA2"/>
    <w:rsid w:val="008F7599"/>
    <w:rsid w:val="009027DD"/>
    <w:rsid w:val="009067D2"/>
    <w:rsid w:val="00906ADD"/>
    <w:rsid w:val="00910CBB"/>
    <w:rsid w:val="009119FC"/>
    <w:rsid w:val="009121EF"/>
    <w:rsid w:val="009127C4"/>
    <w:rsid w:val="009137D8"/>
    <w:rsid w:val="00914510"/>
    <w:rsid w:val="00916957"/>
    <w:rsid w:val="00917495"/>
    <w:rsid w:val="00920D19"/>
    <w:rsid w:val="00921497"/>
    <w:rsid w:val="00922536"/>
    <w:rsid w:val="009228E3"/>
    <w:rsid w:val="00923BD3"/>
    <w:rsid w:val="009311ED"/>
    <w:rsid w:val="00936124"/>
    <w:rsid w:val="009379D0"/>
    <w:rsid w:val="00941643"/>
    <w:rsid w:val="009419FD"/>
    <w:rsid w:val="00943CF5"/>
    <w:rsid w:val="00943F4F"/>
    <w:rsid w:val="00944F16"/>
    <w:rsid w:val="00946EC0"/>
    <w:rsid w:val="00947C5A"/>
    <w:rsid w:val="00951BA6"/>
    <w:rsid w:val="009526BB"/>
    <w:rsid w:val="00953EA0"/>
    <w:rsid w:val="009551B3"/>
    <w:rsid w:val="009627AD"/>
    <w:rsid w:val="00962936"/>
    <w:rsid w:val="00962A80"/>
    <w:rsid w:val="00966B03"/>
    <w:rsid w:val="009704BE"/>
    <w:rsid w:val="00970FEE"/>
    <w:rsid w:val="00971943"/>
    <w:rsid w:val="00972C5D"/>
    <w:rsid w:val="00973382"/>
    <w:rsid w:val="009737AA"/>
    <w:rsid w:val="00973FF6"/>
    <w:rsid w:val="009746F4"/>
    <w:rsid w:val="00975E66"/>
    <w:rsid w:val="00977214"/>
    <w:rsid w:val="00981741"/>
    <w:rsid w:val="00982309"/>
    <w:rsid w:val="009830F7"/>
    <w:rsid w:val="009854C0"/>
    <w:rsid w:val="00996A4F"/>
    <w:rsid w:val="0099785F"/>
    <w:rsid w:val="00997DE3"/>
    <w:rsid w:val="009A267A"/>
    <w:rsid w:val="009A2A55"/>
    <w:rsid w:val="009A385C"/>
    <w:rsid w:val="009A3AD8"/>
    <w:rsid w:val="009A4A32"/>
    <w:rsid w:val="009A6D53"/>
    <w:rsid w:val="009B13A7"/>
    <w:rsid w:val="009B5108"/>
    <w:rsid w:val="009B681A"/>
    <w:rsid w:val="009B7FFC"/>
    <w:rsid w:val="009C32F9"/>
    <w:rsid w:val="009C47A2"/>
    <w:rsid w:val="009C7E85"/>
    <w:rsid w:val="009D22A7"/>
    <w:rsid w:val="009D2D97"/>
    <w:rsid w:val="009D5AE7"/>
    <w:rsid w:val="009E61D2"/>
    <w:rsid w:val="009E7CBE"/>
    <w:rsid w:val="009F5281"/>
    <w:rsid w:val="009F6E6F"/>
    <w:rsid w:val="00A01C89"/>
    <w:rsid w:val="00A02F83"/>
    <w:rsid w:val="00A03058"/>
    <w:rsid w:val="00A03E77"/>
    <w:rsid w:val="00A0700A"/>
    <w:rsid w:val="00A10D6F"/>
    <w:rsid w:val="00A110F1"/>
    <w:rsid w:val="00A12B34"/>
    <w:rsid w:val="00A17EC2"/>
    <w:rsid w:val="00A20E5A"/>
    <w:rsid w:val="00A2501D"/>
    <w:rsid w:val="00A256B2"/>
    <w:rsid w:val="00A266BD"/>
    <w:rsid w:val="00A33F33"/>
    <w:rsid w:val="00A3670B"/>
    <w:rsid w:val="00A43E1D"/>
    <w:rsid w:val="00A44FBA"/>
    <w:rsid w:val="00A45C4F"/>
    <w:rsid w:val="00A469D9"/>
    <w:rsid w:val="00A47BB2"/>
    <w:rsid w:val="00A52F08"/>
    <w:rsid w:val="00A55AB6"/>
    <w:rsid w:val="00A55C50"/>
    <w:rsid w:val="00A60938"/>
    <w:rsid w:val="00A60F08"/>
    <w:rsid w:val="00A61FE4"/>
    <w:rsid w:val="00A62D35"/>
    <w:rsid w:val="00A631CC"/>
    <w:rsid w:val="00A64A4C"/>
    <w:rsid w:val="00A674A3"/>
    <w:rsid w:val="00A675C9"/>
    <w:rsid w:val="00A70051"/>
    <w:rsid w:val="00A713C6"/>
    <w:rsid w:val="00A7190A"/>
    <w:rsid w:val="00A719BC"/>
    <w:rsid w:val="00A734A0"/>
    <w:rsid w:val="00A7468B"/>
    <w:rsid w:val="00A76D78"/>
    <w:rsid w:val="00A809DE"/>
    <w:rsid w:val="00A82820"/>
    <w:rsid w:val="00A85919"/>
    <w:rsid w:val="00A95046"/>
    <w:rsid w:val="00AA305B"/>
    <w:rsid w:val="00AA4861"/>
    <w:rsid w:val="00AA5EBB"/>
    <w:rsid w:val="00AA73C1"/>
    <w:rsid w:val="00AB0736"/>
    <w:rsid w:val="00AB0C6D"/>
    <w:rsid w:val="00AB3DD1"/>
    <w:rsid w:val="00AB7933"/>
    <w:rsid w:val="00AC2423"/>
    <w:rsid w:val="00AC2FAC"/>
    <w:rsid w:val="00AC448B"/>
    <w:rsid w:val="00AC5F0E"/>
    <w:rsid w:val="00AC625B"/>
    <w:rsid w:val="00AC7F25"/>
    <w:rsid w:val="00AD1F53"/>
    <w:rsid w:val="00AD4EAA"/>
    <w:rsid w:val="00AE0745"/>
    <w:rsid w:val="00AE4595"/>
    <w:rsid w:val="00AE45E9"/>
    <w:rsid w:val="00AE72E4"/>
    <w:rsid w:val="00AF2299"/>
    <w:rsid w:val="00AF2806"/>
    <w:rsid w:val="00AF44C0"/>
    <w:rsid w:val="00B041E3"/>
    <w:rsid w:val="00B05ADC"/>
    <w:rsid w:val="00B05DEC"/>
    <w:rsid w:val="00B07BFA"/>
    <w:rsid w:val="00B14B3E"/>
    <w:rsid w:val="00B159EA"/>
    <w:rsid w:val="00B2318B"/>
    <w:rsid w:val="00B233B0"/>
    <w:rsid w:val="00B248FB"/>
    <w:rsid w:val="00B25F39"/>
    <w:rsid w:val="00B27292"/>
    <w:rsid w:val="00B34B9A"/>
    <w:rsid w:val="00B35B4D"/>
    <w:rsid w:val="00B40D53"/>
    <w:rsid w:val="00B42533"/>
    <w:rsid w:val="00B43107"/>
    <w:rsid w:val="00B43220"/>
    <w:rsid w:val="00B44700"/>
    <w:rsid w:val="00B44FD2"/>
    <w:rsid w:val="00B46119"/>
    <w:rsid w:val="00B46C30"/>
    <w:rsid w:val="00B503DC"/>
    <w:rsid w:val="00B50F2F"/>
    <w:rsid w:val="00B51E51"/>
    <w:rsid w:val="00B64068"/>
    <w:rsid w:val="00B64158"/>
    <w:rsid w:val="00B6484E"/>
    <w:rsid w:val="00B65649"/>
    <w:rsid w:val="00B66192"/>
    <w:rsid w:val="00B66423"/>
    <w:rsid w:val="00B800D8"/>
    <w:rsid w:val="00B82457"/>
    <w:rsid w:val="00B852DE"/>
    <w:rsid w:val="00B8712A"/>
    <w:rsid w:val="00B87593"/>
    <w:rsid w:val="00B878B4"/>
    <w:rsid w:val="00B91D5E"/>
    <w:rsid w:val="00B9779F"/>
    <w:rsid w:val="00BA1D65"/>
    <w:rsid w:val="00BA34A1"/>
    <w:rsid w:val="00BA3936"/>
    <w:rsid w:val="00BA60AE"/>
    <w:rsid w:val="00BA76B6"/>
    <w:rsid w:val="00BB260C"/>
    <w:rsid w:val="00BC12D5"/>
    <w:rsid w:val="00BC28B3"/>
    <w:rsid w:val="00BC3EE0"/>
    <w:rsid w:val="00BC69BE"/>
    <w:rsid w:val="00BD2D86"/>
    <w:rsid w:val="00BD4F72"/>
    <w:rsid w:val="00BD4FE7"/>
    <w:rsid w:val="00BD59E7"/>
    <w:rsid w:val="00BE7B0B"/>
    <w:rsid w:val="00BF3A70"/>
    <w:rsid w:val="00BF443C"/>
    <w:rsid w:val="00BF5FDA"/>
    <w:rsid w:val="00BF61B8"/>
    <w:rsid w:val="00BF7777"/>
    <w:rsid w:val="00C004F1"/>
    <w:rsid w:val="00C026EE"/>
    <w:rsid w:val="00C03A43"/>
    <w:rsid w:val="00C03AD6"/>
    <w:rsid w:val="00C06E29"/>
    <w:rsid w:val="00C10FDE"/>
    <w:rsid w:val="00C1142D"/>
    <w:rsid w:val="00C14750"/>
    <w:rsid w:val="00C21A93"/>
    <w:rsid w:val="00C2242B"/>
    <w:rsid w:val="00C23616"/>
    <w:rsid w:val="00C244D8"/>
    <w:rsid w:val="00C25729"/>
    <w:rsid w:val="00C269D9"/>
    <w:rsid w:val="00C345A7"/>
    <w:rsid w:val="00C3516C"/>
    <w:rsid w:val="00C36D56"/>
    <w:rsid w:val="00C37899"/>
    <w:rsid w:val="00C400F8"/>
    <w:rsid w:val="00C4078E"/>
    <w:rsid w:val="00C42DA9"/>
    <w:rsid w:val="00C44965"/>
    <w:rsid w:val="00C46913"/>
    <w:rsid w:val="00C56003"/>
    <w:rsid w:val="00C561DE"/>
    <w:rsid w:val="00C57F6C"/>
    <w:rsid w:val="00C60133"/>
    <w:rsid w:val="00C60920"/>
    <w:rsid w:val="00C609FD"/>
    <w:rsid w:val="00C60AB6"/>
    <w:rsid w:val="00C640EE"/>
    <w:rsid w:val="00C64288"/>
    <w:rsid w:val="00C64636"/>
    <w:rsid w:val="00C664C3"/>
    <w:rsid w:val="00C719B9"/>
    <w:rsid w:val="00C722BE"/>
    <w:rsid w:val="00C73390"/>
    <w:rsid w:val="00C737FA"/>
    <w:rsid w:val="00C75227"/>
    <w:rsid w:val="00C762B3"/>
    <w:rsid w:val="00C81354"/>
    <w:rsid w:val="00C81AE5"/>
    <w:rsid w:val="00C8227E"/>
    <w:rsid w:val="00C84F8E"/>
    <w:rsid w:val="00C95042"/>
    <w:rsid w:val="00C95D89"/>
    <w:rsid w:val="00CA5ABE"/>
    <w:rsid w:val="00CB00C3"/>
    <w:rsid w:val="00CB0D90"/>
    <w:rsid w:val="00CB245F"/>
    <w:rsid w:val="00CB3B82"/>
    <w:rsid w:val="00CB56A8"/>
    <w:rsid w:val="00CC09A0"/>
    <w:rsid w:val="00CC0DD0"/>
    <w:rsid w:val="00CC16C1"/>
    <w:rsid w:val="00CC6453"/>
    <w:rsid w:val="00CC7724"/>
    <w:rsid w:val="00CC7E7B"/>
    <w:rsid w:val="00CD416C"/>
    <w:rsid w:val="00CD593B"/>
    <w:rsid w:val="00CD750F"/>
    <w:rsid w:val="00CE0DB1"/>
    <w:rsid w:val="00CE1EDD"/>
    <w:rsid w:val="00CE2878"/>
    <w:rsid w:val="00CE3963"/>
    <w:rsid w:val="00CE3CB8"/>
    <w:rsid w:val="00CE7FE5"/>
    <w:rsid w:val="00CF085D"/>
    <w:rsid w:val="00CF456C"/>
    <w:rsid w:val="00CF7294"/>
    <w:rsid w:val="00D01D55"/>
    <w:rsid w:val="00D0557F"/>
    <w:rsid w:val="00D06797"/>
    <w:rsid w:val="00D127E2"/>
    <w:rsid w:val="00D1349C"/>
    <w:rsid w:val="00D14A5D"/>
    <w:rsid w:val="00D15283"/>
    <w:rsid w:val="00D16D01"/>
    <w:rsid w:val="00D17AED"/>
    <w:rsid w:val="00D2784F"/>
    <w:rsid w:val="00D33EDB"/>
    <w:rsid w:val="00D3492C"/>
    <w:rsid w:val="00D424EB"/>
    <w:rsid w:val="00D425EA"/>
    <w:rsid w:val="00D434A2"/>
    <w:rsid w:val="00D44692"/>
    <w:rsid w:val="00D46ACD"/>
    <w:rsid w:val="00D50656"/>
    <w:rsid w:val="00D527CA"/>
    <w:rsid w:val="00D52DB9"/>
    <w:rsid w:val="00D5684E"/>
    <w:rsid w:val="00D62551"/>
    <w:rsid w:val="00D6402E"/>
    <w:rsid w:val="00D65AEC"/>
    <w:rsid w:val="00D66055"/>
    <w:rsid w:val="00D7424E"/>
    <w:rsid w:val="00D75869"/>
    <w:rsid w:val="00D76ABA"/>
    <w:rsid w:val="00D80191"/>
    <w:rsid w:val="00D80E7D"/>
    <w:rsid w:val="00D810A8"/>
    <w:rsid w:val="00D8568F"/>
    <w:rsid w:val="00D85DB8"/>
    <w:rsid w:val="00D86049"/>
    <w:rsid w:val="00D86422"/>
    <w:rsid w:val="00D875B4"/>
    <w:rsid w:val="00D9234D"/>
    <w:rsid w:val="00D92AB2"/>
    <w:rsid w:val="00D95A89"/>
    <w:rsid w:val="00DA09C0"/>
    <w:rsid w:val="00DA20FA"/>
    <w:rsid w:val="00DA22DB"/>
    <w:rsid w:val="00DA4DF1"/>
    <w:rsid w:val="00DA5C6F"/>
    <w:rsid w:val="00DA60E1"/>
    <w:rsid w:val="00DA7802"/>
    <w:rsid w:val="00DB11FB"/>
    <w:rsid w:val="00DB5A5D"/>
    <w:rsid w:val="00DB5E50"/>
    <w:rsid w:val="00DC357E"/>
    <w:rsid w:val="00DC403D"/>
    <w:rsid w:val="00DC6064"/>
    <w:rsid w:val="00DC7A4D"/>
    <w:rsid w:val="00DD0A6E"/>
    <w:rsid w:val="00DD0BE6"/>
    <w:rsid w:val="00DD1B7F"/>
    <w:rsid w:val="00DD26EE"/>
    <w:rsid w:val="00DD3807"/>
    <w:rsid w:val="00DD5B27"/>
    <w:rsid w:val="00DD7FD2"/>
    <w:rsid w:val="00DE565A"/>
    <w:rsid w:val="00DE7BBC"/>
    <w:rsid w:val="00DF4795"/>
    <w:rsid w:val="00E02595"/>
    <w:rsid w:val="00E025FA"/>
    <w:rsid w:val="00E06870"/>
    <w:rsid w:val="00E078B6"/>
    <w:rsid w:val="00E115B0"/>
    <w:rsid w:val="00E11C48"/>
    <w:rsid w:val="00E11C60"/>
    <w:rsid w:val="00E11D34"/>
    <w:rsid w:val="00E1591F"/>
    <w:rsid w:val="00E20F54"/>
    <w:rsid w:val="00E21983"/>
    <w:rsid w:val="00E2439B"/>
    <w:rsid w:val="00E24806"/>
    <w:rsid w:val="00E25B1F"/>
    <w:rsid w:val="00E355A9"/>
    <w:rsid w:val="00E36727"/>
    <w:rsid w:val="00E37DCF"/>
    <w:rsid w:val="00E37FB7"/>
    <w:rsid w:val="00E40931"/>
    <w:rsid w:val="00E4209F"/>
    <w:rsid w:val="00E43E54"/>
    <w:rsid w:val="00E44E36"/>
    <w:rsid w:val="00E564B8"/>
    <w:rsid w:val="00E5755F"/>
    <w:rsid w:val="00E6028D"/>
    <w:rsid w:val="00E602B5"/>
    <w:rsid w:val="00E62846"/>
    <w:rsid w:val="00E64161"/>
    <w:rsid w:val="00E66692"/>
    <w:rsid w:val="00E670A9"/>
    <w:rsid w:val="00E722D8"/>
    <w:rsid w:val="00E8433E"/>
    <w:rsid w:val="00E90894"/>
    <w:rsid w:val="00E90BF2"/>
    <w:rsid w:val="00E94CD1"/>
    <w:rsid w:val="00E95DB6"/>
    <w:rsid w:val="00E97C63"/>
    <w:rsid w:val="00EA0104"/>
    <w:rsid w:val="00EA0508"/>
    <w:rsid w:val="00EA43B9"/>
    <w:rsid w:val="00EA55BB"/>
    <w:rsid w:val="00EB0DD6"/>
    <w:rsid w:val="00EB4600"/>
    <w:rsid w:val="00EB608C"/>
    <w:rsid w:val="00EC3024"/>
    <w:rsid w:val="00ED2E46"/>
    <w:rsid w:val="00ED5C32"/>
    <w:rsid w:val="00ED7114"/>
    <w:rsid w:val="00EE1EFD"/>
    <w:rsid w:val="00EE3503"/>
    <w:rsid w:val="00EF01D5"/>
    <w:rsid w:val="00EF1C1E"/>
    <w:rsid w:val="00EF28A2"/>
    <w:rsid w:val="00EF5A22"/>
    <w:rsid w:val="00F0070C"/>
    <w:rsid w:val="00F02660"/>
    <w:rsid w:val="00F02849"/>
    <w:rsid w:val="00F032B7"/>
    <w:rsid w:val="00F049AF"/>
    <w:rsid w:val="00F11889"/>
    <w:rsid w:val="00F12071"/>
    <w:rsid w:val="00F152CB"/>
    <w:rsid w:val="00F15833"/>
    <w:rsid w:val="00F166FC"/>
    <w:rsid w:val="00F17272"/>
    <w:rsid w:val="00F21779"/>
    <w:rsid w:val="00F22688"/>
    <w:rsid w:val="00F23507"/>
    <w:rsid w:val="00F23AC0"/>
    <w:rsid w:val="00F25E42"/>
    <w:rsid w:val="00F3185E"/>
    <w:rsid w:val="00F34BD3"/>
    <w:rsid w:val="00F34CB2"/>
    <w:rsid w:val="00F353C1"/>
    <w:rsid w:val="00F368A3"/>
    <w:rsid w:val="00F36A63"/>
    <w:rsid w:val="00F37082"/>
    <w:rsid w:val="00F37EAB"/>
    <w:rsid w:val="00F440C3"/>
    <w:rsid w:val="00F44B28"/>
    <w:rsid w:val="00F45656"/>
    <w:rsid w:val="00F46D7B"/>
    <w:rsid w:val="00F4729E"/>
    <w:rsid w:val="00F51E43"/>
    <w:rsid w:val="00F51FD9"/>
    <w:rsid w:val="00F52885"/>
    <w:rsid w:val="00F52E24"/>
    <w:rsid w:val="00F5576D"/>
    <w:rsid w:val="00F66729"/>
    <w:rsid w:val="00F76ACA"/>
    <w:rsid w:val="00F81CFB"/>
    <w:rsid w:val="00F82903"/>
    <w:rsid w:val="00F83AB6"/>
    <w:rsid w:val="00F84CB1"/>
    <w:rsid w:val="00F92320"/>
    <w:rsid w:val="00F95126"/>
    <w:rsid w:val="00FB12B9"/>
    <w:rsid w:val="00FB4785"/>
    <w:rsid w:val="00FB50C3"/>
    <w:rsid w:val="00FC262C"/>
    <w:rsid w:val="00FC5B66"/>
    <w:rsid w:val="00FC68DF"/>
    <w:rsid w:val="00FD2724"/>
    <w:rsid w:val="00FD280E"/>
    <w:rsid w:val="00FE3A93"/>
    <w:rsid w:val="00FE7E37"/>
    <w:rsid w:val="00FE7F4E"/>
    <w:rsid w:val="00FF43A1"/>
    <w:rsid w:val="00FF6932"/>
    <w:rsid w:val="00FF7028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231151"/>
  <w15:docId w15:val="{DDBA1F35-3368-4C81-B7D6-AFFE8376E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59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AD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AD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F05F2"/>
    <w:pPr>
      <w:ind w:left="720"/>
      <w:contextualSpacing/>
    </w:pPr>
  </w:style>
  <w:style w:type="paragraph" w:customStyle="1" w:styleId="Default">
    <w:name w:val="Default"/>
    <w:rsid w:val="00756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2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8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81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81B"/>
    <w:rPr>
      <w:rFonts w:ascii="Calibri" w:eastAsia="Calibri" w:hAnsi="Calibri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BC3EE0"/>
    <w:pPr>
      <w:autoSpaceDE w:val="0"/>
      <w:autoSpaceDN w:val="0"/>
      <w:adjustRightInd w:val="0"/>
      <w:spacing w:after="0" w:line="247" w:lineRule="exact"/>
      <w:ind w:left="39"/>
    </w:pPr>
    <w:rPr>
      <w:rFonts w:ascii="Arial" w:eastAsiaTheme="minorHAnsi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BC3EE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43526549</value>
    </field>
    <field name="Objective-Title">
      <value order="0">01 Gaming Machine Approval 2023 No 16</value>
    </field>
    <field name="Objective-Description">
      <value order="0"/>
    </field>
    <field name="Objective-CreationStamp">
      <value order="0">2023-09-13T04:02:03Z</value>
    </field>
    <field name="Objective-IsApproved">
      <value order="0">false</value>
    </field>
    <field name="Objective-IsPublished">
      <value order="0">true</value>
    </field>
    <field name="Objective-DatePublished">
      <value order="0">2023-10-05T01:28:47Z</value>
    </field>
    <field name="Objective-ModificationStamp">
      <value order="0">2023-10-05T04:01:23Z</value>
    </field>
    <field name="Objective-Owner">
      <value order="0">Anita Ivanovska</value>
    </field>
    <field name="Objective-Path">
      <value order="0">Whole of ACT Government:AC - Access Canberra:BRANCH - Licensing &amp; Registrations:UNIT - Liquor &amp; Gaming Licensing:10 - Gaming Regulation:(3) New Games and Peripheral Equipment:Gaming Machine Approvals:2023:Gaming Machine Approval 2023 -TBA No 16 - approved</value>
    </field>
    <field name="Objective-Parent">
      <value order="0">Gaming Machine Approval 2023 -TBA No 16 - approved</value>
    </field>
    <field name="Objective-State">
      <value order="0">Published</value>
    </field>
    <field name="Objective-VersionId">
      <value order="0">vA54676938</value>
    </field>
    <field name="Objective-Version">
      <value order="0">11.0</value>
    </field>
    <field name="Objective-VersionNumber">
      <value order="0">11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Props1.xml><?xml version="1.0" encoding="utf-8"?>
<ds:datastoreItem xmlns:ds="http://schemas.openxmlformats.org/officeDocument/2006/customXml" ds:itemID="{5CA90216-7A9F-4CFD-BAF4-6A2FC67DD2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70</Words>
  <Characters>6664</Characters>
  <Application>Microsoft Office Word</Application>
  <DocSecurity>0</DocSecurity>
  <Lines>379</Lines>
  <Paragraphs>3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3-10-30T03:34:00Z</dcterms:created>
  <dcterms:modified xsi:type="dcterms:W3CDTF">2023-10-30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526549</vt:lpwstr>
  </property>
  <property fmtid="{D5CDD505-2E9C-101B-9397-08002B2CF9AE}" pid="4" name="Objective-Title">
    <vt:lpwstr>01 Gaming Machine Approval 2023 No 16</vt:lpwstr>
  </property>
  <property fmtid="{D5CDD505-2E9C-101B-9397-08002B2CF9AE}" pid="5" name="Objective-Comment">
    <vt:lpwstr/>
  </property>
  <property fmtid="{D5CDD505-2E9C-101B-9397-08002B2CF9AE}" pid="6" name="Objective-CreationStamp">
    <vt:filetime>2023-09-13T04:02:0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0-05T01:28:47Z</vt:filetime>
  </property>
  <property fmtid="{D5CDD505-2E9C-101B-9397-08002B2CF9AE}" pid="10" name="Objective-ModificationStamp">
    <vt:filetime>2023-10-05T04:01:23Z</vt:filetime>
  </property>
  <property fmtid="{D5CDD505-2E9C-101B-9397-08002B2CF9AE}" pid="11" name="Objective-Owner">
    <vt:lpwstr>Anita Ivanovska</vt:lpwstr>
  </property>
  <property fmtid="{D5CDD505-2E9C-101B-9397-08002B2CF9AE}" pid="12" name="Objective-Path">
    <vt:lpwstr>Whole of ACT Government:AC - Access Canberra:BRANCH - Licensing &amp; Registrations:UNIT - Liquor &amp; Gaming Licensing:10 - Gaming Regulation:(3) New Games and Peripheral Equipment:Gaming Machine Approvals:2023:Gaming Machine Approval 2023 -TBA No 16 - approved:</vt:lpwstr>
  </property>
  <property fmtid="{D5CDD505-2E9C-101B-9397-08002B2CF9AE}" pid="13" name="Objective-Parent">
    <vt:lpwstr>Gaming Machine Approval 2023 -TBA No 16 - approve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1.0</vt:lpwstr>
  </property>
  <property fmtid="{D5CDD505-2E9C-101B-9397-08002B2CF9AE}" pid="16" name="Objective-VersionNumber">
    <vt:r8>11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ACCESS CANBERRA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  <property fmtid="{D5CDD505-2E9C-101B-9397-08002B2CF9AE}" pid="43" name="Objective-Description">
    <vt:lpwstr/>
  </property>
  <property fmtid="{D5CDD505-2E9C-101B-9397-08002B2CF9AE}" pid="44" name="Objective-VersionId">
    <vt:lpwstr>vA54676938</vt:lpwstr>
  </property>
</Properties>
</file>